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44" w:rsidRDefault="007E5844" w:rsidP="008E7CFD">
      <w:pPr>
        <w:spacing w:after="0"/>
      </w:pPr>
      <w:r>
        <w:t>Startfenster:</w:t>
      </w:r>
    </w:p>
    <w:p w:rsidR="007E5844" w:rsidRDefault="00331552" w:rsidP="007E5844">
      <w:pPr>
        <w:spacing w:after="0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1853D3C8" wp14:editId="62F052D5">
                <wp:simplePos x="0" y="0"/>
                <wp:positionH relativeFrom="column">
                  <wp:posOffset>241935</wp:posOffset>
                </wp:positionH>
                <wp:positionV relativeFrom="paragraph">
                  <wp:posOffset>56515</wp:posOffset>
                </wp:positionV>
                <wp:extent cx="1800225" cy="6096000"/>
                <wp:effectExtent l="0" t="0" r="28575" b="19050"/>
                <wp:wrapNone/>
                <wp:docPr id="175" name="Gruppieren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6096000"/>
                          <a:chOff x="0" y="0"/>
                          <a:chExt cx="1143000" cy="5523667"/>
                        </a:xfrm>
                      </wpg:grpSpPr>
                      <wps:wsp>
                        <wps:cNvPr id="176" name="Rechteck 176"/>
                        <wps:cNvSpPr/>
                        <wps:spPr>
                          <a:xfrm>
                            <a:off x="0" y="0"/>
                            <a:ext cx="1143000" cy="55236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hteck 177"/>
                        <wps:cNvSpPr/>
                        <wps:spPr>
                          <a:xfrm>
                            <a:off x="0" y="4287047"/>
                            <a:ext cx="1143000" cy="309891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7FE1" w:rsidRPr="00F22033" w:rsidRDefault="00A27FE1" w:rsidP="00A27FE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2033">
                                <w:rPr>
                                  <w:sz w:val="18"/>
                                  <w:szCs w:val="18"/>
                                </w:rPr>
                                <w:t>Dienstleist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echteck 178"/>
                        <wps:cNvSpPr/>
                        <wps:spPr>
                          <a:xfrm>
                            <a:off x="0" y="3533685"/>
                            <a:ext cx="1133475" cy="3429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7FE1" w:rsidRPr="00F22033" w:rsidRDefault="00A27FE1" w:rsidP="00A27FE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2033">
                                <w:rPr>
                                  <w:sz w:val="18"/>
                                  <w:szCs w:val="18"/>
                                </w:rPr>
                                <w:t>Kun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Rechteck 179"/>
                        <wps:cNvSpPr/>
                        <wps:spPr>
                          <a:xfrm>
                            <a:off x="9525" y="3906054"/>
                            <a:ext cx="1114425" cy="3429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7FE1" w:rsidRPr="00F22033" w:rsidRDefault="00A27FE1" w:rsidP="00A27FE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2033">
                                <w:rPr>
                                  <w:sz w:val="18"/>
                                  <w:szCs w:val="18"/>
                                </w:rPr>
                                <w:t>Zim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Rechteck 180"/>
                        <wps:cNvSpPr/>
                        <wps:spPr>
                          <a:xfrm>
                            <a:off x="0" y="314325"/>
                            <a:ext cx="1133475" cy="3429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7FE1" w:rsidRPr="00F22033" w:rsidRDefault="00A27FE1" w:rsidP="00A27FE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2033">
                                <w:rPr>
                                  <w:sz w:val="18"/>
                                  <w:szCs w:val="18"/>
                                </w:rPr>
                                <w:t>Zim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Rechteck 181"/>
                        <wps:cNvSpPr/>
                        <wps:spPr>
                          <a:xfrm>
                            <a:off x="0" y="686694"/>
                            <a:ext cx="1133475" cy="3429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7FE1" w:rsidRPr="00F22033" w:rsidRDefault="00A27FE1" w:rsidP="00A27FE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2033">
                                <w:rPr>
                                  <w:sz w:val="18"/>
                                  <w:szCs w:val="18"/>
                                </w:rPr>
                                <w:t>Dienstleist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Rechteck 182"/>
                        <wps:cNvSpPr/>
                        <wps:spPr>
                          <a:xfrm>
                            <a:off x="0" y="3210408"/>
                            <a:ext cx="1143000" cy="2838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7FE1" w:rsidRDefault="00A27FE1" w:rsidP="00A27FE1">
                              <w:pPr>
                                <w:jc w:val="center"/>
                              </w:pPr>
                              <w:r>
                                <w:t>Stammda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hteck 183"/>
                        <wps:cNvSpPr/>
                        <wps:spPr>
                          <a:xfrm>
                            <a:off x="0" y="0"/>
                            <a:ext cx="113347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7FE1" w:rsidRDefault="00A27FE1" w:rsidP="00A27FE1">
                              <w:pPr>
                                <w:jc w:val="center"/>
                              </w:pPr>
                              <w:r>
                                <w:t>Buch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hteck 184"/>
                        <wps:cNvSpPr/>
                        <wps:spPr>
                          <a:xfrm>
                            <a:off x="0" y="2139380"/>
                            <a:ext cx="1143000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7FE1" w:rsidRDefault="00A27FE1" w:rsidP="00A27FE1">
                              <w:pPr>
                                <w:jc w:val="center"/>
                              </w:pPr>
                              <w:r>
                                <w:t>A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hteck 185"/>
                        <wps:cNvSpPr/>
                        <wps:spPr>
                          <a:xfrm>
                            <a:off x="9526" y="2453677"/>
                            <a:ext cx="1133474" cy="3429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7FE1" w:rsidRPr="00F22033" w:rsidRDefault="00A27FE1" w:rsidP="00A27FE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2033">
                                <w:rPr>
                                  <w:sz w:val="18"/>
                                  <w:szCs w:val="18"/>
                                </w:rPr>
                                <w:t>Verfügbarke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hteck 186"/>
                        <wps:cNvSpPr/>
                        <wps:spPr>
                          <a:xfrm>
                            <a:off x="9525" y="2834944"/>
                            <a:ext cx="1114425" cy="3429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7FE1" w:rsidRPr="00F22033" w:rsidRDefault="00A27FE1" w:rsidP="00A27FE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2033">
                                <w:rPr>
                                  <w:sz w:val="18"/>
                                  <w:szCs w:val="18"/>
                                </w:rPr>
                                <w:t>Preis berechn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75" o:spid="_x0000_s1026" style="position:absolute;margin-left:19.05pt;margin-top:4.45pt;width:141.75pt;height:480pt;z-index:251852800;mso-width-relative:margin;mso-height-relative:margin" coordsize="11430,55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">
                <v:rect id="Rechteck 176" o:spid="_x0000_s1027" style="position:absolute;width:11430;height:55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XCMEA&#10;AADcAAAADwAAAGRycy9kb3ducmV2LnhtbERPS4vCMBC+C/sfwgh701QPVbqmIsKCPRTxUbwOzfTB&#10;NpPSRO3+eyMs7G0+vudstqPpxIMG11pWsJhHIIhLq1uuFVwv37M1COeRNXaWScEvOdimH5MNJto+&#10;+USPs69FCGGXoILG+z6R0pUNGXRz2xMHrrKDQR/gUEs94DOEm04uoyiWBlsODQ32tG+o/DnfjYI8&#10;zvMlZsWtyIp95lYLffSVVupzOu6+QHga/b/4z33QYf4qhvcz4QKZ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FwjBAAAA3AAAAA8AAAAAAAAAAAAAAAAAmAIAAGRycy9kb3du&#10;cmV2LnhtbFBLBQYAAAAABAAEAPUAAACGAwAAAAA=&#10;" fillcolor="white [3201]" strokecolor="#f79646 [3209]" strokeweight="2pt"/>
                <v:rect id="Rechteck 177" o:spid="_x0000_s1028" style="position:absolute;top:42870;width:11430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d+8IA&#10;AADcAAAADwAAAGRycy9kb3ducmV2LnhtbERPS27CMBDdV+IO1iB1U4FDF4WmOBFCFLHlc4BpPMQp&#10;8TjYLgROXyNV6m6e3nfmZW9bcSEfGscKJuMMBHHldMO1gsP+czQDESKyxtYxKbhRgLIYPM0x1+7K&#10;W7rsYi1SCIccFZgYu1zKUBmyGMauI07c0XmLMUFfS+3xmsJtK1+z7E1abDg1GOxoaag67X6sgtMm&#10;W8nef6/NnV6+Vu+T883as1LPw37xASJSH//Ff+6NTvOnU3g8ky6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p37wgAAANwAAAAPAAAAAAAAAAAAAAAAAJgCAABkcnMvZG93&#10;bnJldi54bWxQSwUGAAAAAAQABAD1AAAAhwMAAAAA&#10;" fillcolor="#f79646 [3209]" strokecolor="#f79646 [3209]" strokeweight="2pt">
                  <v:textbox>
                    <w:txbxContent>
                      <w:p w:rsidR="00A27FE1" w:rsidRPr="00F22033" w:rsidRDefault="00A27FE1" w:rsidP="00A27FE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22033">
                          <w:rPr>
                            <w:sz w:val="18"/>
                            <w:szCs w:val="18"/>
                          </w:rPr>
                          <w:t>Dienstleistung</w:t>
                        </w:r>
                      </w:p>
                    </w:txbxContent>
                  </v:textbox>
                </v:rect>
                <v:rect id="Rechteck 178" o:spid="_x0000_s1029" style="position:absolute;top:35336;width:1133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JicQA&#10;AADcAAAADwAAAGRycy9kb3ducmV2LnhtbESPwW4CMQxE70j9h8iVekGQpYe2LARUVbTiCvQDzMZs&#10;FjbOkqSw9OvrA1JvtmY88zxf9r5VF4qpCWxgMi5AEVfBNlwb+N59jt5ApYxssQ1MBm6UYLl4GMyx&#10;tOHKG7psc60khFOJBlzOXal1qhx5TOPQEYt2CNFjljXW2ka8Srhv9XNRvGiPDUuDw44+HFWn7Y83&#10;cFoXK93H45f7peF+NZ2cb96fjXl67N9noDL1+d98v15bwX8VWnlGJt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9CYnEAAAA3AAAAA8AAAAAAAAAAAAAAAAAmAIAAGRycy9k&#10;b3ducmV2LnhtbFBLBQYAAAAABAAEAPUAAACJAwAAAAA=&#10;" fillcolor="#f79646 [3209]" strokecolor="#f79646 [3209]" strokeweight="2pt">
                  <v:textbox>
                    <w:txbxContent>
                      <w:p w:rsidR="00A27FE1" w:rsidRPr="00F22033" w:rsidRDefault="00A27FE1" w:rsidP="00A27FE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22033">
                          <w:rPr>
                            <w:sz w:val="18"/>
                            <w:szCs w:val="18"/>
                          </w:rPr>
                          <w:t>Kunden</w:t>
                        </w:r>
                      </w:p>
                    </w:txbxContent>
                  </v:textbox>
                </v:rect>
                <v:rect id="Rechteck 179" o:spid="_x0000_s1030" style="position:absolute;left:95;top:39060;width:1114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GsEsEA&#10;AADcAAAADwAAAGRycy9kb3ducmV2LnhtbERPS27CMBDdI3EHa5C6QeDQRYEUg1BFK7Z8DjDE0zgQ&#10;j4PtQujpMRISu3l635ktWluLC/lQOVYwGmYgiAunKy4V7HffgwmIEJE11o5JwY0CLObdzgxz7a68&#10;ocs2liKFcMhRgYmxyaUMhSGLYega4sT9Om8xJuhLqT1eU7it5XuWfUiLFacGgw19GSpO2z+r4LTO&#10;VrL1xx/zT/3Dajo636w9K/XWa5efICK18SV+utc6zR9P4fFMuk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xrBLBAAAA3AAAAA8AAAAAAAAAAAAAAAAAmAIAAGRycy9kb3du&#10;cmV2LnhtbFBLBQYAAAAABAAEAPUAAACGAwAAAAA=&#10;" fillcolor="#f79646 [3209]" strokecolor="#f79646 [3209]" strokeweight="2pt">
                  <v:textbox>
                    <w:txbxContent>
                      <w:p w:rsidR="00A27FE1" w:rsidRPr="00F22033" w:rsidRDefault="00A27FE1" w:rsidP="00A27FE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22033">
                          <w:rPr>
                            <w:sz w:val="18"/>
                            <w:szCs w:val="18"/>
                          </w:rPr>
                          <w:t>Zimmer</w:t>
                        </w:r>
                      </w:p>
                    </w:txbxContent>
                  </v:textbox>
                </v:rect>
                <v:rect id="Rechteck 180" o:spid="_x0000_s1031" style="position:absolute;top:3143;width:1133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51qMMA&#10;AADcAAAADwAAAGRycy9kb3ducmV2LnhtbESPwW4CMQxE70j9h8iVekElCwdEtwRUVRRxLfAB7sZs&#10;FjbOkqSw9OvrAxI3WzOeeZ4ve9+qC8XUBDYwHhWgiKtgG64N7HdfrzNQKSNbbAOTgRslWC6eBnMs&#10;bbjyN122uVYSwqlEAy7nrtQ6VY48plHoiEU7hOgxyxprbSNeJdy3elIUU+2xYWlw2NGno+q0/fUG&#10;Tptipft4XLs/Gv6s3sbnm/dnY16e+493UJn6/DDfrzdW8GeCL8/IBH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51qMMAAADcAAAADwAAAAAAAAAAAAAAAACYAgAAZHJzL2Rv&#10;d25yZXYueG1sUEsFBgAAAAAEAAQA9QAAAIgDAAAAAA==&#10;" fillcolor="#f79646 [3209]" strokecolor="#f79646 [3209]" strokeweight="2pt">
                  <v:textbox>
                    <w:txbxContent>
                      <w:p w:rsidR="00A27FE1" w:rsidRPr="00F22033" w:rsidRDefault="00A27FE1" w:rsidP="00A27FE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22033">
                          <w:rPr>
                            <w:sz w:val="18"/>
                            <w:szCs w:val="18"/>
                          </w:rPr>
                          <w:t>Zimmer</w:t>
                        </w:r>
                      </w:p>
                    </w:txbxContent>
                  </v:textbox>
                </v:rect>
                <v:rect id="Rechteck 181" o:spid="_x0000_s1032" style="position:absolute;top:6866;width:1133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mZzMIA&#10;AADcAAAADwAAAGRycy9kb3ducmV2LnhtbERPzYrCMBC+L/gOYQRva6ou3VKNIsKiBxVWfYChGdtq&#10;MwlNVqtPvxEW9jYf3+/MFp1pxI1aX1tWMBomIIgLq2suFZyOX+8ZCB+QNTaWScGDPCzmvbcZ5tre&#10;+Ztuh1CKGMI+RwVVCC6X0hcVGfRD64gjd7atwRBhW0rd4j2Gm0aOkySVBmuODRU6WlVUXA8/RsGn&#10;C25Fz8t21z3WyeQj3acy2ys16HfLKYhAXfgX/7k3Os7PRvB6Jl4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qZnMwgAAANwAAAAPAAAAAAAAAAAAAAAAAJgCAABkcnMvZG93&#10;bnJldi54bWxQSwUGAAAAAAQABAD1AAAAhwMAAAAA&#10;" fillcolor="#fabf8f [1945]" strokecolor="#f79646 [3209]" strokeweight="2pt">
                  <v:textbox>
                    <w:txbxContent>
                      <w:p w:rsidR="00A27FE1" w:rsidRPr="00F22033" w:rsidRDefault="00A27FE1" w:rsidP="00A27FE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22033">
                          <w:rPr>
                            <w:sz w:val="18"/>
                            <w:szCs w:val="18"/>
                          </w:rPr>
                          <w:t>Dienstleistung</w:t>
                        </w:r>
                      </w:p>
                    </w:txbxContent>
                  </v:textbox>
                </v:rect>
                <v:rect id="Rechteck 182" o:spid="_x0000_s1033" style="position:absolute;top:32104;width:11430;height:2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4rPMEA&#10;AADcAAAADwAAAGRycy9kb3ducmV2LnhtbERP24rCMBB9F/Yfwgi+aWoRKV2jiKwgyApePmBoxrbb&#10;ZlKSqNWv3yws+DaHc53FqjetuJPztWUF00kCgriwuuZSweW8HWcgfEDW2FomBU/ysFp+DBaYa/vg&#10;I91PoRQxhH2OCqoQulxKX1Rk0E9sRxy5q3UGQ4SulNrhI4abVqZJMpcGa44NFXa0qahoTjej4HXO&#10;ukb/uO/2MHs29rr3X7fUKzUa9utPEIH68Bb/u3c6zs9S+Hs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eKzzBAAAA3AAAAA8AAAAAAAAAAAAAAAAAmAIAAGRycy9kb3du&#10;cmV2LnhtbFBLBQYAAAAABAAEAPUAAACGAwAAAAA=&#10;" fillcolor="#c0504d [3205]" strokecolor="#622423 [1605]" strokeweight="2pt">
                  <v:textbox>
                    <w:txbxContent>
                      <w:p w:rsidR="00A27FE1" w:rsidRDefault="00A27FE1" w:rsidP="00A27FE1">
                        <w:pPr>
                          <w:jc w:val="center"/>
                        </w:pPr>
                        <w:r>
                          <w:t>Stammdaten</w:t>
                        </w:r>
                      </w:p>
                    </w:txbxContent>
                  </v:textbox>
                </v:rect>
                <v:rect id="Rechteck 183" o:spid="_x0000_s1034" style="position:absolute;width:11334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Op8MA&#10;AADcAAAADwAAAGRycy9kb3ducmV2LnhtbERP3WrCMBS+F/YO4Qx2p+m6IaUzFhkKgzFB3QMcmmNb&#10;25yUJNp2T78Ig92dj+/3rIrRdOJGzjeWFTwvEhDEpdUNVwq+T7t5BsIHZI2dZVIwkYdi/TBbYa7t&#10;wAe6HUMlYgj7HBXUIfS5lL6syaBf2J44cmfrDIYIXSW1wyGGm06mSbKUBhuODTX29F5T2R6vRsHP&#10;KetbfXFf3f51au3502+vqVfq6XHcvIEINIZ/8Z/7Q8f52Qvcn4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KOp8MAAADcAAAADwAAAAAAAAAAAAAAAACYAgAAZHJzL2Rv&#10;d25yZXYueG1sUEsFBgAAAAAEAAQA9QAAAIgDAAAAAA==&#10;" fillcolor="#c0504d [3205]" strokecolor="#622423 [1605]" strokeweight="2pt">
                  <v:textbox>
                    <w:txbxContent>
                      <w:p w:rsidR="00A27FE1" w:rsidRDefault="00A27FE1" w:rsidP="00A27FE1">
                        <w:pPr>
                          <w:jc w:val="center"/>
                        </w:pPr>
                        <w:r>
                          <w:t>Buchen</w:t>
                        </w:r>
                      </w:p>
                    </w:txbxContent>
                  </v:textbox>
                </v:rect>
                <v:rect id="Rechteck 184" o:spid="_x0000_s1035" style="position:absolute;top:21393;width:11430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W08IA&#10;AADcAAAADwAAAGRycy9kb3ducmV2LnhtbERP3WrCMBS+H+wdwhnsbqYrIqUaRcYGgkxY6wMcmmNb&#10;25yUJNZ2T78MBrs7H9/v2ewm04uRnG8tK3hdJCCIK6tbrhWcy4+XDIQPyBp7y6RgJg+77ePDBnNt&#10;7/xFYxFqEUPY56igCWHIpfRVQwb9wg7EkbtYZzBE6GqpHd5juOllmiQrabDl2NDgQG8NVV1xMwq+&#10;y2zo9NV99qfl3NnL0b/fUq/U89O0X4MINIV/8Z/7oOP8bA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exbTwgAAANwAAAAPAAAAAAAAAAAAAAAAAJgCAABkcnMvZG93&#10;bnJldi54bWxQSwUGAAAAAAQABAD1AAAAhwMAAAAA&#10;" fillcolor="#c0504d [3205]" strokecolor="#622423 [1605]" strokeweight="2pt">
                  <v:textbox>
                    <w:txbxContent>
                      <w:p w:rsidR="00A27FE1" w:rsidRDefault="00A27FE1" w:rsidP="00A27FE1">
                        <w:pPr>
                          <w:jc w:val="center"/>
                        </w:pPr>
                        <w:r>
                          <w:t>ABC</w:t>
                        </w:r>
                      </w:p>
                    </w:txbxContent>
                  </v:textbox>
                </v:rect>
                <v:rect id="Rechteck 185" o:spid="_x0000_s1036" style="position:absolute;left:95;top:24536;width:1133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nWMMEA&#10;AADcAAAADwAAAGRycy9kb3ducmV2LnhtbERP22oCMRB9F/yHMEJfpGYtKHZrFCm2+OrlA8bNdLO6&#10;maxJqqtfbwTBtzmc60znra3FmXyoHCsYDjIQxIXTFZcKdtuf9wmIEJE11o5JwZUCzGfdzhRz7S68&#10;pvMmliKFcMhRgYmxyaUMhSGLYeAa4sT9OW8xJuhLqT1eUrit5UeWjaXFilODwYa+DRXHzb9VcFxl&#10;S9n6w6+5UX+//ByertaelHrrtYsvEJHa+BI/3Sud5k9G8HgmXS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p1jDBAAAA3AAAAA8AAAAAAAAAAAAAAAAAmAIAAGRycy9kb3du&#10;cmV2LnhtbFBLBQYAAAAABAAEAPUAAACGAwAAAAA=&#10;" fillcolor="#f79646 [3209]" strokecolor="#f79646 [3209]" strokeweight="2pt">
                  <v:textbox>
                    <w:txbxContent>
                      <w:p w:rsidR="00A27FE1" w:rsidRPr="00F22033" w:rsidRDefault="00A27FE1" w:rsidP="00A27FE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22033">
                          <w:rPr>
                            <w:sz w:val="18"/>
                            <w:szCs w:val="18"/>
                          </w:rPr>
                          <w:t>Verfügbarkeit</w:t>
                        </w:r>
                      </w:p>
                    </w:txbxContent>
                  </v:textbox>
                </v:rect>
                <v:rect id="Rechteck 186" o:spid="_x0000_s1037" style="position:absolute;left:95;top:28349;width:1114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IR8IA&#10;AADcAAAADwAAAGRycy9kb3ducmV2LnhtbERPS27CMBDdV+IO1iB1UxWHLiJIMQihtGJLygGGeBqn&#10;xONguyH09LhSpe7m6X1ntRltJwbyoXWsYD7LQBDXTrfcKDh+vD0vQISIrLFzTApuFGCznjyssNDu&#10;ygcaqtiIFMKhQAUmxr6QMtSGLIaZ64kT9+m8xZigb6T2eE3htpMvWZZLiy2nBoM97QzV5+rbKjjv&#10;s1KO/uvd/NDTqVzOLzdrL0o9TsftK4hIY/wX/7n3Os1f5PD7TLp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0hHwgAAANwAAAAPAAAAAAAAAAAAAAAAAJgCAABkcnMvZG93&#10;bnJldi54bWxQSwUGAAAAAAQABAD1AAAAhwMAAAAA&#10;" fillcolor="#f79646 [3209]" strokecolor="#f79646 [3209]" strokeweight="2pt">
                  <v:textbox>
                    <w:txbxContent>
                      <w:p w:rsidR="00A27FE1" w:rsidRPr="00F22033" w:rsidRDefault="00A27FE1" w:rsidP="00A27FE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22033">
                          <w:rPr>
                            <w:sz w:val="18"/>
                            <w:szCs w:val="18"/>
                          </w:rPr>
                          <w:t>Preis berechne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27FE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6918B" wp14:editId="692A4501">
                <wp:simplePos x="0" y="0"/>
                <wp:positionH relativeFrom="column">
                  <wp:posOffset>241935</wp:posOffset>
                </wp:positionH>
                <wp:positionV relativeFrom="paragraph">
                  <wp:posOffset>56515</wp:posOffset>
                </wp:positionV>
                <wp:extent cx="9029700" cy="609600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0" cy="609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19.05pt;margin-top:4.45pt;width:711pt;height:4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" fillcolor="white [3201]" strokecolor="#f79646 [3209]" strokeweight="2pt"/>
            </w:pict>
          </mc:Fallback>
        </mc:AlternateContent>
      </w:r>
      <w:r w:rsidR="00F22033" w:rsidRPr="00F220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A62A75" wp14:editId="22B77DFB">
                <wp:simplePos x="0" y="0"/>
                <wp:positionH relativeFrom="column">
                  <wp:posOffset>243205</wp:posOffset>
                </wp:positionH>
                <wp:positionV relativeFrom="paragraph">
                  <wp:posOffset>56515</wp:posOffset>
                </wp:positionV>
                <wp:extent cx="1133475" cy="3733800"/>
                <wp:effectExtent l="0" t="0" r="28575" b="19050"/>
                <wp:wrapNone/>
                <wp:docPr id="139" name="Rechtec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733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9" o:spid="_x0000_s1026" style="position:absolute;margin-left:19.15pt;margin-top:4.45pt;width:89.25pt;height:294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" fillcolor="white [3201]" strokecolor="#f79646 [3209]" strokeweight="2pt"/>
            </w:pict>
          </mc:Fallback>
        </mc:AlternateContent>
      </w:r>
    </w:p>
    <w:p w:rsidR="007E5844" w:rsidRDefault="007E5844" w:rsidP="008E7CFD">
      <w:pPr>
        <w:spacing w:after="0"/>
      </w:pPr>
    </w:p>
    <w:p w:rsidR="007E5844" w:rsidRDefault="00331552" w:rsidP="008E7CFD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2AB249E" wp14:editId="4AA86C8F">
                <wp:simplePos x="0" y="0"/>
                <wp:positionH relativeFrom="column">
                  <wp:posOffset>994410</wp:posOffset>
                </wp:positionH>
                <wp:positionV relativeFrom="paragraph">
                  <wp:posOffset>-2540</wp:posOffset>
                </wp:positionV>
                <wp:extent cx="1828800" cy="565785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5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77C" w:rsidRPr="00331552" w:rsidRDefault="0096777C" w:rsidP="0096777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552">
                              <w:rPr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:rsidR="0096777C" w:rsidRPr="00331552" w:rsidRDefault="0096777C" w:rsidP="0096777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552">
                              <w:rPr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96777C" w:rsidRPr="00331552" w:rsidRDefault="0096777C" w:rsidP="0096777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552">
                              <w:rPr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  <w:p w:rsidR="0096777C" w:rsidRPr="00331552" w:rsidRDefault="0096777C" w:rsidP="0096777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552">
                              <w:rPr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:rsidR="0096777C" w:rsidRPr="00331552" w:rsidRDefault="0096777C" w:rsidP="0096777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552">
                              <w:rPr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:rsidR="0096777C" w:rsidRPr="00331552" w:rsidRDefault="0096777C" w:rsidP="0096777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552">
                              <w:rPr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  <w:p w:rsidR="0096777C" w:rsidRPr="00331552" w:rsidRDefault="0096777C" w:rsidP="0096777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552">
                              <w:rPr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:rsidR="0096777C" w:rsidRPr="00331552" w:rsidRDefault="0096777C" w:rsidP="0096777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552">
                              <w:rPr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38" type="#_x0000_t202" style="position:absolute;margin-left:78.3pt;margin-top:-.2pt;width:2in;height:445.5pt;z-index:25189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" filled="f" stroked="f">
                <v:fill o:detectmouseclick="t"/>
                <v:textbox>
                  <w:txbxContent>
                    <w:p w:rsidR="0096777C" w:rsidRPr="00331552" w:rsidRDefault="0096777C" w:rsidP="0096777C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9BBB59" w:themeColor="accent3"/>
                          <w:sz w:val="70"/>
                          <w:szCs w:val="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552">
                        <w:rPr>
                          <w:b/>
                          <w:color w:val="9BBB59" w:themeColor="accent3"/>
                          <w:sz w:val="70"/>
                          <w:szCs w:val="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:rsidR="0096777C" w:rsidRPr="00331552" w:rsidRDefault="0096777C" w:rsidP="0096777C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9BBB59" w:themeColor="accent3"/>
                          <w:sz w:val="70"/>
                          <w:szCs w:val="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552">
                        <w:rPr>
                          <w:b/>
                          <w:color w:val="9BBB59" w:themeColor="accent3"/>
                          <w:sz w:val="70"/>
                          <w:szCs w:val="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96777C" w:rsidRPr="00331552" w:rsidRDefault="0096777C" w:rsidP="0096777C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9BBB59" w:themeColor="accent3"/>
                          <w:sz w:val="70"/>
                          <w:szCs w:val="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552">
                        <w:rPr>
                          <w:b/>
                          <w:color w:val="9BBB59" w:themeColor="accent3"/>
                          <w:sz w:val="70"/>
                          <w:szCs w:val="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  <w:p w:rsidR="0096777C" w:rsidRPr="00331552" w:rsidRDefault="0096777C" w:rsidP="0096777C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9BBB59" w:themeColor="accent3"/>
                          <w:sz w:val="70"/>
                          <w:szCs w:val="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552">
                        <w:rPr>
                          <w:b/>
                          <w:color w:val="9BBB59" w:themeColor="accent3"/>
                          <w:sz w:val="70"/>
                          <w:szCs w:val="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p w:rsidR="0096777C" w:rsidRPr="00331552" w:rsidRDefault="0096777C" w:rsidP="0096777C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9BBB59" w:themeColor="accent3"/>
                          <w:sz w:val="70"/>
                          <w:szCs w:val="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552">
                        <w:rPr>
                          <w:b/>
                          <w:color w:val="9BBB59" w:themeColor="accent3"/>
                          <w:sz w:val="70"/>
                          <w:szCs w:val="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:rsidR="0096777C" w:rsidRPr="00331552" w:rsidRDefault="0096777C" w:rsidP="0096777C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9BBB59" w:themeColor="accent3"/>
                          <w:sz w:val="70"/>
                          <w:szCs w:val="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552">
                        <w:rPr>
                          <w:b/>
                          <w:color w:val="9BBB59" w:themeColor="accent3"/>
                          <w:sz w:val="70"/>
                          <w:szCs w:val="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  <w:p w:rsidR="0096777C" w:rsidRPr="00331552" w:rsidRDefault="0096777C" w:rsidP="0096777C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9BBB59" w:themeColor="accent3"/>
                          <w:sz w:val="70"/>
                          <w:szCs w:val="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552">
                        <w:rPr>
                          <w:b/>
                          <w:color w:val="9BBB59" w:themeColor="accent3"/>
                          <w:sz w:val="70"/>
                          <w:szCs w:val="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:rsidR="0096777C" w:rsidRPr="00331552" w:rsidRDefault="0096777C" w:rsidP="0096777C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9BBB59" w:themeColor="accent3"/>
                          <w:sz w:val="70"/>
                          <w:szCs w:val="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552">
                        <w:rPr>
                          <w:b/>
                          <w:color w:val="9BBB59" w:themeColor="accent3"/>
                          <w:sz w:val="70"/>
                          <w:szCs w:val="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7E5844" w:rsidRDefault="007E5844" w:rsidP="008E7CFD">
      <w:pPr>
        <w:spacing w:after="0"/>
      </w:pPr>
    </w:p>
    <w:p w:rsidR="007E5844" w:rsidRDefault="007E5844" w:rsidP="008E7CFD">
      <w:pPr>
        <w:spacing w:after="0"/>
      </w:pPr>
    </w:p>
    <w:p w:rsidR="007E5844" w:rsidRDefault="007E5844" w:rsidP="008E7CFD">
      <w:pPr>
        <w:spacing w:after="0"/>
      </w:pPr>
    </w:p>
    <w:p w:rsidR="007E5844" w:rsidRDefault="00331552" w:rsidP="008E7CFD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80FC993" wp14:editId="10B50591">
                <wp:simplePos x="0" y="0"/>
                <wp:positionH relativeFrom="column">
                  <wp:posOffset>241935</wp:posOffset>
                </wp:positionH>
                <wp:positionV relativeFrom="paragraph">
                  <wp:posOffset>51435</wp:posOffset>
                </wp:positionV>
                <wp:extent cx="1804035" cy="314960"/>
                <wp:effectExtent l="0" t="0" r="24765" b="27940"/>
                <wp:wrapNone/>
                <wp:docPr id="207" name="Rechteck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35" cy="314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552" w:rsidRDefault="00331552" w:rsidP="00331552">
                            <w:pPr>
                              <w:jc w:val="center"/>
                            </w:pPr>
                            <w:r>
                              <w:t>Storn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07" o:spid="_x0000_s1039" style="position:absolute;margin-left:19.05pt;margin-top:4.05pt;width:142.05pt;height:24.8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" fillcolor="#c0504d [3205]" strokecolor="#622423 [1605]" strokeweight="2pt">
                <v:textbox>
                  <w:txbxContent>
                    <w:p w:rsidR="00331552" w:rsidRDefault="00331552" w:rsidP="00331552">
                      <w:pPr>
                        <w:jc w:val="center"/>
                      </w:pPr>
                      <w:r>
                        <w:t>Stornieren</w:t>
                      </w:r>
                    </w:p>
                  </w:txbxContent>
                </v:textbox>
              </v:rect>
            </w:pict>
          </mc:Fallback>
        </mc:AlternateContent>
      </w:r>
    </w:p>
    <w:p w:rsidR="007E5844" w:rsidRDefault="007E5844" w:rsidP="008E7CFD">
      <w:pPr>
        <w:spacing w:after="0"/>
      </w:pPr>
    </w:p>
    <w:p w:rsidR="007E5844" w:rsidRDefault="00331552" w:rsidP="008E7CFD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1639AE1" wp14:editId="453996D5">
                <wp:simplePos x="0" y="0"/>
                <wp:positionH relativeFrom="column">
                  <wp:posOffset>241935</wp:posOffset>
                </wp:positionH>
                <wp:positionV relativeFrom="paragraph">
                  <wp:posOffset>15240</wp:posOffset>
                </wp:positionV>
                <wp:extent cx="1784985" cy="377825"/>
                <wp:effectExtent l="0" t="0" r="24765" b="22225"/>
                <wp:wrapNone/>
                <wp:docPr id="208" name="Rechteck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85" cy="3778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552" w:rsidRPr="00F22033" w:rsidRDefault="00331552" w:rsidP="003315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i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08" o:spid="_x0000_s1040" style="position:absolute;margin-left:19.05pt;margin-top:1.2pt;width:140.55pt;height:29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" fillcolor="#f79646 [3209]" strokecolor="#f79646 [3209]" strokeweight="2pt">
                <v:textbox>
                  <w:txbxContent>
                    <w:p w:rsidR="00331552" w:rsidRPr="00F22033" w:rsidRDefault="00331552" w:rsidP="003315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immer</w:t>
                      </w:r>
                    </w:p>
                  </w:txbxContent>
                </v:textbox>
              </v:rect>
            </w:pict>
          </mc:Fallback>
        </mc:AlternateContent>
      </w:r>
    </w:p>
    <w:p w:rsidR="007E5844" w:rsidRDefault="007E5844" w:rsidP="008E7CFD">
      <w:pPr>
        <w:spacing w:after="0"/>
      </w:pPr>
    </w:p>
    <w:p w:rsidR="007E5844" w:rsidRDefault="00331552" w:rsidP="008E7CFD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F263A95" wp14:editId="28A25FD0">
                <wp:simplePos x="0" y="0"/>
                <wp:positionH relativeFrom="column">
                  <wp:posOffset>260985</wp:posOffset>
                </wp:positionH>
                <wp:positionV relativeFrom="paragraph">
                  <wp:posOffset>42545</wp:posOffset>
                </wp:positionV>
                <wp:extent cx="1784985" cy="377825"/>
                <wp:effectExtent l="0" t="0" r="24765" b="22225"/>
                <wp:wrapNone/>
                <wp:docPr id="209" name="Rechteck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85" cy="3778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552" w:rsidRPr="00F22033" w:rsidRDefault="00331552" w:rsidP="003315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nstleis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09" o:spid="_x0000_s1041" style="position:absolute;margin-left:20.55pt;margin-top:3.35pt;width:140.55pt;height:29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" fillcolor="#f79646 [3209]" strokecolor="#f79646 [3209]" strokeweight="2pt">
                <v:textbox>
                  <w:txbxContent>
                    <w:p w:rsidR="00331552" w:rsidRPr="00F22033" w:rsidRDefault="00331552" w:rsidP="003315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nstleistung</w:t>
                      </w:r>
                    </w:p>
                  </w:txbxContent>
                </v:textbox>
              </v:rect>
            </w:pict>
          </mc:Fallback>
        </mc:AlternateContent>
      </w:r>
    </w:p>
    <w:p w:rsidR="007E5844" w:rsidRDefault="007E5844" w:rsidP="008E7CFD">
      <w:pPr>
        <w:spacing w:after="0"/>
      </w:pPr>
    </w:p>
    <w:p w:rsidR="007E5844" w:rsidRDefault="007E5844" w:rsidP="008E7CFD">
      <w:pPr>
        <w:spacing w:after="0"/>
      </w:pPr>
    </w:p>
    <w:p w:rsidR="007E5844" w:rsidRDefault="00331552" w:rsidP="008E7CFD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120966" wp14:editId="1FFF3DC9">
                <wp:simplePos x="0" y="0"/>
                <wp:positionH relativeFrom="column">
                  <wp:posOffset>1481371</wp:posOffset>
                </wp:positionH>
                <wp:positionV relativeFrom="paragraph">
                  <wp:posOffset>129485</wp:posOffset>
                </wp:positionV>
                <wp:extent cx="7873365" cy="1005992"/>
                <wp:effectExtent l="0" t="2038350" r="0" b="204216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0843">
                          <a:off x="0" y="0"/>
                          <a:ext cx="7873365" cy="1005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77C" w:rsidRPr="00331552" w:rsidRDefault="0096777C" w:rsidP="0096777C">
                            <w:pPr>
                              <w:spacing w:after="0"/>
                              <w:jc w:val="center"/>
                              <w:rPr>
                                <w:b/>
                                <w:color w:val="9BBB59" w:themeColor="accent3"/>
                                <w:sz w:val="100"/>
                                <w:szCs w:val="10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552">
                              <w:rPr>
                                <w:b/>
                                <w:color w:val="9BBB59" w:themeColor="accent3"/>
                                <w:sz w:val="100"/>
                                <w:szCs w:val="10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a i n f r a m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42" type="#_x0000_t202" style="position:absolute;margin-left:116.65pt;margin-top:10.2pt;width:619.95pt;height:79.2pt;rotation:2196377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" filled="f" stroked="f">
                <v:fill o:detectmouseclick="t"/>
                <v:textbox>
                  <w:txbxContent>
                    <w:p w:rsidR="0096777C" w:rsidRPr="00331552" w:rsidRDefault="0096777C" w:rsidP="0096777C">
                      <w:pPr>
                        <w:spacing w:after="0"/>
                        <w:jc w:val="center"/>
                        <w:rPr>
                          <w:b/>
                          <w:color w:val="9BBB59" w:themeColor="accent3"/>
                          <w:sz w:val="100"/>
                          <w:szCs w:val="10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552">
                        <w:rPr>
                          <w:b/>
                          <w:color w:val="9BBB59" w:themeColor="accent3"/>
                          <w:sz w:val="100"/>
                          <w:szCs w:val="10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 a i n f r a m e</w:t>
                      </w:r>
                    </w:p>
                  </w:txbxContent>
                </v:textbox>
              </v:shape>
            </w:pict>
          </mc:Fallback>
        </mc:AlternateContent>
      </w:r>
    </w:p>
    <w:p w:rsidR="007E5844" w:rsidRDefault="007E5844" w:rsidP="008E7CFD">
      <w:pPr>
        <w:spacing w:after="0"/>
      </w:pPr>
    </w:p>
    <w:p w:rsidR="007E5844" w:rsidRDefault="007E5844" w:rsidP="008E7CFD">
      <w:pPr>
        <w:spacing w:after="0"/>
      </w:pPr>
    </w:p>
    <w:p w:rsidR="007E5844" w:rsidRDefault="007E5844" w:rsidP="008E7CFD">
      <w:pPr>
        <w:spacing w:after="0"/>
      </w:pPr>
    </w:p>
    <w:p w:rsidR="007E5844" w:rsidRDefault="007E5844" w:rsidP="008E7CFD">
      <w:pPr>
        <w:spacing w:after="0"/>
      </w:pPr>
    </w:p>
    <w:p w:rsidR="00F22033" w:rsidRDefault="00F22033" w:rsidP="008E7CFD">
      <w:pPr>
        <w:spacing w:after="0"/>
      </w:pPr>
    </w:p>
    <w:p w:rsidR="00F22033" w:rsidRDefault="00F22033" w:rsidP="008E7CFD">
      <w:pPr>
        <w:spacing w:after="0"/>
      </w:pPr>
    </w:p>
    <w:p w:rsidR="00280F27" w:rsidRDefault="00280F27" w:rsidP="00280F27">
      <w:pPr>
        <w:spacing w:after="0"/>
      </w:pPr>
    </w:p>
    <w:p w:rsidR="00280F27" w:rsidRDefault="00280F27" w:rsidP="008E7CFD">
      <w:pPr>
        <w:spacing w:after="0"/>
      </w:pPr>
    </w:p>
    <w:p w:rsidR="00280F27" w:rsidRDefault="00280F27" w:rsidP="008E7CFD">
      <w:pPr>
        <w:spacing w:after="0"/>
      </w:pPr>
    </w:p>
    <w:p w:rsidR="00280F27" w:rsidRDefault="00280F27" w:rsidP="008E7CFD">
      <w:pPr>
        <w:spacing w:after="0"/>
      </w:pPr>
    </w:p>
    <w:p w:rsidR="00280F27" w:rsidRDefault="00280F27">
      <w:pPr>
        <w:spacing w:after="0"/>
      </w:pPr>
    </w:p>
    <w:p w:rsidR="006D0619" w:rsidRDefault="006D0619">
      <w:pPr>
        <w:spacing w:after="0"/>
      </w:pPr>
    </w:p>
    <w:p w:rsidR="006D0619" w:rsidRDefault="006D0619">
      <w:pPr>
        <w:spacing w:after="0"/>
      </w:pPr>
    </w:p>
    <w:p w:rsidR="006D0619" w:rsidRDefault="006D0619">
      <w:pPr>
        <w:spacing w:after="0"/>
      </w:pPr>
    </w:p>
    <w:p w:rsidR="00280F27" w:rsidRDefault="00280F27"/>
    <w:p w:rsidR="00280F27" w:rsidRDefault="00280F27">
      <w:pPr>
        <w:spacing w:after="0"/>
        <w:rPr>
          <w:u w:val="single"/>
        </w:rPr>
      </w:pPr>
      <w:r w:rsidRPr="00280F27">
        <w:rPr>
          <w:b/>
          <w:u w:val="single"/>
        </w:rPr>
        <w:t xml:space="preserve">Funktionen </w:t>
      </w:r>
      <w:r>
        <w:rPr>
          <w:b/>
          <w:u w:val="single"/>
        </w:rPr>
        <w:t>–</w:t>
      </w:r>
      <w:r w:rsidRPr="00280F27">
        <w:rPr>
          <w:b/>
          <w:u w:val="single"/>
        </w:rPr>
        <w:t xml:space="preserve"> Buttons</w:t>
      </w:r>
    </w:p>
    <w:p w:rsidR="00280F27" w:rsidRDefault="00553DF2">
      <w:pPr>
        <w:spacing w:after="0"/>
        <w:rPr>
          <w:u w:val="single"/>
        </w:rPr>
      </w:pPr>
      <w:r>
        <w:rPr>
          <w:u w:val="single"/>
        </w:rPr>
        <w:t>Buchen – Zimmer:</w:t>
      </w:r>
    </w:p>
    <w:p w:rsidR="00553DF2" w:rsidRDefault="00553DF2">
      <w:pPr>
        <w:spacing w:after="0"/>
      </w:pPr>
      <w:r>
        <w:t>Anzeige Mainframe:</w:t>
      </w:r>
    </w:p>
    <w:p w:rsidR="00553DF2" w:rsidRDefault="00553DF2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075DD5" wp14:editId="2BA7B4CF">
                <wp:simplePos x="0" y="0"/>
                <wp:positionH relativeFrom="column">
                  <wp:posOffset>138429</wp:posOffset>
                </wp:positionH>
                <wp:positionV relativeFrom="paragraph">
                  <wp:posOffset>16509</wp:posOffset>
                </wp:positionV>
                <wp:extent cx="5495925" cy="3895725"/>
                <wp:effectExtent l="0" t="0" r="28575" b="28575"/>
                <wp:wrapNone/>
                <wp:docPr id="99" name="Rechtec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89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9" o:spid="_x0000_s1026" style="position:absolute;margin-left:10.9pt;margin-top:1.3pt;width:432.75pt;height:306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" fillcolor="white [3201]" strokecolor="#f79646 [3209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D02990" wp14:editId="5BD75446">
                <wp:simplePos x="0" y="0"/>
                <wp:positionH relativeFrom="column">
                  <wp:posOffset>595630</wp:posOffset>
                </wp:positionH>
                <wp:positionV relativeFrom="paragraph">
                  <wp:posOffset>1094105</wp:posOffset>
                </wp:positionV>
                <wp:extent cx="4429125" cy="2238375"/>
                <wp:effectExtent l="0" t="0" r="28575" b="28575"/>
                <wp:wrapNone/>
                <wp:docPr id="100" name="Rechtec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2238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0" o:spid="_x0000_s1026" style="position:absolute;margin-left:46.9pt;margin-top:86.15pt;width:348.75pt;height:176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" fillcolor="white [3201]" strokecolor="#f79646 [3209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C8EEE6" wp14:editId="2D81D5DB">
                <wp:simplePos x="0" y="0"/>
                <wp:positionH relativeFrom="column">
                  <wp:posOffset>595630</wp:posOffset>
                </wp:positionH>
                <wp:positionV relativeFrom="paragraph">
                  <wp:posOffset>732155</wp:posOffset>
                </wp:positionV>
                <wp:extent cx="1095375" cy="314325"/>
                <wp:effectExtent l="0" t="0" r="28575" b="28575"/>
                <wp:wrapNone/>
                <wp:docPr id="101" name="Rechtec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DF2" w:rsidRDefault="00553DF2" w:rsidP="00553DF2">
                            <w:pPr>
                              <w:jc w:val="center"/>
                            </w:pPr>
                            <w:r>
                              <w:t>Kundensuch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1" o:spid="_x0000_s1043" style="position:absolute;margin-left:46.9pt;margin-top:57.65pt;width:86.25pt;height:24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" fillcolor="white [3201]" strokecolor="#f79646 [3209]" strokeweight="2pt">
                <v:textbox>
                  <w:txbxContent>
                    <w:p w:rsidR="00553DF2" w:rsidRDefault="00553DF2" w:rsidP="00553DF2">
                      <w:pPr>
                        <w:jc w:val="center"/>
                      </w:pPr>
                      <w:r>
                        <w:t>Kundensuch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F60667" wp14:editId="41608113">
                <wp:simplePos x="0" y="0"/>
                <wp:positionH relativeFrom="column">
                  <wp:posOffset>935990</wp:posOffset>
                </wp:positionH>
                <wp:positionV relativeFrom="paragraph">
                  <wp:posOffset>1894840</wp:posOffset>
                </wp:positionV>
                <wp:extent cx="3776345" cy="1828800"/>
                <wp:effectExtent l="0" t="933450" r="0" b="929640"/>
                <wp:wrapNone/>
                <wp:docPr id="104" name="Textfeld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0843">
                          <a:off x="0" y="0"/>
                          <a:ext cx="37763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3DF2" w:rsidRPr="0096777C" w:rsidRDefault="00553DF2" w:rsidP="00553DF2">
                            <w:pPr>
                              <w:spacing w:after="0"/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chergeb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4" o:spid="_x0000_s1044" type="#_x0000_t202" style="position:absolute;margin-left:73.7pt;margin-top:149.2pt;width:297.35pt;height:2in;rotation:2196377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" filled="f" stroked="f">
                <v:fill o:detectmouseclick="t"/>
                <v:textbox style="mso-fit-shape-to-text:t">
                  <w:txbxContent>
                    <w:p w:rsidR="00553DF2" w:rsidRPr="0096777C" w:rsidRDefault="00553DF2" w:rsidP="00553DF2">
                      <w:pPr>
                        <w:spacing w:after="0"/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uchergebni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447FB5" wp14:editId="14E41960">
                <wp:simplePos x="0" y="0"/>
                <wp:positionH relativeFrom="column">
                  <wp:posOffset>595630</wp:posOffset>
                </wp:positionH>
                <wp:positionV relativeFrom="paragraph">
                  <wp:posOffset>284480</wp:posOffset>
                </wp:positionV>
                <wp:extent cx="1266825" cy="323850"/>
                <wp:effectExtent l="0" t="0" r="28575" b="19050"/>
                <wp:wrapNone/>
                <wp:docPr id="102" name="Rechtec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DF2" w:rsidRDefault="001951E3" w:rsidP="00553DF2">
                            <w:pPr>
                              <w:jc w:val="center"/>
                            </w:pPr>
                            <w:r>
                              <w:t>Neue Buchung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02" o:spid="_x0000_s1045" style="position:absolute;margin-left:46.9pt;margin-top:22.4pt;width:99.75pt;height:25.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" fillcolor="#76923c [2406]" strokecolor="#f79646 [3209]" strokeweight="2pt">
                <v:textbox>
                  <w:txbxContent>
                    <w:p w:rsidR="00553DF2" w:rsidRDefault="001951E3" w:rsidP="00553DF2">
                      <w:pPr>
                        <w:jc w:val="center"/>
                      </w:pPr>
                      <w:r>
                        <w:t>Neue Buchung…</w:t>
                      </w:r>
                    </w:p>
                  </w:txbxContent>
                </v:textbox>
              </v:rect>
            </w:pict>
          </mc:Fallback>
        </mc:AlternateContent>
      </w: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1951E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AE2A74" wp14:editId="6D9F6EEB">
                <wp:simplePos x="0" y="0"/>
                <wp:positionH relativeFrom="column">
                  <wp:posOffset>1757680</wp:posOffset>
                </wp:positionH>
                <wp:positionV relativeFrom="paragraph">
                  <wp:posOffset>142875</wp:posOffset>
                </wp:positionV>
                <wp:extent cx="3267075" cy="314325"/>
                <wp:effectExtent l="0" t="0" r="28575" b="28575"/>
                <wp:wrapNone/>
                <wp:docPr id="103" name="Rechtec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DF2" w:rsidRDefault="001951E3" w:rsidP="00553DF2">
                            <w:pPr>
                              <w:jc w:val="center"/>
                            </w:pPr>
                            <w:r>
                              <w:t>Textfelder für Sucheinga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3" o:spid="_x0000_s1046" style="position:absolute;margin-left:138.4pt;margin-top:11.25pt;width:257.25pt;height:24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" filled="f" strokecolor="black [3213]" strokeweight="2pt">
                <v:textbox>
                  <w:txbxContent>
                    <w:p w:rsidR="00553DF2" w:rsidRDefault="001951E3" w:rsidP="00553DF2">
                      <w:pPr>
                        <w:jc w:val="center"/>
                      </w:pPr>
                      <w:r>
                        <w:t>Textfelder für Sucheingaben</w:t>
                      </w:r>
                    </w:p>
                  </w:txbxContent>
                </v:textbox>
              </v:rect>
            </w:pict>
          </mc:Fallback>
        </mc:AlternateContent>
      </w: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1951E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6F11DA" wp14:editId="780CA1FF">
                <wp:simplePos x="0" y="0"/>
                <wp:positionH relativeFrom="column">
                  <wp:posOffset>595630</wp:posOffset>
                </wp:positionH>
                <wp:positionV relativeFrom="paragraph">
                  <wp:posOffset>92710</wp:posOffset>
                </wp:positionV>
                <wp:extent cx="2343150" cy="323850"/>
                <wp:effectExtent l="0" t="0" r="19050" b="19050"/>
                <wp:wrapNone/>
                <wp:docPr id="108" name="Rechtec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1E3" w:rsidRDefault="001951E3" w:rsidP="001951E3">
                            <w:pPr>
                              <w:jc w:val="center"/>
                            </w:pPr>
                            <w:r>
                              <w:t>Auf ausgewählten Kunden Buchen</w:t>
                            </w:r>
                            <w:r w:rsidR="001A0D86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08" o:spid="_x0000_s1047" style="position:absolute;margin-left:46.9pt;margin-top:7.3pt;width:184.5pt;height:25.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" fillcolor="#76923c [2406]" strokecolor="#f79646 [3209]" strokeweight="2pt">
                <v:textbox>
                  <w:txbxContent>
                    <w:p w:rsidR="001951E3" w:rsidRDefault="001951E3" w:rsidP="001951E3">
                      <w:pPr>
                        <w:jc w:val="center"/>
                      </w:pPr>
                      <w:r>
                        <w:t>Auf ausgewählten Kunden Buchen</w:t>
                      </w:r>
                      <w:r w:rsidR="001A0D86"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1951E3" w:rsidRDefault="001951E3">
      <w:pPr>
        <w:spacing w:after="0"/>
      </w:pPr>
    </w:p>
    <w:p w:rsidR="00331552" w:rsidRDefault="00331552">
      <w:pPr>
        <w:spacing w:after="0"/>
      </w:pPr>
    </w:p>
    <w:p w:rsidR="00331552" w:rsidRDefault="00331552">
      <w:pPr>
        <w:spacing w:after="0"/>
      </w:pPr>
    </w:p>
    <w:p w:rsidR="00331552" w:rsidRDefault="00331552">
      <w:pPr>
        <w:spacing w:after="0"/>
      </w:pPr>
    </w:p>
    <w:p w:rsidR="00331552" w:rsidRDefault="00331552">
      <w:pPr>
        <w:spacing w:after="0"/>
      </w:pPr>
    </w:p>
    <w:p w:rsidR="00553DF2" w:rsidRDefault="00AE79FF">
      <w:pPr>
        <w:spacing w:after="0"/>
      </w:pPr>
      <w:r>
        <w:t>Button</w:t>
      </w:r>
      <w:r w:rsidR="001951E3">
        <w:t>:</w:t>
      </w:r>
      <w:r>
        <w:t xml:space="preserve"> </w:t>
      </w:r>
      <w:r w:rsidR="001951E3">
        <w:t xml:space="preserve">Buchen – Zimmer </w:t>
      </w:r>
      <w:r>
        <w:t>– Neue Buchung…:</w:t>
      </w:r>
    </w:p>
    <w:p w:rsidR="00A27FE1" w:rsidRDefault="00A27FE1">
      <w:pPr>
        <w:spacing w:after="0"/>
      </w:pPr>
      <w:r>
        <w:t>Popup</w:t>
      </w:r>
      <w:r w:rsidR="00BD67FD">
        <w:t xml:space="preserve"> – sperrt restliche Fenster</w:t>
      </w:r>
    </w:p>
    <w:p w:rsidR="001951E3" w:rsidRDefault="001951E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AFB09F" wp14:editId="4A177657">
                <wp:simplePos x="0" y="0"/>
                <wp:positionH relativeFrom="column">
                  <wp:posOffset>138430</wp:posOffset>
                </wp:positionH>
                <wp:positionV relativeFrom="paragraph">
                  <wp:posOffset>26670</wp:posOffset>
                </wp:positionV>
                <wp:extent cx="4562475" cy="2867025"/>
                <wp:effectExtent l="0" t="0" r="28575" b="28575"/>
                <wp:wrapNone/>
                <wp:docPr id="106" name="Rechtec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286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6" o:spid="_x0000_s1026" style="position:absolute;margin-left:10.9pt;margin-top:2.1pt;width:359.25pt;height:225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" fillcolor="white [3201]" strokecolor="#f79646 [3209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23B263" wp14:editId="517F3E14">
                <wp:simplePos x="0" y="0"/>
                <wp:positionH relativeFrom="column">
                  <wp:posOffset>319405</wp:posOffset>
                </wp:positionH>
                <wp:positionV relativeFrom="paragraph">
                  <wp:posOffset>642620</wp:posOffset>
                </wp:positionV>
                <wp:extent cx="1095375" cy="314325"/>
                <wp:effectExtent l="0" t="0" r="28575" b="28575"/>
                <wp:wrapNone/>
                <wp:docPr id="109" name="Rechtec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1E3" w:rsidRDefault="001951E3" w:rsidP="001951E3">
                            <w:pPr>
                              <w:jc w:val="center"/>
                            </w:pPr>
                            <w:r>
                              <w:t>Tex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9" o:spid="_x0000_s1048" style="position:absolute;margin-left:25.15pt;margin-top:50.6pt;width:86.25pt;height:24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" filled="f" strokecolor="black [3213]" strokeweight="2pt">
                <v:textbox>
                  <w:txbxContent>
                    <w:p w:rsidR="001951E3" w:rsidRDefault="001951E3" w:rsidP="001951E3">
                      <w:pPr>
                        <w:jc w:val="center"/>
                      </w:pPr>
                      <w:r>
                        <w:t>Textfe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7D755D" wp14:editId="7D0C2588">
                <wp:simplePos x="0" y="0"/>
                <wp:positionH relativeFrom="column">
                  <wp:posOffset>1662430</wp:posOffset>
                </wp:positionH>
                <wp:positionV relativeFrom="paragraph">
                  <wp:posOffset>642620</wp:posOffset>
                </wp:positionV>
                <wp:extent cx="1095375" cy="314325"/>
                <wp:effectExtent l="0" t="0" r="28575" b="28575"/>
                <wp:wrapNone/>
                <wp:docPr id="110" name="Rechtec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1E3" w:rsidRDefault="001951E3" w:rsidP="001951E3">
                            <w:pPr>
                              <w:jc w:val="center"/>
                            </w:pPr>
                            <w:r>
                              <w:t>Tex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0" o:spid="_x0000_s1049" style="position:absolute;margin-left:130.9pt;margin-top:50.6pt;width:86.25pt;height:24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" filled="f" strokecolor="black [3213]" strokeweight="2pt">
                <v:textbox>
                  <w:txbxContent>
                    <w:p w:rsidR="001951E3" w:rsidRDefault="001951E3" w:rsidP="001951E3">
                      <w:pPr>
                        <w:jc w:val="center"/>
                      </w:pPr>
                      <w:r>
                        <w:t>Textfe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08CDD0" wp14:editId="2ACC84B2">
                <wp:simplePos x="0" y="0"/>
                <wp:positionH relativeFrom="column">
                  <wp:posOffset>3243580</wp:posOffset>
                </wp:positionH>
                <wp:positionV relativeFrom="paragraph">
                  <wp:posOffset>642620</wp:posOffset>
                </wp:positionV>
                <wp:extent cx="1095375" cy="314325"/>
                <wp:effectExtent l="0" t="0" r="28575" b="28575"/>
                <wp:wrapNone/>
                <wp:docPr id="113" name="Rechtec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1E3" w:rsidRDefault="001951E3" w:rsidP="001951E3">
                            <w:pPr>
                              <w:jc w:val="center"/>
                            </w:pPr>
                            <w:r>
                              <w:t>Tex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3" o:spid="_x0000_s1050" style="position:absolute;margin-left:255.4pt;margin-top:50.6pt;width:86.25pt;height:24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" filled="f" strokecolor="black [3213]" strokeweight="2pt">
                <v:textbox>
                  <w:txbxContent>
                    <w:p w:rsidR="001951E3" w:rsidRDefault="001951E3" w:rsidP="001951E3">
                      <w:pPr>
                        <w:jc w:val="center"/>
                      </w:pPr>
                      <w:r>
                        <w:t>Textfe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0B7C3B" wp14:editId="6AA9958F">
                <wp:simplePos x="0" y="0"/>
                <wp:positionH relativeFrom="column">
                  <wp:posOffset>319405</wp:posOffset>
                </wp:positionH>
                <wp:positionV relativeFrom="paragraph">
                  <wp:posOffset>1299845</wp:posOffset>
                </wp:positionV>
                <wp:extent cx="1095375" cy="314325"/>
                <wp:effectExtent l="0" t="0" r="28575" b="28575"/>
                <wp:wrapNone/>
                <wp:docPr id="112" name="Rechtec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1E3" w:rsidRDefault="001951E3" w:rsidP="001951E3">
                            <w:pPr>
                              <w:jc w:val="center"/>
                            </w:pPr>
                            <w:r>
                              <w:t>Tex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2" o:spid="_x0000_s1051" style="position:absolute;margin-left:25.15pt;margin-top:102.35pt;width:86.25pt;height:24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" filled="f" strokecolor="black [3213]" strokeweight="2pt">
                <v:textbox>
                  <w:txbxContent>
                    <w:p w:rsidR="001951E3" w:rsidRDefault="001951E3" w:rsidP="001951E3">
                      <w:pPr>
                        <w:jc w:val="center"/>
                      </w:pPr>
                      <w:r>
                        <w:t>Textfe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DB7CA7" wp14:editId="2D49B3CA">
                <wp:simplePos x="0" y="0"/>
                <wp:positionH relativeFrom="column">
                  <wp:posOffset>1691005</wp:posOffset>
                </wp:positionH>
                <wp:positionV relativeFrom="paragraph">
                  <wp:posOffset>1299845</wp:posOffset>
                </wp:positionV>
                <wp:extent cx="1095375" cy="314325"/>
                <wp:effectExtent l="0" t="0" r="28575" b="28575"/>
                <wp:wrapNone/>
                <wp:docPr id="111" name="Rechtec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1E3" w:rsidRDefault="001951E3" w:rsidP="001951E3">
                            <w:pPr>
                              <w:jc w:val="center"/>
                            </w:pPr>
                            <w:r>
                              <w:t>Tex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1" o:spid="_x0000_s1052" style="position:absolute;margin-left:133.15pt;margin-top:102.35pt;width:86.25pt;height:24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" filled="f" strokecolor="black [3213]" strokeweight="2pt">
                <v:textbox>
                  <w:txbxContent>
                    <w:p w:rsidR="001951E3" w:rsidRDefault="001951E3" w:rsidP="001951E3">
                      <w:pPr>
                        <w:jc w:val="center"/>
                      </w:pPr>
                      <w:r>
                        <w:t>Textfe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F830ACB" wp14:editId="614219B6">
                <wp:simplePos x="0" y="0"/>
                <wp:positionH relativeFrom="column">
                  <wp:posOffset>3243580</wp:posOffset>
                </wp:positionH>
                <wp:positionV relativeFrom="paragraph">
                  <wp:posOffset>1299845</wp:posOffset>
                </wp:positionV>
                <wp:extent cx="1095375" cy="314325"/>
                <wp:effectExtent l="0" t="0" r="28575" b="28575"/>
                <wp:wrapNone/>
                <wp:docPr id="114" name="Rechtec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1E3" w:rsidRDefault="001951E3" w:rsidP="001951E3">
                            <w:pPr>
                              <w:jc w:val="center"/>
                            </w:pPr>
                            <w:r>
                              <w:t>Tex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4" o:spid="_x0000_s1053" style="position:absolute;margin-left:255.4pt;margin-top:102.35pt;width:86.25pt;height:24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" filled="f" strokecolor="black [3213]" strokeweight="2pt">
                <v:textbox>
                  <w:txbxContent>
                    <w:p w:rsidR="001951E3" w:rsidRDefault="001951E3" w:rsidP="001951E3">
                      <w:pPr>
                        <w:jc w:val="center"/>
                      </w:pPr>
                      <w:r>
                        <w:t>Textfe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E140A5" wp14:editId="3F79D880">
                <wp:simplePos x="0" y="0"/>
                <wp:positionH relativeFrom="column">
                  <wp:posOffset>319405</wp:posOffset>
                </wp:positionH>
                <wp:positionV relativeFrom="paragraph">
                  <wp:posOffset>203200</wp:posOffset>
                </wp:positionV>
                <wp:extent cx="2009775" cy="314325"/>
                <wp:effectExtent l="0" t="0" r="28575" b="28575"/>
                <wp:wrapNone/>
                <wp:docPr id="107" name="Rechtec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1E3" w:rsidRDefault="001951E3" w:rsidP="001951E3">
                            <w:pPr>
                              <w:jc w:val="center"/>
                            </w:pPr>
                            <w:r>
                              <w:t>Neuen Kunden anleg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7" o:spid="_x0000_s1054" style="position:absolute;margin-left:25.15pt;margin-top:16pt;width:158.25pt;height:24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" fillcolor="white [3201]" strokecolor="#f79646 [3209]" strokeweight="2pt">
                <v:textbox>
                  <w:txbxContent>
                    <w:p w:rsidR="001951E3" w:rsidRDefault="001951E3" w:rsidP="001951E3">
                      <w:pPr>
                        <w:jc w:val="center"/>
                      </w:pPr>
                      <w:r>
                        <w:t>Neuen Kunden anlegen:</w:t>
                      </w:r>
                    </w:p>
                  </w:txbxContent>
                </v:textbox>
              </v:rect>
            </w:pict>
          </mc:Fallback>
        </mc:AlternateContent>
      </w: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73892E" wp14:editId="2B628C05">
                <wp:simplePos x="0" y="0"/>
                <wp:positionH relativeFrom="column">
                  <wp:posOffset>338455</wp:posOffset>
                </wp:positionH>
                <wp:positionV relativeFrom="paragraph">
                  <wp:posOffset>27305</wp:posOffset>
                </wp:positionV>
                <wp:extent cx="1266825" cy="323850"/>
                <wp:effectExtent l="0" t="0" r="28575" b="19050"/>
                <wp:wrapNone/>
                <wp:docPr id="115" name="Rechtec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1E3" w:rsidRDefault="001951E3" w:rsidP="001951E3">
                            <w:pPr>
                              <w:jc w:val="center"/>
                            </w:pPr>
                            <w:r>
                              <w:t>w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15" o:spid="_x0000_s1055" style="position:absolute;margin-left:26.65pt;margin-top:2.15pt;width:99.75pt;height:25.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" fillcolor="#76923c [2406]" strokecolor="#f79646 [3209]" strokeweight="2pt">
                <v:textbox>
                  <w:txbxContent>
                    <w:p w:rsidR="001951E3" w:rsidRDefault="001951E3" w:rsidP="001951E3">
                      <w:pPr>
                        <w:jc w:val="center"/>
                      </w:pPr>
                      <w:r>
                        <w:t>weiter</w:t>
                      </w:r>
                    </w:p>
                  </w:txbxContent>
                </v:textbox>
              </v:rect>
            </w:pict>
          </mc:Fallback>
        </mc:AlternateContent>
      </w: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AE79FF" w:rsidRDefault="00AE79FF">
      <w:pPr>
        <w:spacing w:after="0"/>
      </w:pPr>
    </w:p>
    <w:p w:rsidR="00331552" w:rsidRDefault="00331552">
      <w:pPr>
        <w:spacing w:after="0"/>
      </w:pPr>
    </w:p>
    <w:p w:rsidR="00331552" w:rsidRDefault="00331552">
      <w:pPr>
        <w:spacing w:after="0"/>
      </w:pPr>
    </w:p>
    <w:p w:rsidR="00331552" w:rsidRDefault="00331552">
      <w:pPr>
        <w:spacing w:after="0"/>
      </w:pPr>
    </w:p>
    <w:p w:rsidR="00331552" w:rsidRDefault="00331552">
      <w:pPr>
        <w:spacing w:after="0"/>
      </w:pPr>
    </w:p>
    <w:p w:rsidR="001951E3" w:rsidRDefault="001951E3">
      <w:pPr>
        <w:spacing w:after="0"/>
      </w:pPr>
      <w:r>
        <w:lastRenderedPageBreak/>
        <w:t>Button:</w:t>
      </w:r>
    </w:p>
    <w:p w:rsidR="001951E3" w:rsidRDefault="001951E3" w:rsidP="001951E3">
      <w:pPr>
        <w:pStyle w:val="Listenabsatz"/>
        <w:numPr>
          <w:ilvl w:val="0"/>
          <w:numId w:val="1"/>
        </w:numPr>
        <w:spacing w:after="0"/>
      </w:pPr>
      <w:r>
        <w:t xml:space="preserve">Stammdaten – Buchen – Neue Buchung… - weiter </w:t>
      </w:r>
    </w:p>
    <w:p w:rsidR="001951E3" w:rsidRDefault="001951E3" w:rsidP="001951E3">
      <w:pPr>
        <w:pStyle w:val="Listenabsatz"/>
        <w:numPr>
          <w:ilvl w:val="0"/>
          <w:numId w:val="1"/>
        </w:numPr>
        <w:spacing w:after="0"/>
      </w:pPr>
      <w:r>
        <w:t>Stammdaten – Buchen – auf ausgewählten Kunden buchen</w:t>
      </w:r>
    </w:p>
    <w:p w:rsidR="00A27FE1" w:rsidRDefault="00A27FE1" w:rsidP="00A27FE1">
      <w:pPr>
        <w:spacing w:after="0"/>
      </w:pPr>
      <w:r>
        <w:t>ersetzend</w:t>
      </w:r>
    </w:p>
    <w:p w:rsidR="001951E3" w:rsidRDefault="00A40398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EA25B47" wp14:editId="3594AD3A">
                <wp:simplePos x="0" y="0"/>
                <wp:positionH relativeFrom="column">
                  <wp:posOffset>357505</wp:posOffset>
                </wp:positionH>
                <wp:positionV relativeFrom="paragraph">
                  <wp:posOffset>154305</wp:posOffset>
                </wp:positionV>
                <wp:extent cx="1485900" cy="323850"/>
                <wp:effectExtent l="0" t="0" r="19050" b="19050"/>
                <wp:wrapNone/>
                <wp:docPr id="154" name="Rechteck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398" w:rsidRDefault="00A40398" w:rsidP="00A40398">
                            <w:pPr>
                              <w:jc w:val="center"/>
                            </w:pPr>
                            <w:r>
                              <w:t>Kundenstamm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4" o:spid="_x0000_s1056" style="position:absolute;margin-left:28.15pt;margin-top:12.15pt;width:117pt;height:25.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" fillcolor="white [3201]" strokecolor="#f79646 [3209]" strokeweight="2pt">
                <v:textbox>
                  <w:txbxContent>
                    <w:p w:rsidR="00A40398" w:rsidRDefault="00A40398" w:rsidP="00A40398">
                      <w:pPr>
                        <w:jc w:val="center"/>
                      </w:pPr>
                      <w:r>
                        <w:t>Kundenstammdaten</w:t>
                      </w:r>
                    </w:p>
                  </w:txbxContent>
                </v:textbox>
              </v:rect>
            </w:pict>
          </mc:Fallback>
        </mc:AlternateContent>
      </w:r>
      <w:r w:rsidR="001951E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C65C6B" wp14:editId="0BD44041">
                <wp:simplePos x="0" y="0"/>
                <wp:positionH relativeFrom="column">
                  <wp:posOffset>81280</wp:posOffset>
                </wp:positionH>
                <wp:positionV relativeFrom="paragraph">
                  <wp:posOffset>78105</wp:posOffset>
                </wp:positionV>
                <wp:extent cx="5067300" cy="3095625"/>
                <wp:effectExtent l="0" t="0" r="19050" b="28575"/>
                <wp:wrapNone/>
                <wp:docPr id="116" name="Rechtec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3095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6" o:spid="_x0000_s1026" style="position:absolute;margin-left:6.4pt;margin-top:6.15pt;width:399pt;height:24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" fillcolor="white [3201]" strokecolor="#f79646 [3209]" strokeweight="2pt"/>
            </w:pict>
          </mc:Fallback>
        </mc:AlternateContent>
      </w:r>
    </w:p>
    <w:p w:rsidR="001951E3" w:rsidRDefault="001951E3">
      <w:pPr>
        <w:spacing w:after="0"/>
      </w:pPr>
    </w:p>
    <w:p w:rsidR="001951E3" w:rsidRDefault="00A40398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B1A6BF" wp14:editId="0256E2E1">
                <wp:simplePos x="0" y="0"/>
                <wp:positionH relativeFrom="column">
                  <wp:posOffset>357505</wp:posOffset>
                </wp:positionH>
                <wp:positionV relativeFrom="paragraph">
                  <wp:posOffset>161925</wp:posOffset>
                </wp:positionV>
                <wp:extent cx="4572000" cy="666750"/>
                <wp:effectExtent l="0" t="0" r="19050" b="19050"/>
                <wp:wrapNone/>
                <wp:docPr id="153" name="Rechtec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3" o:spid="_x0000_s1026" style="position:absolute;margin-left:28.15pt;margin-top:12.75pt;width:5in;height:52.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" fillcolor="white [3201]" strokecolor="#f79646 [3209]" strokeweight="2pt"/>
            </w:pict>
          </mc:Fallback>
        </mc:AlternateContent>
      </w: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F2203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4A7E05" wp14:editId="76D16D11">
                <wp:simplePos x="0" y="0"/>
                <wp:positionH relativeFrom="column">
                  <wp:posOffset>357505</wp:posOffset>
                </wp:positionH>
                <wp:positionV relativeFrom="paragraph">
                  <wp:posOffset>158750</wp:posOffset>
                </wp:positionV>
                <wp:extent cx="1333500" cy="266700"/>
                <wp:effectExtent l="0" t="0" r="19050" b="19050"/>
                <wp:wrapNone/>
                <wp:docPr id="117" name="Rechtec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8D0" w:rsidRDefault="003F28D0" w:rsidP="003F28D0">
                            <w:pPr>
                              <w:jc w:val="center"/>
                            </w:pPr>
                            <w:r>
                              <w:t>Datum auswähl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17" o:spid="_x0000_s1057" style="position:absolute;margin-left:28.15pt;margin-top:12.5pt;width:105pt;height:21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" fillcolor="white [3201]" strokecolor="#f79646 [3209]" strokeweight="2pt">
                <v:textbox>
                  <w:txbxContent>
                    <w:p w:rsidR="003F28D0" w:rsidRDefault="003F28D0" w:rsidP="003F28D0">
                      <w:pPr>
                        <w:jc w:val="center"/>
                      </w:pPr>
                      <w:r>
                        <w:t>Datum auswählen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B52218E" wp14:editId="78DE3281">
                <wp:simplePos x="0" y="0"/>
                <wp:positionH relativeFrom="column">
                  <wp:posOffset>2672080</wp:posOffset>
                </wp:positionH>
                <wp:positionV relativeFrom="paragraph">
                  <wp:posOffset>158750</wp:posOffset>
                </wp:positionV>
                <wp:extent cx="1333500" cy="266700"/>
                <wp:effectExtent l="0" t="0" r="19050" b="19050"/>
                <wp:wrapNone/>
                <wp:docPr id="124" name="Rechtec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619" w:rsidRDefault="006D0619" w:rsidP="006D0619">
                            <w:pPr>
                              <w:jc w:val="center"/>
                            </w:pPr>
                            <w:r>
                              <w:t>Zimmer auswähl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24" o:spid="_x0000_s1058" style="position:absolute;margin-left:210.4pt;margin-top:12.5pt;width:105pt;height:21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" fillcolor="white [3201]" strokecolor="#f79646 [3209]" strokeweight="2pt">
                <v:textbox>
                  <w:txbxContent>
                    <w:p w:rsidR="006D0619" w:rsidRDefault="006D0619" w:rsidP="006D0619">
                      <w:pPr>
                        <w:jc w:val="center"/>
                      </w:pPr>
                      <w:r>
                        <w:t>Zimmer auswählen:</w:t>
                      </w:r>
                    </w:p>
                  </w:txbxContent>
                </v:textbox>
              </v:rect>
            </w:pict>
          </mc:Fallback>
        </mc:AlternateContent>
      </w:r>
    </w:p>
    <w:p w:rsidR="001951E3" w:rsidRDefault="001951E3">
      <w:pPr>
        <w:spacing w:after="0"/>
      </w:pPr>
    </w:p>
    <w:p w:rsidR="001951E3" w:rsidRDefault="00F2203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F446A9B" wp14:editId="7EBAC44D">
                <wp:simplePos x="0" y="0"/>
                <wp:positionH relativeFrom="column">
                  <wp:posOffset>2672080</wp:posOffset>
                </wp:positionH>
                <wp:positionV relativeFrom="paragraph">
                  <wp:posOffset>109220</wp:posOffset>
                </wp:positionV>
                <wp:extent cx="2257425" cy="914400"/>
                <wp:effectExtent l="0" t="0" r="28575" b="19050"/>
                <wp:wrapNone/>
                <wp:docPr id="123" name="Rechtec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23" o:spid="_x0000_s1026" style="position:absolute;margin-left:210.4pt;margin-top:8.6pt;width:177.75pt;height:1in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" fillcolor="white [3201]" strokecolor="#f79646 [3209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E09B1E3" wp14:editId="34FA2B4E">
                <wp:simplePos x="0" y="0"/>
                <wp:positionH relativeFrom="column">
                  <wp:posOffset>357505</wp:posOffset>
                </wp:positionH>
                <wp:positionV relativeFrom="paragraph">
                  <wp:posOffset>109220</wp:posOffset>
                </wp:positionV>
                <wp:extent cx="2085975" cy="914400"/>
                <wp:effectExtent l="0" t="0" r="28575" b="19050"/>
                <wp:wrapNone/>
                <wp:docPr id="152" name="Gruppieren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914400"/>
                          <a:chOff x="0" y="0"/>
                          <a:chExt cx="2085975" cy="914400"/>
                        </a:xfrm>
                      </wpg:grpSpPr>
                      <wps:wsp>
                        <wps:cNvPr id="118" name="Rechteck 118"/>
                        <wps:cNvSpPr/>
                        <wps:spPr>
                          <a:xfrm>
                            <a:off x="0" y="0"/>
                            <a:ext cx="2085975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hteck 119"/>
                        <wps:cNvSpPr/>
                        <wps:spPr>
                          <a:xfrm>
                            <a:off x="923925" y="104775"/>
                            <a:ext cx="10477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hteck 120"/>
                        <wps:cNvSpPr/>
                        <wps:spPr>
                          <a:xfrm>
                            <a:off x="923925" y="523875"/>
                            <a:ext cx="10477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hteck 121"/>
                        <wps:cNvSpPr/>
                        <wps:spPr>
                          <a:xfrm>
                            <a:off x="114300" y="104775"/>
                            <a:ext cx="6381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8D0" w:rsidRDefault="003F28D0" w:rsidP="003F28D0">
                              <w:pPr>
                                <w:jc w:val="center"/>
                              </w:pPr>
                              <w:r>
                                <w:t>V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hteck 122"/>
                        <wps:cNvSpPr/>
                        <wps:spPr>
                          <a:xfrm>
                            <a:off x="114300" y="523875"/>
                            <a:ext cx="6381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8D0" w:rsidRDefault="003F28D0" w:rsidP="003F28D0">
                              <w:pPr>
                                <w:jc w:val="center"/>
                              </w:pPr>
                              <w:r>
                                <w:t>Bi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52" o:spid="_x0000_s1059" style="position:absolute;margin-left:28.15pt;margin-top:8.6pt;width:164.25pt;height:1in;z-index:251801600" coordsize="2085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">
                <v:rect id="Rechteck 118" o:spid="_x0000_s1060" style="position:absolute;width:20859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fDQcQA&#10;AADcAAAADwAAAGRycy9kb3ducmV2LnhtbESPQWvCQBCF7wX/wzKCt7qJByvRVUQQmkMo1YZeh+yY&#10;BLOzIbvV+O87B8HbDO/Ne99sdqPr1I2G0Ho2kM4TUMSVty3XBn7Ox/cVqBCRLXaeycCDAuy2k7cN&#10;Ztbf+Ztup1grCeGQoYEmxj7TOlQNOQxz3xOLdvGDwyjrUGs74F3CXacXSbLUDluWhgZ7OjRUXU9/&#10;zkCxLIoF5uVvmZeHPHyk9iterDGz6bhfg4o0xpf5ef1pBT8VWnlGJ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3w0HEAAAA3AAAAA8AAAAAAAAAAAAAAAAAmAIAAGRycy9k&#10;b3ducmV2LnhtbFBLBQYAAAAABAAEAPUAAACJAwAAAAA=&#10;" fillcolor="white [3201]" strokecolor="#f79646 [3209]" strokeweight="2pt"/>
                <v:rect id="Rechteck 119" o:spid="_x0000_s1061" style="position:absolute;left:9239;top:1047;width:1047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NwcEA&#10;AADcAAAADwAAAGRycy9kb3ducmV2LnhtbERPTYvCMBC9C/6HMII3TfUg2jXKUhBFT3brwdvQzLZl&#10;m0lpYm399WZhYW/zeJ+z3femFh21rrKsYDGPQBDnVldcKMi+DrM1COeRNdaWScFADva78WiLsbZP&#10;vlKX+kKEEHYxKii9b2IpXV6SQTe3DXHgvm1r0AfYFlK3+AzhppbLKFpJgxWHhhIbSkrKf9KHUXAZ&#10;pO+y22rz6pJq0Ok9OZ4pUWo66T8/QHjq/b/4z33SYf5iA7/PhAvk7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nzcHBAAAA3AAAAA8AAAAAAAAAAAAAAAAAmAIAAGRycy9kb3du&#10;cmV2LnhtbFBLBQYAAAAABAAEAPUAAACGAwAAAAA=&#10;" fillcolor="white [3201]" strokecolor="black [3200]" strokeweight="2pt"/>
                <v:rect id="Rechteck 120" o:spid="_x0000_s1062" style="position:absolute;left:9239;top:5238;width:1047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Gu4cQA&#10;AADcAAAADwAAAGRycy9kb3ducmV2LnhtbESPQWvCQBCF7wX/wzKCt7rRg7TRVSQgij01tYfehuyY&#10;BLOzIbvGxF/fORR6m+G9ee+bzW5wjeqpC7VnA4t5Aoq48Lbm0sDl6/D6BipEZIuNZzIwUoDddvKy&#10;wdT6B39Sn8dSSQiHFA1UMbap1qGoyGGY+5ZYtKvvHEZZu1LbDh8S7hq9TJKVdlizNFTYUlZRccvv&#10;zsDHqGN/+V69P/usHm3+kx3PlBkzmw77NahIQ/w3/12frOAvBV+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ruHEAAAA3AAAAA8AAAAAAAAAAAAAAAAAmAIAAGRycy9k&#10;b3ducmV2LnhtbFBLBQYAAAAABAAEAPUAAACJAwAAAAA=&#10;" fillcolor="white [3201]" strokecolor="black [3200]" strokeweight="2pt"/>
                <v:rect id="Rechteck 121" o:spid="_x0000_s1063" style="position:absolute;left:1143;top:1047;width:6381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GgYcIA&#10;AADcAAAADwAAAGRycy9kb3ducmV2LnhtbERPS2uDQBC+F/Iflgnk1qx6sMW6CSUQiAcpTSO9Du74&#10;oO6suJto/n22UOhtPr7n5PvFDOJGk+stK4i3EQji2uqeWwWXr+PzKwjnkTUOlknBnRzsd6unHDNt&#10;Z/6k29m3IoSwy1BB5/2YSenqjgy6rR2JA9fYyaAPcGqlnnAO4WaQSRSl0mDPoaHDkQ4d1T/nq1FQ&#10;pmWZYFF9V0V1KNxLrD98o5XarJf3NxCeFv8v/nOfdJifxPD7TLh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oaBhwgAAANwAAAAPAAAAAAAAAAAAAAAAAJgCAABkcnMvZG93&#10;bnJldi54bWxQSwUGAAAAAAQABAD1AAAAhwMAAAAA&#10;" fillcolor="white [3201]" strokecolor="#f79646 [3209]" strokeweight="2pt">
                  <v:textbox>
                    <w:txbxContent>
                      <w:p w:rsidR="003F28D0" w:rsidRDefault="003F28D0" w:rsidP="003F28D0">
                        <w:pPr>
                          <w:jc w:val="center"/>
                        </w:pPr>
                        <w:r>
                          <w:t>Von:</w:t>
                        </w:r>
                      </w:p>
                    </w:txbxContent>
                  </v:textbox>
                </v:rect>
                <v:rect id="Rechteck 122" o:spid="_x0000_s1064" style="position:absolute;left:1143;top:5238;width:6381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+FsEA&#10;AADcAAAADwAAAGRycy9kb3ducmV2LnhtbERPS4vCMBC+C/sfwizsTVN7cKWaigiCPRRZtXgdmukD&#10;m0lpstr99xtB8DYf33PWm9F04k6Day0rmM8iEMSl1S3XCi7n/XQJwnlkjZ1lUvBHDjbpx2SNibYP&#10;/qH7ydcihLBLUEHjfZ9I6cqGDLqZ7YkDV9nBoA9wqKUe8BHCTSfjKFpIgy2HhgZ72jVU3k6/RkG+&#10;yPMYs+JaZMUuc99zffSVVurrc9yuQHga/Vv8ch90mB/H8HwmXC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PhbBAAAA3AAAAA8AAAAAAAAAAAAAAAAAmAIAAGRycy9kb3du&#10;cmV2LnhtbFBLBQYAAAAABAAEAPUAAACGAwAAAAA=&#10;" fillcolor="white [3201]" strokecolor="#f79646 [3209]" strokeweight="2pt">
                  <v:textbox>
                    <w:txbxContent>
                      <w:p w:rsidR="003F28D0" w:rsidRDefault="003F28D0" w:rsidP="003F28D0">
                        <w:pPr>
                          <w:jc w:val="center"/>
                        </w:pPr>
                        <w:r>
                          <w:t>Bis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F2203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C5C2101" wp14:editId="756B231D">
                <wp:simplePos x="0" y="0"/>
                <wp:positionH relativeFrom="column">
                  <wp:posOffset>357505</wp:posOffset>
                </wp:positionH>
                <wp:positionV relativeFrom="paragraph">
                  <wp:posOffset>8890</wp:posOffset>
                </wp:positionV>
                <wp:extent cx="1562100" cy="323850"/>
                <wp:effectExtent l="0" t="0" r="19050" b="19050"/>
                <wp:wrapNone/>
                <wp:docPr id="151" name="Rechtec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033" w:rsidRDefault="00F22033" w:rsidP="00F22033">
                            <w:pPr>
                              <w:jc w:val="center"/>
                            </w:pPr>
                            <w:r>
                              <w:t>Buchung abschließ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1" o:spid="_x0000_s1065" style="position:absolute;margin-left:28.15pt;margin-top:.7pt;width:123pt;height:25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" fillcolor="#76923c [2406]" strokecolor="#f79646 [3209]" strokeweight="2pt">
                <v:textbox>
                  <w:txbxContent>
                    <w:p w:rsidR="00F22033" w:rsidRDefault="00F22033" w:rsidP="00F22033">
                      <w:pPr>
                        <w:jc w:val="center"/>
                      </w:pPr>
                      <w:r>
                        <w:t>Buchung abschließen</w:t>
                      </w:r>
                    </w:p>
                  </w:txbxContent>
                </v:textbox>
              </v:rect>
            </w:pict>
          </mc:Fallback>
        </mc:AlternateContent>
      </w:r>
    </w:p>
    <w:p w:rsidR="001951E3" w:rsidRDefault="001951E3">
      <w:pPr>
        <w:spacing w:after="0"/>
      </w:pPr>
    </w:p>
    <w:p w:rsidR="00331552" w:rsidRDefault="00331552" w:rsidP="00331552">
      <w:pPr>
        <w:spacing w:after="0"/>
      </w:pPr>
    </w:p>
    <w:p w:rsidR="00331552" w:rsidRDefault="00331552" w:rsidP="00331552">
      <w:pPr>
        <w:spacing w:after="0"/>
      </w:pPr>
      <w:r>
        <w:t>Button:</w:t>
      </w:r>
    </w:p>
    <w:p w:rsidR="00331552" w:rsidRDefault="00331552" w:rsidP="00331552">
      <w:pPr>
        <w:pStyle w:val="Listenabsatz"/>
        <w:numPr>
          <w:ilvl w:val="0"/>
          <w:numId w:val="1"/>
        </w:numPr>
        <w:spacing w:after="0"/>
      </w:pPr>
      <w:r>
        <w:t>Stammdaten – Buchen – Neue Buchung… - weiter – Buchung abschließen</w:t>
      </w:r>
    </w:p>
    <w:p w:rsidR="00331552" w:rsidRDefault="00331552" w:rsidP="00331552">
      <w:pPr>
        <w:pStyle w:val="Listenabsatz"/>
        <w:numPr>
          <w:ilvl w:val="0"/>
          <w:numId w:val="1"/>
        </w:numPr>
        <w:spacing w:after="0"/>
      </w:pPr>
      <w:r>
        <w:t>Stammdaten – Buchen – auf ausgewählten Kunden buchen – Buchung abschließen</w:t>
      </w:r>
    </w:p>
    <w:p w:rsidR="00331552" w:rsidRDefault="00331552" w:rsidP="00331552">
      <w:pPr>
        <w:spacing w:after="0"/>
      </w:pPr>
      <w:r>
        <w:t>Popup</w:t>
      </w:r>
      <w:r w:rsidR="00BD67FD">
        <w:t xml:space="preserve"> – sperrt restliche Fenster</w:t>
      </w:r>
    </w:p>
    <w:p w:rsidR="00331552" w:rsidRDefault="00331552" w:rsidP="00331552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28F9CD7" wp14:editId="4A80ABE3">
                <wp:simplePos x="0" y="0"/>
                <wp:positionH relativeFrom="column">
                  <wp:posOffset>184785</wp:posOffset>
                </wp:positionH>
                <wp:positionV relativeFrom="paragraph">
                  <wp:posOffset>51435</wp:posOffset>
                </wp:positionV>
                <wp:extent cx="3438525" cy="1495425"/>
                <wp:effectExtent l="0" t="0" r="28575" b="28575"/>
                <wp:wrapNone/>
                <wp:docPr id="155" name="Rechteck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5" o:spid="_x0000_s1026" style="position:absolute;margin-left:14.55pt;margin-top:4.05pt;width:270.75pt;height:117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F72D828" wp14:editId="23DB63C7">
                <wp:simplePos x="0" y="0"/>
                <wp:positionH relativeFrom="column">
                  <wp:posOffset>357505</wp:posOffset>
                </wp:positionH>
                <wp:positionV relativeFrom="paragraph">
                  <wp:posOffset>184785</wp:posOffset>
                </wp:positionV>
                <wp:extent cx="3067050" cy="666750"/>
                <wp:effectExtent l="0" t="0" r="19050" b="19050"/>
                <wp:wrapNone/>
                <wp:docPr id="159" name="Rechteck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552" w:rsidRDefault="00331552" w:rsidP="00331552">
                            <w:pPr>
                              <w:jc w:val="center"/>
                            </w:pPr>
                            <w:r>
                              <w:t>Buchung wirklich abschließen und speicher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9" o:spid="_x0000_s1066" style="position:absolute;margin-left:28.15pt;margin-top:14.55pt;width:241.5pt;height:52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" fillcolor="white [3201]" strokecolor="#f79646 [3209]" strokeweight="2pt">
                <v:textbox>
                  <w:txbxContent>
                    <w:p w:rsidR="00331552" w:rsidRDefault="00331552" w:rsidP="00331552">
                      <w:pPr>
                        <w:jc w:val="center"/>
                      </w:pPr>
                      <w:r>
                        <w:t>Buchung wirklich abschließen und speichern?</w:t>
                      </w:r>
                    </w:p>
                  </w:txbxContent>
                </v:textbox>
              </v:rect>
            </w:pict>
          </mc:Fallback>
        </mc:AlternateContent>
      </w:r>
    </w:p>
    <w:p w:rsidR="00331552" w:rsidRDefault="00331552" w:rsidP="00331552">
      <w:pPr>
        <w:spacing w:after="0"/>
      </w:pPr>
    </w:p>
    <w:p w:rsidR="00331552" w:rsidRDefault="00331552" w:rsidP="00331552">
      <w:pPr>
        <w:spacing w:after="0"/>
      </w:pPr>
    </w:p>
    <w:p w:rsidR="00331552" w:rsidRDefault="00331552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5A517D9" wp14:editId="29909841">
                <wp:simplePos x="0" y="0"/>
                <wp:positionH relativeFrom="column">
                  <wp:posOffset>2005330</wp:posOffset>
                </wp:positionH>
                <wp:positionV relativeFrom="paragraph">
                  <wp:posOffset>452755</wp:posOffset>
                </wp:positionV>
                <wp:extent cx="1562100" cy="323850"/>
                <wp:effectExtent l="0" t="0" r="19050" b="19050"/>
                <wp:wrapNone/>
                <wp:docPr id="158" name="Rechtec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552" w:rsidRDefault="00331552" w:rsidP="00331552">
                            <w:pPr>
                              <w:jc w:val="center"/>
                            </w:pPr>
                            <w:r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8" o:spid="_x0000_s1067" style="position:absolute;margin-left:157.9pt;margin-top:35.65pt;width:123pt;height:25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" fillcolor="#76923c [2406]" strokecolor="#f79646 [3209]" strokeweight="2pt">
                <v:textbox>
                  <w:txbxContent>
                    <w:p w:rsidR="00331552" w:rsidRDefault="00331552" w:rsidP="00331552">
                      <w:pPr>
                        <w:jc w:val="center"/>
                      </w:pPr>
                      <w:r>
                        <w:t>ne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CCF6E4A" wp14:editId="4CC6E752">
                <wp:simplePos x="0" y="0"/>
                <wp:positionH relativeFrom="column">
                  <wp:posOffset>376555</wp:posOffset>
                </wp:positionH>
                <wp:positionV relativeFrom="paragraph">
                  <wp:posOffset>452755</wp:posOffset>
                </wp:positionV>
                <wp:extent cx="1562100" cy="323850"/>
                <wp:effectExtent l="0" t="0" r="19050" b="19050"/>
                <wp:wrapNone/>
                <wp:docPr id="157" name="Rechteck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552" w:rsidRDefault="00331552" w:rsidP="00331552">
                            <w:pPr>
                              <w:jc w:val="center"/>
                            </w:pPr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7" o:spid="_x0000_s1068" style="position:absolute;margin-left:29.65pt;margin-top:35.65pt;width:123pt;height:25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" fillcolor="#76923c [2406]" strokecolor="#f79646 [3209]" strokeweight="2pt">
                <v:textbox>
                  <w:txbxContent>
                    <w:p w:rsidR="00331552" w:rsidRDefault="00331552" w:rsidP="00331552">
                      <w:pPr>
                        <w:jc w:val="center"/>
                      </w:pPr>
                      <w:r>
                        <w:t>ja</w:t>
                      </w:r>
                    </w:p>
                  </w:txbxContent>
                </v:textbox>
              </v:rect>
            </w:pict>
          </mc:Fallback>
        </mc:AlternateContent>
      </w:r>
    </w:p>
    <w:p w:rsidR="00331552" w:rsidRDefault="00331552">
      <w:pPr>
        <w:spacing w:after="0"/>
      </w:pPr>
    </w:p>
    <w:p w:rsidR="00A27FE1" w:rsidRPr="00A27FE1" w:rsidRDefault="00A27FE1">
      <w:pPr>
        <w:spacing w:after="0"/>
        <w:rPr>
          <w:u w:val="single"/>
        </w:rPr>
      </w:pPr>
      <w:r w:rsidRPr="00A27FE1">
        <w:rPr>
          <w:u w:val="single"/>
        </w:rPr>
        <w:t>Button: Buchen – Dienstleistung:</w:t>
      </w:r>
    </w:p>
    <w:p w:rsidR="00A27FE1" w:rsidRDefault="00A27FE1">
      <w:pPr>
        <w:spacing w:after="0"/>
      </w:pPr>
      <w:r>
        <w:t>Anzeige Mainframe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08D543" wp14:editId="45EA3153">
                <wp:simplePos x="0" y="0"/>
                <wp:positionH relativeFrom="column">
                  <wp:posOffset>233680</wp:posOffset>
                </wp:positionH>
                <wp:positionV relativeFrom="paragraph">
                  <wp:posOffset>184150</wp:posOffset>
                </wp:positionV>
                <wp:extent cx="5772150" cy="3867150"/>
                <wp:effectExtent l="0" t="0" r="19050" b="19050"/>
                <wp:wrapNone/>
                <wp:docPr id="188" name="Rechteck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86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88" o:spid="_x0000_s1026" style="position:absolute;margin-left:18.4pt;margin-top:14.5pt;width:454.5pt;height:304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" fillcolor="white [3201]" strokecolor="#f79646 [3209]" strokeweight="2pt"/>
            </w:pict>
          </mc:Fallback>
        </mc:AlternateContent>
      </w:r>
    </w:p>
    <w:p w:rsidR="00A27FE1" w:rsidRDefault="00A27FE1">
      <w:pPr>
        <w:spacing w:after="0"/>
      </w:pPr>
    </w:p>
    <w:p w:rsidR="00CC4243" w:rsidRDefault="00CC4243">
      <w:pPr>
        <w:spacing w:after="0"/>
      </w:pPr>
    </w:p>
    <w:p w:rsidR="00CC4243" w:rsidRDefault="00CC424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635991D" wp14:editId="113FC86D">
                <wp:simplePos x="0" y="0"/>
                <wp:positionH relativeFrom="column">
                  <wp:posOffset>433705</wp:posOffset>
                </wp:positionH>
                <wp:positionV relativeFrom="paragraph">
                  <wp:posOffset>108585</wp:posOffset>
                </wp:positionV>
                <wp:extent cx="1533525" cy="295275"/>
                <wp:effectExtent l="0" t="0" r="28575" b="28575"/>
                <wp:wrapNone/>
                <wp:docPr id="191" name="Rechteck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243" w:rsidRDefault="00CC4243" w:rsidP="00CC4243">
                            <w:pPr>
                              <w:jc w:val="center"/>
                            </w:pPr>
                            <w:r>
                              <w:t>Kundens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1" o:spid="_x0000_s1070" style="position:absolute;margin-left:34.15pt;margin-top:8.55pt;width:120.75pt;height:23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" fillcolor="white [3201]" strokecolor="#f79646 [3209]" strokeweight="2pt">
                <v:textbox>
                  <w:txbxContent>
                    <w:p w:rsidR="00CC4243" w:rsidRDefault="00CC4243" w:rsidP="00CC4243">
                      <w:pPr>
                        <w:jc w:val="center"/>
                      </w:pPr>
                      <w:r>
                        <w:t>Kundensuche</w:t>
                      </w:r>
                    </w:p>
                  </w:txbxContent>
                </v:textbox>
              </v:rect>
            </w:pict>
          </mc:Fallback>
        </mc:AlternateContent>
      </w:r>
    </w:p>
    <w:p w:rsidR="00CC4243" w:rsidRDefault="00CC4243">
      <w:pPr>
        <w:spacing w:after="0"/>
      </w:pPr>
    </w:p>
    <w:p w:rsidR="00CC4243" w:rsidRDefault="00CC424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6F8BDBC" wp14:editId="1F93C1B8">
                <wp:simplePos x="0" y="0"/>
                <wp:positionH relativeFrom="column">
                  <wp:posOffset>433705</wp:posOffset>
                </wp:positionH>
                <wp:positionV relativeFrom="paragraph">
                  <wp:posOffset>123190</wp:posOffset>
                </wp:positionV>
                <wp:extent cx="4743450" cy="581025"/>
                <wp:effectExtent l="0" t="0" r="19050" b="28575"/>
                <wp:wrapNone/>
                <wp:docPr id="192" name="Rechtec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243" w:rsidRDefault="00CC4243" w:rsidP="00CC4243">
                            <w:pPr>
                              <w:jc w:val="center"/>
                            </w:pPr>
                            <w:r>
                              <w:t>Textfelder für Sucheinga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2" o:spid="_x0000_s1071" style="position:absolute;margin-left:34.15pt;margin-top:9.7pt;width:373.5pt;height:45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" filled="f" strokecolor="black [3213]" strokeweight="2pt">
                <v:textbox>
                  <w:txbxContent>
                    <w:p w:rsidR="00CC4243" w:rsidRDefault="00CC4243" w:rsidP="00CC4243">
                      <w:pPr>
                        <w:jc w:val="center"/>
                      </w:pPr>
                      <w:r>
                        <w:t>Textfelder für Sucheingaben</w:t>
                      </w:r>
                    </w:p>
                  </w:txbxContent>
                </v:textbox>
              </v:rect>
            </w:pict>
          </mc:Fallback>
        </mc:AlternateContent>
      </w:r>
    </w:p>
    <w:p w:rsidR="00CC4243" w:rsidRDefault="00CC4243">
      <w:pPr>
        <w:spacing w:after="0"/>
      </w:pPr>
    </w:p>
    <w:p w:rsidR="00CC4243" w:rsidRDefault="00CC4243">
      <w:pPr>
        <w:spacing w:after="0"/>
      </w:pPr>
    </w:p>
    <w:p w:rsidR="00CC4243" w:rsidRDefault="00CC4243">
      <w:pPr>
        <w:spacing w:after="0"/>
      </w:pPr>
    </w:p>
    <w:p w:rsidR="00CC4243" w:rsidRDefault="00CC424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27B8351" wp14:editId="57697B3D">
                <wp:simplePos x="0" y="0"/>
                <wp:positionH relativeFrom="column">
                  <wp:posOffset>433705</wp:posOffset>
                </wp:positionH>
                <wp:positionV relativeFrom="paragraph">
                  <wp:posOffset>5715</wp:posOffset>
                </wp:positionV>
                <wp:extent cx="4743450" cy="1847850"/>
                <wp:effectExtent l="0" t="0" r="19050" b="19050"/>
                <wp:wrapNone/>
                <wp:docPr id="189" name="Rechteck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84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89" o:spid="_x0000_s1026" style="position:absolute;margin-left:34.15pt;margin-top:.45pt;width:373.5pt;height:145.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" fillcolor="white [3201]" strokecolor="#f79646 [3209]" strokeweight="2pt"/>
            </w:pict>
          </mc:Fallback>
        </mc:AlternateContent>
      </w:r>
    </w:p>
    <w:p w:rsidR="00CC4243" w:rsidRDefault="00CC4243">
      <w:pPr>
        <w:spacing w:after="0"/>
      </w:pPr>
    </w:p>
    <w:p w:rsidR="00CC4243" w:rsidRDefault="00CC4243">
      <w:pPr>
        <w:spacing w:after="0"/>
      </w:pPr>
    </w:p>
    <w:p w:rsidR="00CC4243" w:rsidRDefault="00CC424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4A9B193" wp14:editId="7D0E19C8">
                <wp:simplePos x="0" y="0"/>
                <wp:positionH relativeFrom="column">
                  <wp:posOffset>789305</wp:posOffset>
                </wp:positionH>
                <wp:positionV relativeFrom="paragraph">
                  <wp:posOffset>2540</wp:posOffset>
                </wp:positionV>
                <wp:extent cx="3461385" cy="676275"/>
                <wp:effectExtent l="0" t="857250" r="0" b="866775"/>
                <wp:wrapNone/>
                <wp:docPr id="193" name="Textfel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0843">
                          <a:off x="0" y="0"/>
                          <a:ext cx="346138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4243" w:rsidRPr="0096777C" w:rsidRDefault="00CC4243" w:rsidP="00CC4243">
                            <w:pPr>
                              <w:spacing w:after="0"/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chergeb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3" o:spid="_x0000_s1072" type="#_x0000_t202" style="position:absolute;margin-left:62.15pt;margin-top:.2pt;width:272.55pt;height:53.25pt;rotation:2196377fd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" filled="f" stroked="f">
                <v:fill o:detectmouseclick="t"/>
                <v:textbox>
                  <w:txbxContent>
                    <w:p w:rsidR="00CC4243" w:rsidRPr="0096777C" w:rsidRDefault="00CC4243" w:rsidP="00CC4243">
                      <w:pPr>
                        <w:spacing w:after="0"/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uchergebnisse</w:t>
                      </w:r>
                    </w:p>
                  </w:txbxContent>
                </v:textbox>
              </v:shape>
            </w:pict>
          </mc:Fallback>
        </mc:AlternateContent>
      </w:r>
    </w:p>
    <w:p w:rsidR="00A27FE1" w:rsidRDefault="00A27FE1">
      <w:pPr>
        <w:spacing w:after="0"/>
      </w:pPr>
    </w:p>
    <w:p w:rsidR="00CC4243" w:rsidRDefault="00CC4243">
      <w:pPr>
        <w:spacing w:after="0"/>
      </w:pPr>
    </w:p>
    <w:p w:rsidR="00CC4243" w:rsidRDefault="00CC4243">
      <w:pPr>
        <w:spacing w:after="0"/>
      </w:pPr>
    </w:p>
    <w:p w:rsidR="00CC4243" w:rsidRDefault="00CC4243">
      <w:pPr>
        <w:spacing w:after="0"/>
      </w:pPr>
    </w:p>
    <w:p w:rsidR="00CC4243" w:rsidRDefault="00CC4243">
      <w:pPr>
        <w:spacing w:after="0"/>
      </w:pPr>
    </w:p>
    <w:p w:rsidR="00CC4243" w:rsidRDefault="00CC424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1001581" wp14:editId="1B45B57B">
                <wp:simplePos x="0" y="0"/>
                <wp:positionH relativeFrom="column">
                  <wp:posOffset>433705</wp:posOffset>
                </wp:positionH>
                <wp:positionV relativeFrom="paragraph">
                  <wp:posOffset>168910</wp:posOffset>
                </wp:positionV>
                <wp:extent cx="1676400" cy="295275"/>
                <wp:effectExtent l="0" t="0" r="19050" b="28575"/>
                <wp:wrapNone/>
                <wp:docPr id="194" name="Rechtec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243" w:rsidRDefault="00CC4243" w:rsidP="00CC4243">
                            <w:pPr>
                              <w:jc w:val="center"/>
                            </w:pPr>
                            <w:r>
                              <w:t>Dienstleistung buche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4" o:spid="_x0000_s1073" style="position:absolute;margin-left:34.15pt;margin-top:13.3pt;width:132pt;height:23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" fillcolor="#9bbb59 [3206]" strokecolor="#f79646 [3209]" strokeweight="2pt">
                <v:textbox>
                  <w:txbxContent>
                    <w:p w:rsidR="00CC4243" w:rsidRDefault="00CC4243" w:rsidP="00CC4243">
                      <w:pPr>
                        <w:jc w:val="center"/>
                      </w:pPr>
                      <w:r>
                        <w:t>Dienstleistung buchen…</w:t>
                      </w:r>
                    </w:p>
                  </w:txbxContent>
                </v:textbox>
              </v:rect>
            </w:pict>
          </mc:Fallback>
        </mc:AlternateContent>
      </w:r>
    </w:p>
    <w:p w:rsidR="00CC4243" w:rsidRDefault="00CC4243">
      <w:pPr>
        <w:spacing w:after="0"/>
      </w:pPr>
    </w:p>
    <w:p w:rsidR="00CC4243" w:rsidRDefault="00CC4243">
      <w:pPr>
        <w:spacing w:after="0"/>
      </w:pPr>
    </w:p>
    <w:p w:rsidR="00331552" w:rsidRDefault="00331552">
      <w:pPr>
        <w:spacing w:after="0"/>
      </w:pPr>
    </w:p>
    <w:p w:rsidR="00331552" w:rsidRDefault="00331552">
      <w:pPr>
        <w:spacing w:after="0"/>
      </w:pPr>
    </w:p>
    <w:p w:rsidR="00331552" w:rsidRDefault="00331552">
      <w:pPr>
        <w:spacing w:after="0"/>
      </w:pPr>
    </w:p>
    <w:p w:rsidR="00331552" w:rsidRDefault="00331552">
      <w:pPr>
        <w:spacing w:after="0"/>
      </w:pPr>
    </w:p>
    <w:p w:rsidR="00331552" w:rsidRDefault="00331552">
      <w:pPr>
        <w:spacing w:after="0"/>
      </w:pPr>
    </w:p>
    <w:p w:rsidR="00331552" w:rsidRDefault="00331552">
      <w:pPr>
        <w:spacing w:after="0"/>
      </w:pPr>
    </w:p>
    <w:p w:rsidR="00CC4243" w:rsidRDefault="00CC4243">
      <w:pPr>
        <w:spacing w:after="0"/>
      </w:pPr>
      <w:r>
        <w:lastRenderedPageBreak/>
        <w:t>Button: Buchen – Dienstleistung – Dienstleistung buchen…</w:t>
      </w:r>
    </w:p>
    <w:p w:rsidR="00CC4243" w:rsidRDefault="00CC4243">
      <w:pPr>
        <w:spacing w:after="0"/>
      </w:pPr>
      <w:r>
        <w:t>Popup</w:t>
      </w:r>
    </w:p>
    <w:p w:rsidR="00CC4243" w:rsidRDefault="00331552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11947DA" wp14:editId="01E65FD9">
                <wp:simplePos x="0" y="0"/>
                <wp:positionH relativeFrom="column">
                  <wp:posOffset>232410</wp:posOffset>
                </wp:positionH>
                <wp:positionV relativeFrom="paragraph">
                  <wp:posOffset>45085</wp:posOffset>
                </wp:positionV>
                <wp:extent cx="5848350" cy="3638550"/>
                <wp:effectExtent l="0" t="0" r="19050" b="19050"/>
                <wp:wrapNone/>
                <wp:docPr id="195" name="Rechtec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638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5" o:spid="_x0000_s1026" style="position:absolute;margin-left:18.3pt;margin-top:3.55pt;width:460.5pt;height:286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B3F3555" wp14:editId="42EE0A98">
                <wp:simplePos x="0" y="0"/>
                <wp:positionH relativeFrom="column">
                  <wp:posOffset>433705</wp:posOffset>
                </wp:positionH>
                <wp:positionV relativeFrom="paragraph">
                  <wp:posOffset>139065</wp:posOffset>
                </wp:positionV>
                <wp:extent cx="1676400" cy="295275"/>
                <wp:effectExtent l="0" t="0" r="19050" b="28575"/>
                <wp:wrapNone/>
                <wp:docPr id="197" name="Rechtec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243" w:rsidRDefault="00CC4243" w:rsidP="00CC4243">
                            <w:pPr>
                              <w:jc w:val="center"/>
                            </w:pPr>
                            <w:r>
                              <w:t>Kun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7" o:spid="_x0000_s1074" style="position:absolute;margin-left:34.15pt;margin-top:10.95pt;width:132pt;height:23.2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" fillcolor="white [3201]" strokecolor="#f79646 [3209]" strokeweight="2pt">
                <v:textbox>
                  <w:txbxContent>
                    <w:p w:rsidR="00CC4243" w:rsidRDefault="00CC4243" w:rsidP="00CC4243">
                      <w:pPr>
                        <w:jc w:val="center"/>
                      </w:pPr>
                      <w:r>
                        <w:t>Kunde:</w:t>
                      </w:r>
                    </w:p>
                  </w:txbxContent>
                </v:textbox>
              </v:rect>
            </w:pict>
          </mc:Fallback>
        </mc:AlternateContent>
      </w:r>
    </w:p>
    <w:p w:rsidR="00CC4243" w:rsidRDefault="00CC4243">
      <w:pPr>
        <w:spacing w:after="0"/>
      </w:pPr>
    </w:p>
    <w:p w:rsidR="001A0D86" w:rsidRDefault="00331552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B00100C" wp14:editId="6C744DE2">
                <wp:simplePos x="0" y="0"/>
                <wp:positionH relativeFrom="column">
                  <wp:posOffset>433705</wp:posOffset>
                </wp:positionH>
                <wp:positionV relativeFrom="paragraph">
                  <wp:posOffset>127635</wp:posOffset>
                </wp:positionV>
                <wp:extent cx="4638675" cy="1173480"/>
                <wp:effectExtent l="0" t="0" r="28575" b="26670"/>
                <wp:wrapNone/>
                <wp:docPr id="196" name="Rechtec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173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6" o:spid="_x0000_s1026" style="position:absolute;margin-left:34.15pt;margin-top:10.05pt;width:365.25pt;height:92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" fillcolor="white [3201]" strokecolor="#f79646 [3209]" strokeweight="2pt"/>
            </w:pict>
          </mc:Fallback>
        </mc:AlternateContent>
      </w:r>
    </w:p>
    <w:p w:rsidR="001A0D86" w:rsidRDefault="001A0D86">
      <w:pPr>
        <w:spacing w:after="0"/>
      </w:pPr>
    </w:p>
    <w:p w:rsidR="001A0D86" w:rsidRDefault="001A0D86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F8CD657" wp14:editId="69079E72">
                <wp:simplePos x="0" y="0"/>
                <wp:positionH relativeFrom="column">
                  <wp:posOffset>554355</wp:posOffset>
                </wp:positionH>
                <wp:positionV relativeFrom="paragraph">
                  <wp:posOffset>90805</wp:posOffset>
                </wp:positionV>
                <wp:extent cx="4239895" cy="676275"/>
                <wp:effectExtent l="0" t="247650" r="8255" b="257175"/>
                <wp:wrapNone/>
                <wp:docPr id="198" name="Textfel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3921">
                          <a:off x="0" y="0"/>
                          <a:ext cx="423989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4243" w:rsidRPr="0096777C" w:rsidRDefault="00CC4243" w:rsidP="00CC4243">
                            <w:pPr>
                              <w:spacing w:after="0"/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ndenstamm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8" o:spid="_x0000_s1075" type="#_x0000_t202" style="position:absolute;margin-left:43.65pt;margin-top:7.15pt;width:333.85pt;height:53.25pt;rotation:463035fd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" filled="f" stroked="f">
                <v:fill o:detectmouseclick="t"/>
                <v:textbox>
                  <w:txbxContent>
                    <w:p w:rsidR="00CC4243" w:rsidRPr="0096777C" w:rsidRDefault="00CC4243" w:rsidP="00CC4243">
                      <w:pPr>
                        <w:spacing w:after="0"/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undenstammdaten</w:t>
                      </w:r>
                    </w:p>
                  </w:txbxContent>
                </v:textbox>
              </v:shape>
            </w:pict>
          </mc:Fallback>
        </mc:AlternateContent>
      </w:r>
    </w:p>
    <w:p w:rsidR="001A0D86" w:rsidRDefault="001A0D86">
      <w:pPr>
        <w:spacing w:after="0"/>
      </w:pPr>
    </w:p>
    <w:p w:rsidR="001A0D86" w:rsidRDefault="001A0D86">
      <w:pPr>
        <w:spacing w:after="0"/>
      </w:pPr>
    </w:p>
    <w:p w:rsidR="001A0D86" w:rsidRDefault="001A0D86">
      <w:pPr>
        <w:spacing w:after="0"/>
      </w:pPr>
    </w:p>
    <w:p w:rsidR="001A0D86" w:rsidRDefault="00331552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D000863" wp14:editId="054EBDF2">
                <wp:simplePos x="0" y="0"/>
                <wp:positionH relativeFrom="column">
                  <wp:posOffset>433705</wp:posOffset>
                </wp:positionH>
                <wp:positionV relativeFrom="paragraph">
                  <wp:posOffset>182880</wp:posOffset>
                </wp:positionV>
                <wp:extent cx="1676400" cy="295275"/>
                <wp:effectExtent l="0" t="0" r="19050" b="28575"/>
                <wp:wrapNone/>
                <wp:docPr id="199" name="Rechtec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D86" w:rsidRDefault="001A0D86" w:rsidP="001A0D86">
                            <w:pPr>
                              <w:jc w:val="center"/>
                            </w:pPr>
                            <w:r>
                              <w:t>Dienstleistung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9" o:spid="_x0000_s1076" style="position:absolute;margin-left:34.15pt;margin-top:14.4pt;width:132pt;height:23.2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" fillcolor="white [3201]" strokecolor="#f79646 [3209]" strokeweight="2pt">
                <v:textbox>
                  <w:txbxContent>
                    <w:p w:rsidR="001A0D86" w:rsidRDefault="001A0D86" w:rsidP="001A0D86">
                      <w:pPr>
                        <w:jc w:val="center"/>
                      </w:pPr>
                      <w:r>
                        <w:t>Dienstleistungen</w:t>
                      </w:r>
                      <w: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1A0D86" w:rsidRDefault="001A0D86">
      <w:pPr>
        <w:spacing w:after="0"/>
      </w:pPr>
    </w:p>
    <w:p w:rsidR="001A0D86" w:rsidRDefault="00331552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A1F4A0E" wp14:editId="2D68E51C">
                <wp:simplePos x="0" y="0"/>
                <wp:positionH relativeFrom="column">
                  <wp:posOffset>433705</wp:posOffset>
                </wp:positionH>
                <wp:positionV relativeFrom="paragraph">
                  <wp:posOffset>134620</wp:posOffset>
                </wp:positionV>
                <wp:extent cx="4638675" cy="1173480"/>
                <wp:effectExtent l="0" t="0" r="28575" b="26670"/>
                <wp:wrapNone/>
                <wp:docPr id="200" name="Rechtec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173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0" o:spid="_x0000_s1026" style="position:absolute;margin-left:34.15pt;margin-top:10.6pt;width:365.25pt;height:92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" fillcolor="white [3201]" strokecolor="#f79646 [3209]" strokeweight="2pt"/>
            </w:pict>
          </mc:Fallback>
        </mc:AlternateContent>
      </w:r>
    </w:p>
    <w:p w:rsidR="001A0D86" w:rsidRDefault="001A0D86">
      <w:pPr>
        <w:spacing w:after="0"/>
      </w:pPr>
    </w:p>
    <w:p w:rsidR="001A0D86" w:rsidRDefault="00FF6B38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F5090BE" wp14:editId="70CD97EC">
                <wp:simplePos x="0" y="0"/>
                <wp:positionH relativeFrom="column">
                  <wp:posOffset>531495</wp:posOffset>
                </wp:positionH>
                <wp:positionV relativeFrom="paragraph">
                  <wp:posOffset>98425</wp:posOffset>
                </wp:positionV>
                <wp:extent cx="4239895" cy="561975"/>
                <wp:effectExtent l="0" t="247650" r="8255" b="257175"/>
                <wp:wrapNone/>
                <wp:docPr id="201" name="Textfeld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3921">
                          <a:off x="0" y="0"/>
                          <a:ext cx="423989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0D86" w:rsidRPr="001A0D86" w:rsidRDefault="001A0D86" w:rsidP="001A0D86">
                            <w:pPr>
                              <w:spacing w:after="0"/>
                              <w:jc w:val="center"/>
                              <w:rPr>
                                <w:b/>
                                <w:color w:val="9BBB59" w:themeColor="accent3"/>
                                <w:sz w:val="50"/>
                                <w:szCs w:val="5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D86">
                              <w:rPr>
                                <w:b/>
                                <w:color w:val="9BBB59" w:themeColor="accent3"/>
                                <w:sz w:val="50"/>
                                <w:szCs w:val="5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enstleistung</w:t>
                            </w:r>
                            <w:r w:rsidR="00FF6B38">
                              <w:rPr>
                                <w:b/>
                                <w:color w:val="9BBB59" w:themeColor="accent3"/>
                                <w:sz w:val="50"/>
                                <w:szCs w:val="5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A0D86">
                              <w:rPr>
                                <w:b/>
                                <w:color w:val="9BBB59" w:themeColor="accent3"/>
                                <w:sz w:val="50"/>
                                <w:szCs w:val="5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mm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1" o:spid="_x0000_s1077" type="#_x0000_t202" style="position:absolute;margin-left:41.85pt;margin-top:7.75pt;width:333.85pt;height:44.25pt;rotation:463035fd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" filled="f" stroked="f">
                <v:fill o:detectmouseclick="t"/>
                <v:textbox>
                  <w:txbxContent>
                    <w:p w:rsidR="001A0D86" w:rsidRPr="001A0D86" w:rsidRDefault="001A0D86" w:rsidP="001A0D86">
                      <w:pPr>
                        <w:spacing w:after="0"/>
                        <w:jc w:val="center"/>
                        <w:rPr>
                          <w:b/>
                          <w:color w:val="9BBB59" w:themeColor="accent3"/>
                          <w:sz w:val="50"/>
                          <w:szCs w:val="5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0D86">
                        <w:rPr>
                          <w:b/>
                          <w:color w:val="9BBB59" w:themeColor="accent3"/>
                          <w:sz w:val="50"/>
                          <w:szCs w:val="5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ienstleistung</w:t>
                      </w:r>
                      <w:r w:rsidR="00FF6B38">
                        <w:rPr>
                          <w:b/>
                          <w:color w:val="9BBB59" w:themeColor="accent3"/>
                          <w:sz w:val="50"/>
                          <w:szCs w:val="5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A0D86">
                        <w:rPr>
                          <w:b/>
                          <w:color w:val="9BBB59" w:themeColor="accent3"/>
                          <w:sz w:val="50"/>
                          <w:szCs w:val="5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ammdaten</w:t>
                      </w:r>
                    </w:p>
                  </w:txbxContent>
                </v:textbox>
              </v:shape>
            </w:pict>
          </mc:Fallback>
        </mc:AlternateContent>
      </w:r>
    </w:p>
    <w:p w:rsidR="001A0D86" w:rsidRDefault="001A0D86">
      <w:pPr>
        <w:spacing w:after="0"/>
      </w:pPr>
    </w:p>
    <w:p w:rsidR="001A0D86" w:rsidRDefault="001A0D86">
      <w:pPr>
        <w:spacing w:after="0"/>
      </w:pPr>
    </w:p>
    <w:p w:rsidR="001A0D86" w:rsidRDefault="001A0D86">
      <w:pPr>
        <w:spacing w:after="0"/>
      </w:pPr>
    </w:p>
    <w:p w:rsidR="001A0D86" w:rsidRDefault="00331552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16B2789" wp14:editId="76D8863D">
                <wp:simplePos x="0" y="0"/>
                <wp:positionH relativeFrom="column">
                  <wp:posOffset>433705</wp:posOffset>
                </wp:positionH>
                <wp:positionV relativeFrom="paragraph">
                  <wp:posOffset>161290</wp:posOffset>
                </wp:positionV>
                <wp:extent cx="1562100" cy="323850"/>
                <wp:effectExtent l="0" t="0" r="19050" b="19050"/>
                <wp:wrapNone/>
                <wp:docPr id="202" name="Rechtec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D86" w:rsidRDefault="001A0D86" w:rsidP="001A0D86">
                            <w:pPr>
                              <w:jc w:val="center"/>
                            </w:pPr>
                            <w:r>
                              <w:t>Buchung abschließ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2" o:spid="_x0000_s1078" style="position:absolute;margin-left:34.15pt;margin-top:12.7pt;width:123pt;height:25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" fillcolor="#76923c [2406]" strokecolor="#f79646 [3209]" strokeweight="2pt">
                <v:textbox>
                  <w:txbxContent>
                    <w:p w:rsidR="001A0D86" w:rsidRDefault="001A0D86" w:rsidP="001A0D86">
                      <w:pPr>
                        <w:jc w:val="center"/>
                      </w:pPr>
                      <w:r>
                        <w:t>Buchung abschließen</w:t>
                      </w:r>
                    </w:p>
                  </w:txbxContent>
                </v:textbox>
              </v:rect>
            </w:pict>
          </mc:Fallback>
        </mc:AlternateContent>
      </w:r>
    </w:p>
    <w:p w:rsidR="001A0D86" w:rsidRDefault="001A0D86">
      <w:pPr>
        <w:spacing w:after="0"/>
      </w:pPr>
    </w:p>
    <w:p w:rsidR="001A0D86" w:rsidRDefault="001A0D86">
      <w:pPr>
        <w:spacing w:after="0"/>
      </w:pPr>
    </w:p>
    <w:p w:rsidR="001A0D86" w:rsidRDefault="001A0D86" w:rsidP="001A0D86">
      <w:pPr>
        <w:spacing w:after="0"/>
      </w:pPr>
      <w:r>
        <w:t>Button: Buchen – Dienstleistung – Dienstleistung buchen… - Buchung abschließen</w:t>
      </w:r>
    </w:p>
    <w:p w:rsidR="001A0D86" w:rsidRDefault="001A0D86">
      <w:pPr>
        <w:spacing w:after="0"/>
      </w:pPr>
      <w:r>
        <w:t>Popup</w:t>
      </w:r>
      <w:r w:rsidR="00BD67FD">
        <w:t xml:space="preserve"> – sperrt restliche Fenster</w:t>
      </w:r>
    </w:p>
    <w:p w:rsidR="001A0D86" w:rsidRDefault="001A0D86">
      <w:pPr>
        <w:spacing w:after="0"/>
      </w:pPr>
      <w:r w:rsidRPr="001A0D8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25A86BA" wp14:editId="75EF7F15">
                <wp:simplePos x="0" y="0"/>
                <wp:positionH relativeFrom="column">
                  <wp:posOffset>509905</wp:posOffset>
                </wp:positionH>
                <wp:positionV relativeFrom="paragraph">
                  <wp:posOffset>163195</wp:posOffset>
                </wp:positionV>
                <wp:extent cx="3067050" cy="666750"/>
                <wp:effectExtent l="0" t="0" r="19050" b="19050"/>
                <wp:wrapNone/>
                <wp:docPr id="206" name="Rechteck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D86" w:rsidRDefault="001A0D86" w:rsidP="001A0D86">
                            <w:pPr>
                              <w:jc w:val="center"/>
                            </w:pPr>
                            <w:r>
                              <w:t>Buchung wirklich abschließen und speicher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6" o:spid="_x0000_s1079" style="position:absolute;margin-left:40.15pt;margin-top:12.85pt;width:241.5pt;height:52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" fillcolor="white [3201]" strokecolor="#f79646 [3209]" strokeweight="2pt">
                <v:textbox>
                  <w:txbxContent>
                    <w:p w:rsidR="001A0D86" w:rsidRDefault="001A0D86" w:rsidP="001A0D86">
                      <w:pPr>
                        <w:jc w:val="center"/>
                      </w:pPr>
                      <w:r>
                        <w:t>Buchung wirklich abschließen und speichern?</w:t>
                      </w:r>
                    </w:p>
                  </w:txbxContent>
                </v:textbox>
              </v:rect>
            </w:pict>
          </mc:Fallback>
        </mc:AlternateContent>
      </w:r>
      <w:r w:rsidRPr="001A0D8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FEB4FF2" wp14:editId="0166F8EB">
                <wp:simplePos x="0" y="0"/>
                <wp:positionH relativeFrom="column">
                  <wp:posOffset>2157730</wp:posOffset>
                </wp:positionH>
                <wp:positionV relativeFrom="paragraph">
                  <wp:posOffset>1249045</wp:posOffset>
                </wp:positionV>
                <wp:extent cx="1562100" cy="323850"/>
                <wp:effectExtent l="0" t="0" r="19050" b="19050"/>
                <wp:wrapNone/>
                <wp:docPr id="205" name="Rechteck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D86" w:rsidRDefault="001A0D86" w:rsidP="001A0D86">
                            <w:pPr>
                              <w:jc w:val="center"/>
                            </w:pPr>
                            <w:r>
                              <w:t>n</w:t>
                            </w:r>
                            <w:bookmarkStart w:id="0" w:name="_GoBack"/>
                            <w:r>
                              <w:t>ei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5" o:spid="_x0000_s1080" style="position:absolute;margin-left:169.9pt;margin-top:98.35pt;width:123pt;height:25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" fillcolor="#76923c [2406]" strokecolor="#f79646 [3209]" strokeweight="2pt">
                <v:textbox>
                  <w:txbxContent>
                    <w:p w:rsidR="001A0D86" w:rsidRDefault="001A0D86" w:rsidP="001A0D86">
                      <w:pPr>
                        <w:jc w:val="center"/>
                      </w:pPr>
                      <w:r>
                        <w:t>nein</w:t>
                      </w:r>
                    </w:p>
                  </w:txbxContent>
                </v:textbox>
              </v:rect>
            </w:pict>
          </mc:Fallback>
        </mc:AlternateContent>
      </w:r>
      <w:r w:rsidRPr="001A0D8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668088A" wp14:editId="401C86AD">
                <wp:simplePos x="0" y="0"/>
                <wp:positionH relativeFrom="column">
                  <wp:posOffset>481330</wp:posOffset>
                </wp:positionH>
                <wp:positionV relativeFrom="paragraph">
                  <wp:posOffset>1258570</wp:posOffset>
                </wp:positionV>
                <wp:extent cx="1562100" cy="323850"/>
                <wp:effectExtent l="0" t="0" r="19050" b="19050"/>
                <wp:wrapNone/>
                <wp:docPr id="204" name="Rechtec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D86" w:rsidRDefault="001A0D86" w:rsidP="001A0D86">
                            <w:pPr>
                              <w:jc w:val="center"/>
                            </w:pPr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4" o:spid="_x0000_s1081" style="position:absolute;margin-left:37.9pt;margin-top:99.1pt;width:123pt;height:25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" fillcolor="#76923c [2406]" strokecolor="#f79646 [3209]" strokeweight="2pt">
                <v:textbox>
                  <w:txbxContent>
                    <w:p w:rsidR="001A0D86" w:rsidRDefault="001A0D86" w:rsidP="001A0D86">
                      <w:pPr>
                        <w:jc w:val="center"/>
                      </w:pPr>
                      <w:r>
                        <w:t>ja</w:t>
                      </w:r>
                    </w:p>
                  </w:txbxContent>
                </v:textbox>
              </v:rect>
            </w:pict>
          </mc:Fallback>
        </mc:AlternateContent>
      </w:r>
      <w:r w:rsidRPr="001A0D8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1677969" wp14:editId="19A96D77">
                <wp:simplePos x="0" y="0"/>
                <wp:positionH relativeFrom="column">
                  <wp:posOffset>338455</wp:posOffset>
                </wp:positionH>
                <wp:positionV relativeFrom="paragraph">
                  <wp:posOffset>29845</wp:posOffset>
                </wp:positionV>
                <wp:extent cx="3438525" cy="1714500"/>
                <wp:effectExtent l="0" t="0" r="28575" b="19050"/>
                <wp:wrapNone/>
                <wp:docPr id="203" name="Rechtec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3" o:spid="_x0000_s1026" style="position:absolute;margin-left:26.65pt;margin-top:2.35pt;width:270.75pt;height:1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" fillcolor="white [3201]" strokecolor="#f79646 [3209]" strokeweight="2pt"/>
            </w:pict>
          </mc:Fallback>
        </mc:AlternateContent>
      </w:r>
    </w:p>
    <w:p w:rsidR="001A0D86" w:rsidRDefault="001A0D86">
      <w:pPr>
        <w:spacing w:after="0"/>
      </w:pPr>
    </w:p>
    <w:p w:rsidR="001A0D86" w:rsidRDefault="001A0D86">
      <w:pPr>
        <w:spacing w:after="0"/>
      </w:pPr>
    </w:p>
    <w:p w:rsidR="001A0D86" w:rsidRDefault="001A0D86">
      <w:pPr>
        <w:spacing w:after="0"/>
      </w:pPr>
    </w:p>
    <w:p w:rsidR="001A0D86" w:rsidRDefault="001A0D86">
      <w:pPr>
        <w:spacing w:after="0"/>
      </w:pPr>
    </w:p>
    <w:p w:rsidR="001A0D86" w:rsidRDefault="001A0D86">
      <w:pPr>
        <w:spacing w:after="0"/>
      </w:pPr>
    </w:p>
    <w:p w:rsidR="001A0D86" w:rsidRPr="005B5498" w:rsidRDefault="00331552">
      <w:pPr>
        <w:spacing w:after="0"/>
        <w:rPr>
          <w:u w:val="single"/>
        </w:rPr>
      </w:pPr>
      <w:r w:rsidRPr="005B5498">
        <w:rPr>
          <w:u w:val="single"/>
        </w:rPr>
        <w:lastRenderedPageBreak/>
        <w:t>Button: Buchung – Stornieren - Zimmer</w:t>
      </w:r>
    </w:p>
    <w:p w:rsidR="00CC4243" w:rsidRDefault="005B5498">
      <w:pPr>
        <w:spacing w:after="0"/>
      </w:pP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03A99CD" wp14:editId="432B2E5B">
                <wp:simplePos x="0" y="0"/>
                <wp:positionH relativeFrom="column">
                  <wp:posOffset>586105</wp:posOffset>
                </wp:positionH>
                <wp:positionV relativeFrom="paragraph">
                  <wp:posOffset>3541395</wp:posOffset>
                </wp:positionV>
                <wp:extent cx="1676400" cy="295275"/>
                <wp:effectExtent l="0" t="0" r="19050" b="28575"/>
                <wp:wrapNone/>
                <wp:docPr id="216" name="Rechtec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498" w:rsidRDefault="005B5498" w:rsidP="005B5498">
                            <w:pPr>
                              <w:jc w:val="center"/>
                            </w:pPr>
                            <w:r>
                              <w:t>Zimmer storn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6" o:spid="_x0000_s1082" style="position:absolute;margin-left:46.15pt;margin-top:278.85pt;width:132pt;height:23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" fillcolor="#9bbb59 [3206]" strokecolor="#f79646 [3209]" strokeweight="2pt">
                <v:textbox>
                  <w:txbxContent>
                    <w:p w:rsidR="005B5498" w:rsidRDefault="005B5498" w:rsidP="005B5498">
                      <w:pPr>
                        <w:jc w:val="center"/>
                      </w:pPr>
                      <w:r>
                        <w:t>Zimmer stornieren</w:t>
                      </w:r>
                    </w:p>
                  </w:txbxContent>
                </v:textbox>
              </v:rect>
            </w:pict>
          </mc:Fallback>
        </mc:AlternateContent>
      </w: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2BBF63D" wp14:editId="1FE25974">
                <wp:simplePos x="0" y="0"/>
                <wp:positionH relativeFrom="column">
                  <wp:posOffset>586105</wp:posOffset>
                </wp:positionH>
                <wp:positionV relativeFrom="paragraph">
                  <wp:posOffset>1383030</wp:posOffset>
                </wp:positionV>
                <wp:extent cx="4743450" cy="1847850"/>
                <wp:effectExtent l="0" t="0" r="19050" b="19050"/>
                <wp:wrapNone/>
                <wp:docPr id="211" name="Rechtec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84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1" o:spid="_x0000_s1026" style="position:absolute;margin-left:46.15pt;margin-top:108.9pt;width:373.5pt;height:145.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" fillcolor="white [3201]" strokecolor="#f79646 [3209]" strokeweight="2pt"/>
            </w:pict>
          </mc:Fallback>
        </mc:AlternateContent>
      </w: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5EC4D0" wp14:editId="60B14264">
                <wp:simplePos x="0" y="0"/>
                <wp:positionH relativeFrom="column">
                  <wp:posOffset>586105</wp:posOffset>
                </wp:positionH>
                <wp:positionV relativeFrom="paragraph">
                  <wp:posOffset>701675</wp:posOffset>
                </wp:positionV>
                <wp:extent cx="4743450" cy="581025"/>
                <wp:effectExtent l="0" t="0" r="19050" b="28575"/>
                <wp:wrapNone/>
                <wp:docPr id="214" name="Rechteck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498" w:rsidRDefault="005B5498" w:rsidP="005B5498">
                            <w:pPr>
                              <w:jc w:val="center"/>
                            </w:pPr>
                            <w:r>
                              <w:t>Textfelder für Sucheinga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4" o:spid="_x0000_s1083" style="position:absolute;margin-left:46.15pt;margin-top:55.25pt;width:373.5pt;height:45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" filled="f" strokecolor="black [3213]" strokeweight="2pt">
                <v:textbox>
                  <w:txbxContent>
                    <w:p w:rsidR="005B5498" w:rsidRDefault="005B5498" w:rsidP="005B5498">
                      <w:pPr>
                        <w:jc w:val="center"/>
                      </w:pPr>
                      <w:r>
                        <w:t>Textfelder für Sucheingaben</w:t>
                      </w:r>
                    </w:p>
                  </w:txbxContent>
                </v:textbox>
              </v:rect>
            </w:pict>
          </mc:Fallback>
        </mc:AlternateContent>
      </w: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BC0262F" wp14:editId="4585D48E">
                <wp:simplePos x="0" y="0"/>
                <wp:positionH relativeFrom="column">
                  <wp:posOffset>586105</wp:posOffset>
                </wp:positionH>
                <wp:positionV relativeFrom="paragraph">
                  <wp:posOffset>302260</wp:posOffset>
                </wp:positionV>
                <wp:extent cx="1533525" cy="295275"/>
                <wp:effectExtent l="0" t="0" r="28575" b="28575"/>
                <wp:wrapNone/>
                <wp:docPr id="213" name="Rechtec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498" w:rsidRDefault="005B5498" w:rsidP="005B5498">
                            <w:pPr>
                              <w:jc w:val="center"/>
                            </w:pPr>
                            <w:r>
                              <w:t>Such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3" o:spid="_x0000_s1084" style="position:absolute;margin-left:46.15pt;margin-top:23.8pt;width:120.75pt;height:23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" fillcolor="white [3201]" strokecolor="#f79646 [3209]" strokeweight="2pt">
                <v:textbox>
                  <w:txbxContent>
                    <w:p w:rsidR="005B5498" w:rsidRDefault="005B5498" w:rsidP="005B5498">
                      <w:pPr>
                        <w:jc w:val="center"/>
                      </w:pPr>
                      <w:r>
                        <w:t>Such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B1C8101" wp14:editId="0F8DEB4B">
                <wp:simplePos x="0" y="0"/>
                <wp:positionH relativeFrom="column">
                  <wp:posOffset>138430</wp:posOffset>
                </wp:positionH>
                <wp:positionV relativeFrom="paragraph">
                  <wp:posOffset>170815</wp:posOffset>
                </wp:positionV>
                <wp:extent cx="5772150" cy="3867150"/>
                <wp:effectExtent l="0" t="0" r="19050" b="19050"/>
                <wp:wrapNone/>
                <wp:docPr id="210" name="Rechteck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86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0" o:spid="_x0000_s1026" style="position:absolute;margin-left:10.9pt;margin-top:13.45pt;width:454.5pt;height:304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" fillcolor="white [3201]" strokecolor="#f79646 [3209]" strokeweight="2pt"/>
            </w:pict>
          </mc:Fallback>
        </mc:AlternateContent>
      </w:r>
      <w:r>
        <w:t>Anzeige Mainframe</w:t>
      </w:r>
    </w:p>
    <w:p w:rsidR="001A0D86" w:rsidRDefault="001A0D86">
      <w:pPr>
        <w:spacing w:after="0"/>
      </w:pPr>
    </w:p>
    <w:p w:rsidR="001A0D86" w:rsidRDefault="001A0D86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9296D94" wp14:editId="355D95BE">
                <wp:simplePos x="0" y="0"/>
                <wp:positionH relativeFrom="column">
                  <wp:posOffset>683895</wp:posOffset>
                </wp:positionH>
                <wp:positionV relativeFrom="paragraph">
                  <wp:posOffset>3598</wp:posOffset>
                </wp:positionV>
                <wp:extent cx="3461385" cy="676275"/>
                <wp:effectExtent l="0" t="495300" r="0" b="504825"/>
                <wp:wrapNone/>
                <wp:docPr id="215" name="Textfeld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4761">
                          <a:off x="0" y="0"/>
                          <a:ext cx="346138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5498" w:rsidRPr="0096777C" w:rsidRDefault="005B5498" w:rsidP="005B5498">
                            <w:pPr>
                              <w:spacing w:after="0"/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chergeb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5" o:spid="_x0000_s1085" type="#_x0000_t202" style="position:absolute;margin-left:53.85pt;margin-top:.3pt;width:272.55pt;height:53.25pt;rotation:1217616fd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" filled="f" stroked="f">
                <v:fill o:detectmouseclick="t"/>
                <v:textbox>
                  <w:txbxContent>
                    <w:p w:rsidR="005B5498" w:rsidRPr="0096777C" w:rsidRDefault="005B5498" w:rsidP="005B5498">
                      <w:pPr>
                        <w:spacing w:after="0"/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uchergebnisse</w:t>
                      </w:r>
                    </w:p>
                  </w:txbxContent>
                </v:textbox>
              </v:shape>
            </w:pict>
          </mc:Fallback>
        </mc:AlternateContent>
      </w: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1A0D86" w:rsidRDefault="001A0D86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Pr="005B5498" w:rsidRDefault="005B5498">
      <w:pPr>
        <w:spacing w:after="0"/>
      </w:pPr>
      <w:r w:rsidRPr="005B5498">
        <w:t>Button: Buchung – Stornieren – Zimmer – Zimmer stornieren</w:t>
      </w:r>
    </w:p>
    <w:p w:rsidR="005B5498" w:rsidRDefault="005B5498">
      <w:pPr>
        <w:spacing w:after="0"/>
      </w:pP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F1974D3" wp14:editId="3EA3A3AF">
                <wp:simplePos x="0" y="0"/>
                <wp:positionH relativeFrom="column">
                  <wp:posOffset>1957705</wp:posOffset>
                </wp:positionH>
                <wp:positionV relativeFrom="paragraph">
                  <wp:posOffset>1296670</wp:posOffset>
                </wp:positionV>
                <wp:extent cx="1562100" cy="323850"/>
                <wp:effectExtent l="0" t="0" r="19050" b="19050"/>
                <wp:wrapNone/>
                <wp:docPr id="219" name="Rechteck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498" w:rsidRDefault="005B5498" w:rsidP="005B5498">
                            <w:pPr>
                              <w:jc w:val="center"/>
                            </w:pPr>
                            <w:r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9" o:spid="_x0000_s1086" style="position:absolute;margin-left:154.15pt;margin-top:102.1pt;width:123pt;height:25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" fillcolor="#76923c [2406]" strokecolor="#f79646 [3209]" strokeweight="2pt">
                <v:textbox>
                  <w:txbxContent>
                    <w:p w:rsidR="005B5498" w:rsidRDefault="005B5498" w:rsidP="005B5498">
                      <w:pPr>
                        <w:jc w:val="center"/>
                      </w:pPr>
                      <w:r>
                        <w:t>nein</w:t>
                      </w:r>
                    </w:p>
                  </w:txbxContent>
                </v:textbox>
              </v:rect>
            </w:pict>
          </mc:Fallback>
        </mc:AlternateContent>
      </w: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6CB531B" wp14:editId="6140072D">
                <wp:simplePos x="0" y="0"/>
                <wp:positionH relativeFrom="column">
                  <wp:posOffset>281305</wp:posOffset>
                </wp:positionH>
                <wp:positionV relativeFrom="paragraph">
                  <wp:posOffset>1306195</wp:posOffset>
                </wp:positionV>
                <wp:extent cx="1562100" cy="323850"/>
                <wp:effectExtent l="0" t="0" r="19050" b="19050"/>
                <wp:wrapNone/>
                <wp:docPr id="218" name="Rechteck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498" w:rsidRDefault="005B5498" w:rsidP="005B5498">
                            <w:pPr>
                              <w:jc w:val="center"/>
                            </w:pPr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8" o:spid="_x0000_s1087" style="position:absolute;margin-left:22.15pt;margin-top:102.85pt;width:123pt;height:25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" fillcolor="#76923c [2406]" strokecolor="#f79646 [3209]" strokeweight="2pt">
                <v:textbox>
                  <w:txbxContent>
                    <w:p w:rsidR="005B5498" w:rsidRDefault="005B5498" w:rsidP="005B5498">
                      <w:pPr>
                        <w:jc w:val="center"/>
                      </w:pPr>
                      <w:r>
                        <w:t>ja</w:t>
                      </w:r>
                    </w:p>
                  </w:txbxContent>
                </v:textbox>
              </v:rect>
            </w:pict>
          </mc:Fallback>
        </mc:AlternateContent>
      </w:r>
      <w:r w:rsidR="00BD67FD">
        <w:t>Popup – sperrt restliche Fenster</w:t>
      </w:r>
    </w:p>
    <w:p w:rsidR="005B5498" w:rsidRDefault="00BD67FD">
      <w:pPr>
        <w:spacing w:after="0"/>
      </w:pP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951148" wp14:editId="4EC4A097">
                <wp:simplePos x="0" y="0"/>
                <wp:positionH relativeFrom="column">
                  <wp:posOffset>137160</wp:posOffset>
                </wp:positionH>
                <wp:positionV relativeFrom="paragraph">
                  <wp:posOffset>70485</wp:posOffset>
                </wp:positionV>
                <wp:extent cx="3438525" cy="1476375"/>
                <wp:effectExtent l="0" t="0" r="28575" b="28575"/>
                <wp:wrapNone/>
                <wp:docPr id="217" name="Rechteck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7" o:spid="_x0000_s1026" style="position:absolute;margin-left:10.8pt;margin-top:5.55pt;width:270.75pt;height:116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" fillcolor="white [3201]" strokecolor="#f79646 [3209]" strokeweight="2pt"/>
            </w:pict>
          </mc:Fallback>
        </mc:AlternateContent>
      </w:r>
    </w:p>
    <w:p w:rsidR="005B5498" w:rsidRDefault="00BD67FD">
      <w:pPr>
        <w:spacing w:after="0"/>
      </w:pP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2DB0472" wp14:editId="67467037">
                <wp:simplePos x="0" y="0"/>
                <wp:positionH relativeFrom="column">
                  <wp:posOffset>309880</wp:posOffset>
                </wp:positionH>
                <wp:positionV relativeFrom="paragraph">
                  <wp:posOffset>37465</wp:posOffset>
                </wp:positionV>
                <wp:extent cx="3067050" cy="666750"/>
                <wp:effectExtent l="0" t="0" r="19050" b="19050"/>
                <wp:wrapNone/>
                <wp:docPr id="220" name="Rechteck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498" w:rsidRDefault="005B5498" w:rsidP="005B5498">
                            <w:pPr>
                              <w:jc w:val="center"/>
                            </w:pPr>
                            <w:r>
                              <w:t>Storno wirklich abschließen und speicher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0" o:spid="_x0000_s1088" style="position:absolute;margin-left:24.4pt;margin-top:2.95pt;width:241.5pt;height:52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" fillcolor="white [3201]" strokecolor="#f79646 [3209]" strokeweight="2pt">
                <v:textbox>
                  <w:txbxContent>
                    <w:p w:rsidR="005B5498" w:rsidRDefault="005B5498" w:rsidP="005B5498">
                      <w:pPr>
                        <w:jc w:val="center"/>
                      </w:pPr>
                      <w:r>
                        <w:t xml:space="preserve">Storno </w:t>
                      </w:r>
                      <w:r>
                        <w:t>wirklich abschließen und speichern?</w:t>
                      </w:r>
                    </w:p>
                  </w:txbxContent>
                </v:textbox>
              </v:rect>
            </w:pict>
          </mc:Fallback>
        </mc:AlternateContent>
      </w: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BD67FD" w:rsidRDefault="00BD67FD" w:rsidP="005B5498">
      <w:pPr>
        <w:spacing w:after="0"/>
        <w:rPr>
          <w:u w:val="single"/>
        </w:rPr>
      </w:pPr>
    </w:p>
    <w:p w:rsidR="00BD67FD" w:rsidRDefault="00BD67FD" w:rsidP="005B5498">
      <w:pPr>
        <w:spacing w:after="0"/>
        <w:rPr>
          <w:u w:val="single"/>
        </w:rPr>
      </w:pPr>
    </w:p>
    <w:p w:rsidR="005B5498" w:rsidRDefault="005B5498" w:rsidP="005B5498">
      <w:pPr>
        <w:spacing w:after="0"/>
        <w:rPr>
          <w:u w:val="single"/>
        </w:rPr>
      </w:pPr>
      <w:r w:rsidRPr="005B5498">
        <w:rPr>
          <w:u w:val="single"/>
        </w:rPr>
        <w:t xml:space="preserve">Button: Buchung – Stornieren </w:t>
      </w:r>
      <w:r w:rsidR="00BD67FD">
        <w:rPr>
          <w:u w:val="single"/>
        </w:rPr>
        <w:t>–</w:t>
      </w:r>
      <w:r w:rsidRPr="005B5498">
        <w:rPr>
          <w:u w:val="single"/>
        </w:rPr>
        <w:t xml:space="preserve"> </w:t>
      </w:r>
      <w:r>
        <w:rPr>
          <w:u w:val="single"/>
        </w:rPr>
        <w:t>Dienstleistung</w:t>
      </w:r>
    </w:p>
    <w:p w:rsidR="00BD67FD" w:rsidRPr="00BD67FD" w:rsidRDefault="00BD67FD" w:rsidP="005B5498">
      <w:pPr>
        <w:spacing w:after="0"/>
      </w:pPr>
      <w:r w:rsidRPr="00BD67FD">
        <w:t>Anzeige Mainframe</w:t>
      </w:r>
    </w:p>
    <w:p w:rsidR="005B5498" w:rsidRDefault="005B5498">
      <w:pPr>
        <w:spacing w:after="0"/>
      </w:pP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5F5C437" wp14:editId="50754380">
                <wp:simplePos x="0" y="0"/>
                <wp:positionH relativeFrom="column">
                  <wp:posOffset>567055</wp:posOffset>
                </wp:positionH>
                <wp:positionV relativeFrom="paragraph">
                  <wp:posOffset>3480435</wp:posOffset>
                </wp:positionV>
                <wp:extent cx="1676400" cy="295275"/>
                <wp:effectExtent l="0" t="0" r="19050" b="28575"/>
                <wp:wrapNone/>
                <wp:docPr id="225" name="Rechtec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498" w:rsidRDefault="005B5498" w:rsidP="005B5498">
                            <w:pPr>
                              <w:jc w:val="center"/>
                            </w:pPr>
                            <w:r>
                              <w:t>Dienstleistung storn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5" o:spid="_x0000_s1089" style="position:absolute;margin-left:44.65pt;margin-top:274.05pt;width:132pt;height:23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" fillcolor="#9bbb59 [3206]" strokecolor="#f79646 [3209]" strokeweight="2pt">
                <v:textbox>
                  <w:txbxContent>
                    <w:p w:rsidR="005B5498" w:rsidRDefault="005B5498" w:rsidP="005B5498">
                      <w:pPr>
                        <w:jc w:val="center"/>
                      </w:pPr>
                      <w:r>
                        <w:t>Dienstleistung</w:t>
                      </w:r>
                      <w:r>
                        <w:t xml:space="preserve"> stornieren</w:t>
                      </w:r>
                    </w:p>
                  </w:txbxContent>
                </v:textbox>
              </v:rect>
            </w:pict>
          </mc:Fallback>
        </mc:AlternateContent>
      </w: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DAB7751" wp14:editId="760D34E4">
                <wp:simplePos x="0" y="0"/>
                <wp:positionH relativeFrom="column">
                  <wp:posOffset>567055</wp:posOffset>
                </wp:positionH>
                <wp:positionV relativeFrom="paragraph">
                  <wp:posOffset>640715</wp:posOffset>
                </wp:positionV>
                <wp:extent cx="4743450" cy="581025"/>
                <wp:effectExtent l="0" t="0" r="19050" b="28575"/>
                <wp:wrapNone/>
                <wp:docPr id="224" name="Rechtec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498" w:rsidRDefault="005B5498" w:rsidP="005B5498">
                            <w:pPr>
                              <w:jc w:val="center"/>
                            </w:pPr>
                            <w:r>
                              <w:t>Textfelder für Sucheinga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4" o:spid="_x0000_s1090" style="position:absolute;margin-left:44.65pt;margin-top:50.45pt;width:373.5pt;height:45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" filled="f" strokecolor="black [3213]" strokeweight="2pt">
                <v:textbox>
                  <w:txbxContent>
                    <w:p w:rsidR="005B5498" w:rsidRDefault="005B5498" w:rsidP="005B5498">
                      <w:pPr>
                        <w:jc w:val="center"/>
                      </w:pPr>
                      <w:r>
                        <w:t>Textfelder für Sucheingaben</w:t>
                      </w:r>
                    </w:p>
                  </w:txbxContent>
                </v:textbox>
              </v:rect>
            </w:pict>
          </mc:Fallback>
        </mc:AlternateContent>
      </w: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3B30031" wp14:editId="351B5143">
                <wp:simplePos x="0" y="0"/>
                <wp:positionH relativeFrom="column">
                  <wp:posOffset>567055</wp:posOffset>
                </wp:positionH>
                <wp:positionV relativeFrom="paragraph">
                  <wp:posOffset>241300</wp:posOffset>
                </wp:positionV>
                <wp:extent cx="1533525" cy="295275"/>
                <wp:effectExtent l="0" t="0" r="28575" b="28575"/>
                <wp:wrapNone/>
                <wp:docPr id="223" name="Rechteck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498" w:rsidRDefault="005B5498" w:rsidP="005B5498">
                            <w:pPr>
                              <w:jc w:val="center"/>
                            </w:pPr>
                            <w:r>
                              <w:t>Such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3" o:spid="_x0000_s1091" style="position:absolute;margin-left:44.65pt;margin-top:19pt;width:120.75pt;height:23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" fillcolor="white [3201]" strokecolor="#f79646 [3209]" strokeweight="2pt">
                <v:textbox>
                  <w:txbxContent>
                    <w:p w:rsidR="005B5498" w:rsidRDefault="005B5498" w:rsidP="005B5498">
                      <w:pPr>
                        <w:jc w:val="center"/>
                      </w:pPr>
                      <w:r>
                        <w:t>Suche:</w:t>
                      </w:r>
                    </w:p>
                  </w:txbxContent>
                </v:textbox>
              </v:rect>
            </w:pict>
          </mc:Fallback>
        </mc:AlternateContent>
      </w: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4093BBF" wp14:editId="2146085F">
                <wp:simplePos x="0" y="0"/>
                <wp:positionH relativeFrom="column">
                  <wp:posOffset>567055</wp:posOffset>
                </wp:positionH>
                <wp:positionV relativeFrom="paragraph">
                  <wp:posOffset>1322070</wp:posOffset>
                </wp:positionV>
                <wp:extent cx="4743450" cy="1847850"/>
                <wp:effectExtent l="0" t="0" r="19050" b="19050"/>
                <wp:wrapNone/>
                <wp:docPr id="222" name="Rechteck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84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2" o:spid="_x0000_s1026" style="position:absolute;margin-left:44.65pt;margin-top:104.1pt;width:373.5pt;height:145.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" fillcolor="white [3201]" strokecolor="#f79646 [3209]" strokeweight="2pt"/>
            </w:pict>
          </mc:Fallback>
        </mc:AlternateContent>
      </w: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6BBF344" wp14:editId="43702782">
                <wp:simplePos x="0" y="0"/>
                <wp:positionH relativeFrom="column">
                  <wp:posOffset>119380</wp:posOffset>
                </wp:positionH>
                <wp:positionV relativeFrom="paragraph">
                  <wp:posOffset>109855</wp:posOffset>
                </wp:positionV>
                <wp:extent cx="5772150" cy="3867150"/>
                <wp:effectExtent l="0" t="0" r="19050" b="19050"/>
                <wp:wrapNone/>
                <wp:docPr id="221" name="Rechteck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86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1" o:spid="_x0000_s1026" style="position:absolute;margin-left:9.4pt;margin-top:8.65pt;width:454.5pt;height:304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" fillcolor="white [3201]" strokecolor="#f79646 [3209]" strokeweight="2pt"/>
            </w:pict>
          </mc:Fallback>
        </mc:AlternateContent>
      </w: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50A9E50" wp14:editId="53681470">
                <wp:simplePos x="0" y="0"/>
                <wp:positionH relativeFrom="column">
                  <wp:posOffset>940435</wp:posOffset>
                </wp:positionH>
                <wp:positionV relativeFrom="paragraph">
                  <wp:posOffset>93980</wp:posOffset>
                </wp:positionV>
                <wp:extent cx="3461385" cy="676275"/>
                <wp:effectExtent l="0" t="495300" r="0" b="504825"/>
                <wp:wrapNone/>
                <wp:docPr id="226" name="Textfeld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4761">
                          <a:off x="0" y="0"/>
                          <a:ext cx="346138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5498" w:rsidRPr="0096777C" w:rsidRDefault="005B5498" w:rsidP="005B5498">
                            <w:pPr>
                              <w:spacing w:after="0"/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chergeb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6" o:spid="_x0000_s1092" type="#_x0000_t202" style="position:absolute;margin-left:74.05pt;margin-top:7.4pt;width:272.55pt;height:53.25pt;rotation:1217616fd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" filled="f" stroked="f">
                <v:fill o:detectmouseclick="t"/>
                <v:textbox>
                  <w:txbxContent>
                    <w:p w:rsidR="005B5498" w:rsidRPr="0096777C" w:rsidRDefault="005B5498" w:rsidP="005B5498">
                      <w:pPr>
                        <w:spacing w:after="0"/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uchergebnisse</w:t>
                      </w:r>
                    </w:p>
                  </w:txbxContent>
                </v:textbox>
              </v:shape>
            </w:pict>
          </mc:Fallback>
        </mc:AlternateContent>
      </w: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BD67FD" w:rsidRDefault="00BD67FD" w:rsidP="00BD67FD">
      <w:pPr>
        <w:spacing w:after="0"/>
      </w:pPr>
      <w:r w:rsidRPr="00BD67FD">
        <w:t xml:space="preserve">Button: Buchung – Stornieren </w:t>
      </w:r>
      <w:r>
        <w:t>–</w:t>
      </w:r>
      <w:r w:rsidRPr="00BD67FD">
        <w:t xml:space="preserve"> Dienstleistung</w:t>
      </w:r>
      <w:r>
        <w:t xml:space="preserve"> – Dienstleistung stornieren</w:t>
      </w:r>
    </w:p>
    <w:p w:rsidR="00BD67FD" w:rsidRPr="00BD67FD" w:rsidRDefault="00BD67FD" w:rsidP="00BD67FD">
      <w:pPr>
        <w:spacing w:after="0"/>
      </w:pPr>
      <w:r>
        <w:t>Popup – sperrt restliche Fenster</w:t>
      </w:r>
    </w:p>
    <w:p w:rsidR="005B5498" w:rsidRDefault="00BD67FD">
      <w:pPr>
        <w:spacing w:after="0"/>
      </w:pPr>
      <w:r w:rsidRPr="00BD67F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4993C6F" wp14:editId="05B01823">
                <wp:simplePos x="0" y="0"/>
                <wp:positionH relativeFrom="column">
                  <wp:posOffset>165735</wp:posOffset>
                </wp:positionH>
                <wp:positionV relativeFrom="paragraph">
                  <wp:posOffset>17145</wp:posOffset>
                </wp:positionV>
                <wp:extent cx="3438525" cy="1362075"/>
                <wp:effectExtent l="0" t="0" r="28575" b="28575"/>
                <wp:wrapNone/>
                <wp:docPr id="227" name="Rechtec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7" o:spid="_x0000_s1026" style="position:absolute;margin-left:13.05pt;margin-top:1.35pt;width:270.75pt;height:107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" fillcolor="white [3201]" strokecolor="#f79646 [3209]" strokeweight="2pt"/>
            </w:pict>
          </mc:Fallback>
        </mc:AlternateContent>
      </w:r>
      <w:r w:rsidRPr="00BD67F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A2C4F30" wp14:editId="10E6E2D8">
                <wp:simplePos x="0" y="0"/>
                <wp:positionH relativeFrom="column">
                  <wp:posOffset>338455</wp:posOffset>
                </wp:positionH>
                <wp:positionV relativeFrom="paragraph">
                  <wp:posOffset>111760</wp:posOffset>
                </wp:positionV>
                <wp:extent cx="3067050" cy="666750"/>
                <wp:effectExtent l="0" t="0" r="19050" b="19050"/>
                <wp:wrapNone/>
                <wp:docPr id="230" name="Rechteck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7FD" w:rsidRDefault="00BD67FD" w:rsidP="00BD67FD">
                            <w:pPr>
                              <w:jc w:val="center"/>
                            </w:pPr>
                            <w:r>
                              <w:t>Storno wirklich abschließen und speicher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30" o:spid="_x0000_s1093" style="position:absolute;margin-left:26.65pt;margin-top:8.8pt;width:241.5pt;height:52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" fillcolor="white [3201]" strokecolor="#f79646 [3209]" strokeweight="2pt">
                <v:textbox>
                  <w:txbxContent>
                    <w:p w:rsidR="00BD67FD" w:rsidRDefault="00BD67FD" w:rsidP="00BD67FD">
                      <w:pPr>
                        <w:jc w:val="center"/>
                      </w:pPr>
                      <w:r>
                        <w:t>Storno wirklich abschließen und speichern?</w:t>
                      </w:r>
                    </w:p>
                  </w:txbxContent>
                </v:textbox>
              </v:rect>
            </w:pict>
          </mc:Fallback>
        </mc:AlternateContent>
      </w:r>
    </w:p>
    <w:p w:rsidR="005B5498" w:rsidRDefault="005B5498">
      <w:pPr>
        <w:spacing w:after="0"/>
      </w:pPr>
    </w:p>
    <w:p w:rsidR="005B5498" w:rsidRDefault="00BD67FD">
      <w:pPr>
        <w:spacing w:after="0"/>
      </w:pPr>
      <w:r w:rsidRPr="00BD67F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2F4F89A" wp14:editId="5AF1DF58">
                <wp:simplePos x="0" y="0"/>
                <wp:positionH relativeFrom="column">
                  <wp:posOffset>1986280</wp:posOffset>
                </wp:positionH>
                <wp:positionV relativeFrom="paragraph">
                  <wp:posOffset>528955</wp:posOffset>
                </wp:positionV>
                <wp:extent cx="1562100" cy="323850"/>
                <wp:effectExtent l="0" t="0" r="19050" b="19050"/>
                <wp:wrapNone/>
                <wp:docPr id="229" name="Rechtec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7FD" w:rsidRDefault="00BD67FD" w:rsidP="00BD67FD">
                            <w:pPr>
                              <w:jc w:val="center"/>
                            </w:pPr>
                            <w:r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9" o:spid="_x0000_s1094" style="position:absolute;margin-left:156.4pt;margin-top:41.65pt;width:123pt;height:25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" fillcolor="#76923c [2406]" strokecolor="#f79646 [3209]" strokeweight="2pt">
                <v:textbox>
                  <w:txbxContent>
                    <w:p w:rsidR="00BD67FD" w:rsidRDefault="00BD67FD" w:rsidP="00BD67FD">
                      <w:pPr>
                        <w:jc w:val="center"/>
                      </w:pPr>
                      <w:r>
                        <w:t>nein</w:t>
                      </w:r>
                    </w:p>
                  </w:txbxContent>
                </v:textbox>
              </v:rect>
            </w:pict>
          </mc:Fallback>
        </mc:AlternateContent>
      </w:r>
      <w:r w:rsidRPr="00BD67F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CFAADB3" wp14:editId="67E68E7B">
                <wp:simplePos x="0" y="0"/>
                <wp:positionH relativeFrom="column">
                  <wp:posOffset>309880</wp:posOffset>
                </wp:positionH>
                <wp:positionV relativeFrom="paragraph">
                  <wp:posOffset>519430</wp:posOffset>
                </wp:positionV>
                <wp:extent cx="1562100" cy="323850"/>
                <wp:effectExtent l="0" t="0" r="19050" b="19050"/>
                <wp:wrapNone/>
                <wp:docPr id="228" name="Rechteck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7FD" w:rsidRDefault="00BD67FD" w:rsidP="00BD67FD">
                            <w:pPr>
                              <w:jc w:val="center"/>
                            </w:pPr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8" o:spid="_x0000_s1095" style="position:absolute;margin-left:24.4pt;margin-top:40.9pt;width:123pt;height:25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" fillcolor="#76923c [2406]" strokecolor="#f79646 [3209]" strokeweight="2pt">
                <v:textbox>
                  <w:txbxContent>
                    <w:p w:rsidR="00BD67FD" w:rsidRDefault="00BD67FD" w:rsidP="00BD67FD">
                      <w:pPr>
                        <w:jc w:val="center"/>
                      </w:pPr>
                      <w:r>
                        <w:t>ja</w:t>
                      </w:r>
                    </w:p>
                  </w:txbxContent>
                </v:textbox>
              </v:rect>
            </w:pict>
          </mc:Fallback>
        </mc:AlternateContent>
      </w:r>
    </w:p>
    <w:p w:rsidR="005B5498" w:rsidRDefault="005B5498">
      <w:pPr>
        <w:spacing w:after="0"/>
      </w:pPr>
    </w:p>
    <w:p w:rsidR="00BD67FD" w:rsidRPr="00382D78" w:rsidRDefault="00BD67FD">
      <w:pPr>
        <w:spacing w:after="0"/>
        <w:rPr>
          <w:u w:val="single"/>
        </w:rPr>
      </w:pPr>
      <w:r w:rsidRPr="00382D78">
        <w:rPr>
          <w:u w:val="single"/>
        </w:rPr>
        <w:t>Button: ABC – Verfügbarkeit:</w:t>
      </w:r>
    </w:p>
    <w:p w:rsidR="00BD67FD" w:rsidRDefault="00BD67FD">
      <w:pPr>
        <w:spacing w:after="0"/>
      </w:pPr>
      <w:r>
        <w:t>Anzeige Mainframe</w:t>
      </w:r>
    </w:p>
    <w:p w:rsidR="00BD67FD" w:rsidRDefault="00382D78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CBD8DF3" wp14:editId="3EFB831C">
                <wp:simplePos x="0" y="0"/>
                <wp:positionH relativeFrom="column">
                  <wp:posOffset>441960</wp:posOffset>
                </wp:positionH>
                <wp:positionV relativeFrom="paragraph">
                  <wp:posOffset>111760</wp:posOffset>
                </wp:positionV>
                <wp:extent cx="800100" cy="276225"/>
                <wp:effectExtent l="0" t="0" r="19050" b="28575"/>
                <wp:wrapNone/>
                <wp:docPr id="232" name="Rechteck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D78" w:rsidRDefault="00382D78" w:rsidP="00382D78">
                            <w:r>
                              <w:t>Zeitrau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32" o:spid="_x0000_s1096" style="position:absolute;margin-left:34.8pt;margin-top:8.8pt;width:63pt;height:21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" fillcolor="white [3201]" strokecolor="#f79646 [3209]" strokeweight="2pt">
                <v:textbox>
                  <w:txbxContent>
                    <w:p w:rsidR="00382D78" w:rsidRDefault="00382D78" w:rsidP="00382D78">
                      <w:r>
                        <w:t>Zeitraum:</w:t>
                      </w:r>
                    </w:p>
                  </w:txbxContent>
                </v:textbox>
              </v:rect>
            </w:pict>
          </mc:Fallback>
        </mc:AlternateContent>
      </w:r>
      <w:r w:rsidR="00BD67FD"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1E1AF4C" wp14:editId="5A0EE68D">
                <wp:simplePos x="0" y="0"/>
                <wp:positionH relativeFrom="column">
                  <wp:posOffset>271780</wp:posOffset>
                </wp:positionH>
                <wp:positionV relativeFrom="paragraph">
                  <wp:posOffset>14605</wp:posOffset>
                </wp:positionV>
                <wp:extent cx="5772150" cy="3867150"/>
                <wp:effectExtent l="0" t="0" r="19050" b="19050"/>
                <wp:wrapNone/>
                <wp:docPr id="231" name="Rechteck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86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31" o:spid="_x0000_s1026" style="position:absolute;margin-left:21.4pt;margin-top:1.15pt;width:454.5pt;height:304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" fillcolor="white [3201]" strokecolor="#f79646 [3209]" strokeweight="2pt"/>
            </w:pict>
          </mc:Fallback>
        </mc:AlternateContent>
      </w:r>
    </w:p>
    <w:p w:rsidR="00BD67FD" w:rsidRDefault="00BD67FD">
      <w:pPr>
        <w:spacing w:after="0"/>
      </w:pPr>
    </w:p>
    <w:p w:rsidR="00382D78" w:rsidRDefault="00382D78">
      <w:pPr>
        <w:spacing w:after="0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08AF974D" wp14:editId="534C23E9">
                <wp:simplePos x="0" y="0"/>
                <wp:positionH relativeFrom="column">
                  <wp:posOffset>443230</wp:posOffset>
                </wp:positionH>
                <wp:positionV relativeFrom="paragraph">
                  <wp:posOffset>158115</wp:posOffset>
                </wp:positionV>
                <wp:extent cx="2085975" cy="914400"/>
                <wp:effectExtent l="0" t="0" r="28575" b="19050"/>
                <wp:wrapNone/>
                <wp:docPr id="233" name="Gruppieren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914400"/>
                          <a:chOff x="0" y="0"/>
                          <a:chExt cx="2085975" cy="914400"/>
                        </a:xfrm>
                      </wpg:grpSpPr>
                      <wps:wsp>
                        <wps:cNvPr id="234" name="Rechteck 234"/>
                        <wps:cNvSpPr/>
                        <wps:spPr>
                          <a:xfrm>
                            <a:off x="0" y="0"/>
                            <a:ext cx="2085975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echteck 235"/>
                        <wps:cNvSpPr/>
                        <wps:spPr>
                          <a:xfrm>
                            <a:off x="923925" y="104775"/>
                            <a:ext cx="10477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echteck 236"/>
                        <wps:cNvSpPr/>
                        <wps:spPr>
                          <a:xfrm>
                            <a:off x="923925" y="523875"/>
                            <a:ext cx="10477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hteck 237"/>
                        <wps:cNvSpPr/>
                        <wps:spPr>
                          <a:xfrm>
                            <a:off x="114300" y="104775"/>
                            <a:ext cx="6381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2D78" w:rsidRDefault="00382D78" w:rsidP="00382D78">
                              <w:pPr>
                                <w:jc w:val="center"/>
                              </w:pPr>
                              <w:r>
                                <w:t>V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echteck 238"/>
                        <wps:cNvSpPr/>
                        <wps:spPr>
                          <a:xfrm>
                            <a:off x="114300" y="523875"/>
                            <a:ext cx="6381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2D78" w:rsidRDefault="00382D78" w:rsidP="00382D78">
                              <w:pPr>
                                <w:jc w:val="center"/>
                              </w:pPr>
                              <w:r>
                                <w:t>Bi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33" o:spid="_x0000_s1097" style="position:absolute;margin-left:34.9pt;margin-top:12.45pt;width:164.25pt;height:1in;z-index:251931648" coordsize="2085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">
                <v:rect id="Rechteck 234" o:spid="_x0000_s1098" style="position:absolute;width:20859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0WMUA&#10;AADcAAAADwAAAGRycy9kb3ducmV2LnhtbESPQWuDQBSE74X8h+UFemtWbUmKzRpCIFAPUppEen24&#10;Lyp134q7VfPvs4VCj8PMfMNsd7PpxEiDay0riFcRCOLK6pZrBZfz8ekVhPPIGjvLpOBGDnbZ4mGL&#10;qbYTf9J48rUIEHYpKmi871MpXdWQQbeyPXHwrnYw6IMcaqkHnALcdDKJorU02HJYaLCnQ0PV9+nH&#10;KCjWRZFgXn6VeXnI3SbWH/6qlXpczvs3EJ5m/x/+a79rBcnzC/ye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vRYxQAAANwAAAAPAAAAAAAAAAAAAAAAAJgCAABkcnMv&#10;ZG93bnJldi54bWxQSwUGAAAAAAQABAD1AAAAigMAAAAA&#10;" fillcolor="white [3201]" strokecolor="#f79646 [3209]" strokeweight="2pt"/>
                <v:rect id="Rechteck 235" o:spid="_x0000_s1099" style="position:absolute;left:9239;top:1047;width:1047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62MUA&#10;AADcAAAADwAAAGRycy9kb3ducmV2LnhtbESPQWvCQBSE70L/w/IK3nRTS6WNbkIJSMWeTNODt0f2&#10;NQnNvg3ZNSb++m5B8DjMzDfMNh1NKwbqXWNZwdMyAkFcWt1wpaD42i1eQTiPrLG1TAomcpAmD7Mt&#10;xtpe+EhD7isRIOxiVFB738VSurImg25pO+Lg/djeoA+yr6Tu8RLgppWrKFpLgw2HhRo7ymoqf/Oz&#10;UfA5ST8U3+u365A1k85P2ceBMqXmj+P7BoSn0d/Dt/ZeK1g9v8D/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vrYxQAAANwAAAAPAAAAAAAAAAAAAAAAAJgCAABkcnMv&#10;ZG93bnJldi54bWxQSwUGAAAAAAQABAD1AAAAigMAAAAA&#10;" fillcolor="white [3201]" strokecolor="black [3200]" strokeweight="2pt"/>
                <v:rect id="Rechteck 236" o:spid="_x0000_s1100" style="position:absolute;left:9239;top:5238;width:1047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hkr8QA&#10;AADcAAAADwAAAGRycy9kb3ducmV2LnhtbESPQWvCQBSE74L/YXmCN91oIbTRVSQgLXpqqgdvj+wz&#10;CWbfhuw2Jv56Vyj0OMzMN8x625tadNS6yrKCxTwCQZxbXXGh4PSzn72DcB5ZY22ZFAzkYLsZj9aY&#10;aHvnb+oyX4gAYZeggtL7JpHS5SUZdHPbEAfvaluDPsi2kLrFe4CbWi6jKJYGKw4LJTaUlpTfsl+j&#10;4DhI353O8cejS6tBZ5f080CpUtNJv1uB8NT7//Bf+0srWL7F8DoTj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oZK/EAAAA3AAAAA8AAAAAAAAAAAAAAAAAmAIAAGRycy9k&#10;b3ducmV2LnhtbFBLBQYAAAAABAAEAPUAAACJAwAAAAA=&#10;" fillcolor="white [3201]" strokecolor="black [3200]" strokeweight="2pt"/>
                <v:rect id="Rechteck 237" o:spid="_x0000_s1101" style="position:absolute;left:1143;top:1047;width:6381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qL8QA&#10;AADcAAAADwAAAGRycy9kb3ducmV2LnhtbESPQWuDQBSE74H+h+UVeotrDJhiswklUIgHKTWVXh/u&#10;i0rdt+Ju1f77biDQ4zAz3zD742J6MdHoOssKNlEMgri2uuNGweflbf0Mwnlkjb1lUvBLDo6Hh9Ue&#10;M21n/qCp9I0IEHYZKmi9HzIpXd2SQRfZgTh4Vzsa9EGOjdQjzgFuepnEcSoNdhwWWhzo1FL9Xf4Y&#10;BUVaFAnm1VeVV6fc7Tb63V+1Uk+Py+sLCE+L/w/f22etINnu4HYmHAF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4ai/EAAAA3AAAAA8AAAAAAAAAAAAAAAAAmAIAAGRycy9k&#10;b3ducmV2LnhtbFBLBQYAAAAABAAEAPUAAACJAwAAAAA=&#10;" fillcolor="white [3201]" strokecolor="#f79646 [3209]" strokeweight="2pt">
                  <v:textbox>
                    <w:txbxContent>
                      <w:p w:rsidR="00382D78" w:rsidRDefault="00382D78" w:rsidP="00382D78">
                        <w:pPr>
                          <w:jc w:val="center"/>
                        </w:pPr>
                        <w:r>
                          <w:t>Von:</w:t>
                        </w:r>
                      </w:p>
                    </w:txbxContent>
                  </v:textbox>
                </v:rect>
                <v:rect id="Rechteck 238" o:spid="_x0000_s1102" style="position:absolute;left:1143;top:5238;width:6381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+XcEA&#10;AADcAAAADwAAAGRycy9kb3ducmV2LnhtbERPy2qDQBTdF/oPwy1014waSIvNKEEoxIWUJpVuL871&#10;QZw74kyN/fvOIpDl4bz3+WpGsdDsBssK4k0EgrixeuBOwff54+UNhPPIGkfLpOCPHOTZ48MeU22v&#10;/EXLyXcihLBLUUHv/ZRK6ZqeDLqNnYgD19rZoA9w7qSe8RrCzSiTKNpJgwOHhh4nKnpqLqdfo6Da&#10;VVWCZf1Tl3VRutdYf/pWK/X8tB7eQXha/V18cx+1gmQb1oYz4Qj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n/l3BAAAA3AAAAA8AAAAAAAAAAAAAAAAAmAIAAGRycy9kb3du&#10;cmV2LnhtbFBLBQYAAAAABAAEAPUAAACGAwAAAAA=&#10;" fillcolor="white [3201]" strokecolor="#f79646 [3209]" strokeweight="2pt">
                  <v:textbox>
                    <w:txbxContent>
                      <w:p w:rsidR="00382D78" w:rsidRDefault="00382D78" w:rsidP="00382D78">
                        <w:pPr>
                          <w:jc w:val="center"/>
                        </w:pPr>
                        <w:r>
                          <w:t>Bis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6E2EF91" wp14:editId="3B0D6EA2">
                <wp:simplePos x="0" y="0"/>
                <wp:positionH relativeFrom="column">
                  <wp:posOffset>441960</wp:posOffset>
                </wp:positionH>
                <wp:positionV relativeFrom="paragraph">
                  <wp:posOffset>10160</wp:posOffset>
                </wp:positionV>
                <wp:extent cx="1752600" cy="342900"/>
                <wp:effectExtent l="0" t="0" r="19050" b="19050"/>
                <wp:wrapNone/>
                <wp:docPr id="239" name="Rechteck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D78" w:rsidRDefault="00382D78" w:rsidP="00382D78">
                            <w:pPr>
                              <w:jc w:val="center"/>
                            </w:pPr>
                            <w:r>
                              <w:t>Verfügbare Zimm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39" o:spid="_x0000_s1103" style="position:absolute;margin-left:34.8pt;margin-top:.8pt;width:138pt;height:27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" fillcolor="white [3201]" strokecolor="#f79646 [3209]" strokeweight="2pt">
                <v:textbox>
                  <w:txbxContent>
                    <w:p w:rsidR="00382D78" w:rsidRDefault="00382D78" w:rsidP="00382D78">
                      <w:pPr>
                        <w:jc w:val="center"/>
                      </w:pPr>
                      <w:r>
                        <w:t>Verfügbare Zimmer</w:t>
                      </w:r>
                      <w: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382D78" w:rsidRDefault="00382D78">
      <w:pPr>
        <w:spacing w:after="0"/>
      </w:pPr>
    </w:p>
    <w:p w:rsidR="00382D78" w:rsidRDefault="00382D78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36830</wp:posOffset>
                </wp:positionV>
                <wp:extent cx="4743450" cy="1762125"/>
                <wp:effectExtent l="0" t="0" r="19050" b="28575"/>
                <wp:wrapNone/>
                <wp:docPr id="240" name="Rechteck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D78" w:rsidRDefault="00382D78" w:rsidP="00382D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40" o:spid="_x0000_s1104" style="position:absolute;margin-left:34.8pt;margin-top:2.9pt;width:373.5pt;height:138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" fillcolor="white [3201]" strokecolor="#f79646 [3209]" strokeweight="2pt">
                <v:textbox>
                  <w:txbxContent>
                    <w:p w:rsidR="00382D78" w:rsidRDefault="00382D78" w:rsidP="00382D78"/>
                  </w:txbxContent>
                </v:textbox>
              </v:rect>
            </w:pict>
          </mc:Fallback>
        </mc:AlternateContent>
      </w: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DB0A9D7" wp14:editId="7D709536">
                <wp:simplePos x="0" y="0"/>
                <wp:positionH relativeFrom="column">
                  <wp:posOffset>903606</wp:posOffset>
                </wp:positionH>
                <wp:positionV relativeFrom="paragraph">
                  <wp:posOffset>34924</wp:posOffset>
                </wp:positionV>
                <wp:extent cx="4743450" cy="1762125"/>
                <wp:effectExtent l="0" t="457200" r="0" b="47498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07500">
                          <a:off x="0" y="0"/>
                          <a:ext cx="474345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2D78" w:rsidRPr="00382D78" w:rsidRDefault="00382D78" w:rsidP="00382D78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50"/>
                                <w:szCs w:val="5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50"/>
                                <w:szCs w:val="5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ste verfügbarer </w:t>
                            </w:r>
                            <w:r w:rsidRPr="00382D78">
                              <w:rPr>
                                <w:b/>
                                <w:noProof/>
                                <w:color w:val="9BBB59" w:themeColor="accent3"/>
                                <w:sz w:val="50"/>
                                <w:szCs w:val="5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i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" o:spid="_x0000_s1105" type="#_x0000_t202" style="position:absolute;margin-left:71.15pt;margin-top:2.75pt;width:373.5pt;height:138.75pt;rotation:1100459fd;z-index:251936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" filled="f" stroked="f">
                <v:fill o:detectmouseclick="t"/>
                <v:textbox style="mso-fit-shape-to-text:t">
                  <w:txbxContent>
                    <w:p w:rsidR="00382D78" w:rsidRPr="00382D78" w:rsidRDefault="00382D78" w:rsidP="00382D78">
                      <w:pPr>
                        <w:spacing w:after="0"/>
                        <w:jc w:val="center"/>
                        <w:rPr>
                          <w:b/>
                          <w:noProof/>
                          <w:color w:val="9BBB59" w:themeColor="accent3"/>
                          <w:sz w:val="50"/>
                          <w:szCs w:val="5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50"/>
                          <w:szCs w:val="5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Liste verfügbarer </w:t>
                      </w:r>
                      <w:r w:rsidRPr="00382D78">
                        <w:rPr>
                          <w:b/>
                          <w:noProof/>
                          <w:color w:val="9BBB59" w:themeColor="accent3"/>
                          <w:sz w:val="50"/>
                          <w:szCs w:val="5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Zimmer</w:t>
                      </w:r>
                    </w:p>
                  </w:txbxContent>
                </v:textbox>
              </v:shape>
            </w:pict>
          </mc:Fallback>
        </mc:AlternateContent>
      </w: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Pr="00382D78" w:rsidRDefault="00382D78" w:rsidP="00382D78">
      <w:pPr>
        <w:spacing w:after="0"/>
        <w:rPr>
          <w:u w:val="single"/>
        </w:rPr>
      </w:pPr>
      <w:r w:rsidRPr="00382D78">
        <w:rPr>
          <w:u w:val="single"/>
        </w:rPr>
        <w:lastRenderedPageBreak/>
        <w:t xml:space="preserve">Button: ABC – </w:t>
      </w:r>
      <w:r>
        <w:rPr>
          <w:u w:val="single"/>
        </w:rPr>
        <w:t>Preis berechnen</w:t>
      </w:r>
      <w:r w:rsidRPr="00382D78">
        <w:rPr>
          <w:u w:val="single"/>
        </w:rPr>
        <w:t>:</w:t>
      </w:r>
    </w:p>
    <w:p w:rsidR="00382D78" w:rsidRDefault="00382D78">
      <w:pPr>
        <w:spacing w:after="0"/>
      </w:pPr>
    </w:p>
    <w:p w:rsidR="00382D78" w:rsidRDefault="00FF6B38">
      <w:pPr>
        <w:spacing w:after="0"/>
      </w:pP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7B6CE32" wp14:editId="1B1125EA">
                <wp:simplePos x="0" y="0"/>
                <wp:positionH relativeFrom="column">
                  <wp:posOffset>365760</wp:posOffset>
                </wp:positionH>
                <wp:positionV relativeFrom="paragraph">
                  <wp:posOffset>12700</wp:posOffset>
                </wp:positionV>
                <wp:extent cx="5772150" cy="3619500"/>
                <wp:effectExtent l="0" t="0" r="19050" b="19050"/>
                <wp:wrapNone/>
                <wp:docPr id="242" name="Rechteck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61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2" o:spid="_x0000_s1026" style="position:absolute;margin-left:28.8pt;margin-top:1pt;width:454.5pt;height:28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" fillcolor="white [3201]" strokecolor="#f79646 [3209]" strokeweight="2pt"/>
            </w:pict>
          </mc:Fallback>
        </mc:AlternateContent>
      </w:r>
      <w:r w:rsidRPr="00FF6B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FC42683" wp14:editId="030665AE">
                <wp:simplePos x="0" y="0"/>
                <wp:positionH relativeFrom="column">
                  <wp:posOffset>719455</wp:posOffset>
                </wp:positionH>
                <wp:positionV relativeFrom="paragraph">
                  <wp:posOffset>532130</wp:posOffset>
                </wp:positionV>
                <wp:extent cx="4743450" cy="581025"/>
                <wp:effectExtent l="0" t="0" r="19050" b="28575"/>
                <wp:wrapNone/>
                <wp:docPr id="244" name="Rechteck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38" w:rsidRDefault="00FF6B38" w:rsidP="00FF6B38">
                            <w:pPr>
                              <w:jc w:val="center"/>
                            </w:pPr>
                            <w:r>
                              <w:t>Textfelder für Sucheinga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4" o:spid="_x0000_s1106" style="position:absolute;margin-left:56.65pt;margin-top:41.9pt;width:373.5pt;height:45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" filled="f" strokecolor="black [3213]" strokeweight="2pt">
                <v:textbox>
                  <w:txbxContent>
                    <w:p w:rsidR="00FF6B38" w:rsidRDefault="00FF6B38" w:rsidP="00FF6B38">
                      <w:pPr>
                        <w:jc w:val="center"/>
                      </w:pPr>
                      <w:r>
                        <w:t>Textfelder für Sucheingaben</w:t>
                      </w:r>
                    </w:p>
                  </w:txbxContent>
                </v:textbox>
              </v:rect>
            </w:pict>
          </mc:Fallback>
        </mc:AlternateContent>
      </w:r>
      <w:r w:rsidRPr="00FF6B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A4F3501" wp14:editId="5BB13DD4">
                <wp:simplePos x="0" y="0"/>
                <wp:positionH relativeFrom="column">
                  <wp:posOffset>719455</wp:posOffset>
                </wp:positionH>
                <wp:positionV relativeFrom="paragraph">
                  <wp:posOffset>132715</wp:posOffset>
                </wp:positionV>
                <wp:extent cx="1533525" cy="295275"/>
                <wp:effectExtent l="0" t="0" r="28575" b="28575"/>
                <wp:wrapNone/>
                <wp:docPr id="243" name="Rechteck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38" w:rsidRDefault="00FF6B38" w:rsidP="00FF6B38">
                            <w:pPr>
                              <w:jc w:val="center"/>
                            </w:pPr>
                            <w:r>
                              <w:t>Such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3" o:spid="_x0000_s1107" style="position:absolute;margin-left:56.65pt;margin-top:10.45pt;width:120.75pt;height:23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" fillcolor="white [3201]" strokecolor="#f79646 [3209]" strokeweight="2pt">
                <v:textbox>
                  <w:txbxContent>
                    <w:p w:rsidR="00FF6B38" w:rsidRDefault="00FF6B38" w:rsidP="00FF6B38">
                      <w:pPr>
                        <w:jc w:val="center"/>
                      </w:pPr>
                      <w:r>
                        <w:t>Suche:</w:t>
                      </w:r>
                    </w:p>
                  </w:txbxContent>
                </v:textbox>
              </v:rect>
            </w:pict>
          </mc:Fallback>
        </mc:AlternateContent>
      </w: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FF6B38" w:rsidRDefault="00FF6B38">
      <w:pPr>
        <w:spacing w:after="0"/>
      </w:pPr>
      <w:r w:rsidRPr="00FF6B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99DDF62" wp14:editId="788F859E">
                <wp:simplePos x="0" y="0"/>
                <wp:positionH relativeFrom="column">
                  <wp:posOffset>719455</wp:posOffset>
                </wp:positionH>
                <wp:positionV relativeFrom="paragraph">
                  <wp:posOffset>43815</wp:posOffset>
                </wp:positionV>
                <wp:extent cx="4743450" cy="1847850"/>
                <wp:effectExtent l="0" t="0" r="19050" b="19050"/>
                <wp:wrapNone/>
                <wp:docPr id="245" name="Rechteck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84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5" o:spid="_x0000_s1026" style="position:absolute;margin-left:56.65pt;margin-top:3.45pt;width:373.5pt;height:145.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" fillcolor="white [3201]" strokecolor="#f79646 [3209]" strokeweight="2pt"/>
            </w:pict>
          </mc:Fallback>
        </mc:AlternateContent>
      </w:r>
      <w:r w:rsidRPr="00FF6B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506087E" wp14:editId="43809A9F">
                <wp:simplePos x="0" y="0"/>
                <wp:positionH relativeFrom="column">
                  <wp:posOffset>1092835</wp:posOffset>
                </wp:positionH>
                <wp:positionV relativeFrom="paragraph">
                  <wp:posOffset>580390</wp:posOffset>
                </wp:positionV>
                <wp:extent cx="3461385" cy="676275"/>
                <wp:effectExtent l="0" t="495300" r="0" b="504825"/>
                <wp:wrapNone/>
                <wp:docPr id="246" name="Textfeld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4761">
                          <a:off x="0" y="0"/>
                          <a:ext cx="346138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6B38" w:rsidRPr="0096777C" w:rsidRDefault="00FF6B38" w:rsidP="00FF6B38">
                            <w:pPr>
                              <w:spacing w:after="0"/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chergeb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6" o:spid="_x0000_s1108" type="#_x0000_t202" style="position:absolute;margin-left:86.05pt;margin-top:45.7pt;width:272.55pt;height:53.25pt;rotation:1217616fd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" filled="f" stroked="f">
                <v:fill o:detectmouseclick="t"/>
                <v:textbox>
                  <w:txbxContent>
                    <w:p w:rsidR="00FF6B38" w:rsidRPr="0096777C" w:rsidRDefault="00FF6B38" w:rsidP="00FF6B38">
                      <w:pPr>
                        <w:spacing w:after="0"/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uchergebnisse</w:t>
                      </w:r>
                    </w:p>
                  </w:txbxContent>
                </v:textbox>
              </v:shape>
            </w:pict>
          </mc:Fallback>
        </mc:AlternateContent>
      </w: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6D1012D" wp14:editId="2B2704B3">
                <wp:simplePos x="0" y="0"/>
                <wp:positionH relativeFrom="column">
                  <wp:posOffset>4272280</wp:posOffset>
                </wp:positionH>
                <wp:positionV relativeFrom="paragraph">
                  <wp:posOffset>66040</wp:posOffset>
                </wp:positionV>
                <wp:extent cx="1047750" cy="276225"/>
                <wp:effectExtent l="0" t="0" r="19050" b="28575"/>
                <wp:wrapNone/>
                <wp:docPr id="249" name="Rechteck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38" w:rsidRDefault="00FF6B38" w:rsidP="00FF6B38">
                            <w:pPr>
                              <w:jc w:val="center"/>
                            </w:pPr>
                            <w:r>
                              <w:t>Pr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49" o:spid="_x0000_s1109" style="position:absolute;margin-left:336.4pt;margin-top:5.2pt;width:82.5pt;height:21.7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" fillcolor="white [3201]" strokecolor="black [3200]" strokeweight="2pt">
                <v:textbox>
                  <w:txbxContent>
                    <w:p w:rsidR="00FF6B38" w:rsidRDefault="00FF6B38" w:rsidP="00FF6B38">
                      <w:pPr>
                        <w:jc w:val="center"/>
                      </w:pPr>
                      <w:r>
                        <w:t>Preis</w:t>
                      </w:r>
                    </w:p>
                  </w:txbxContent>
                </v:textbox>
              </v:rect>
            </w:pict>
          </mc:Fallback>
        </mc:AlternateContent>
      </w:r>
      <w:r w:rsidRPr="00FF6B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DCBBE0" wp14:editId="7F202B61">
                <wp:simplePos x="0" y="0"/>
                <wp:positionH relativeFrom="column">
                  <wp:posOffset>3051810</wp:posOffset>
                </wp:positionH>
                <wp:positionV relativeFrom="paragraph">
                  <wp:posOffset>66040</wp:posOffset>
                </wp:positionV>
                <wp:extent cx="1019175" cy="295275"/>
                <wp:effectExtent l="0" t="0" r="28575" b="28575"/>
                <wp:wrapNone/>
                <wp:docPr id="248" name="Rechteck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38" w:rsidRDefault="00FF6B38" w:rsidP="00FF6B38">
                            <w:pPr>
                              <w:jc w:val="center"/>
                            </w:pPr>
                            <w:r>
                              <w:t>Pre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8" o:spid="_x0000_s1110" style="position:absolute;margin-left:240.3pt;margin-top:5.2pt;width:80.25pt;height:23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" fillcolor="white [3201]" strokecolor="#f79646 [3209]" strokeweight="2pt">
                <v:textbox>
                  <w:txbxContent>
                    <w:p w:rsidR="00FF6B38" w:rsidRDefault="00FF6B38" w:rsidP="00FF6B38">
                      <w:pPr>
                        <w:jc w:val="center"/>
                      </w:pPr>
                      <w:r>
                        <w:t>Preis</w:t>
                      </w:r>
                      <w: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A95F545" wp14:editId="45EF3594">
                <wp:simplePos x="0" y="0"/>
                <wp:positionH relativeFrom="column">
                  <wp:posOffset>719455</wp:posOffset>
                </wp:positionH>
                <wp:positionV relativeFrom="paragraph">
                  <wp:posOffset>62865</wp:posOffset>
                </wp:positionV>
                <wp:extent cx="1676400" cy="295275"/>
                <wp:effectExtent l="0" t="0" r="19050" b="28575"/>
                <wp:wrapNone/>
                <wp:docPr id="247" name="Rechteck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38" w:rsidRDefault="00FF6B38" w:rsidP="00FF6B38">
                            <w:pPr>
                              <w:jc w:val="center"/>
                            </w:pPr>
                            <w:r>
                              <w:t>Preis berechnen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7" o:spid="_x0000_s1111" style="position:absolute;margin-left:56.65pt;margin-top:4.95pt;width:132pt;height:23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" fillcolor="#9bbb59 [3206]" strokecolor="#f79646 [3209]" strokeweight="2pt">
                <v:textbox>
                  <w:txbxContent>
                    <w:p w:rsidR="00FF6B38" w:rsidRDefault="00FF6B38" w:rsidP="00FF6B38">
                      <w:pPr>
                        <w:jc w:val="center"/>
                      </w:pPr>
                      <w:r>
                        <w:t>Preis berechnen...</w:t>
                      </w:r>
                    </w:p>
                  </w:txbxContent>
                </v:textbox>
              </v:rect>
            </w:pict>
          </mc:Fallback>
        </mc:AlternateContent>
      </w: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382D78" w:rsidRDefault="00382D7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Pr="00FF6B38" w:rsidRDefault="00FF6B38">
      <w:pPr>
        <w:spacing w:after="0"/>
        <w:rPr>
          <w:u w:val="single"/>
        </w:rPr>
      </w:pPr>
      <w:r w:rsidRPr="00FF6B38">
        <w:rPr>
          <w:u w:val="single"/>
        </w:rPr>
        <w:t>Button: Stammdaten – Kunden:</w:t>
      </w:r>
    </w:p>
    <w:p w:rsidR="00FF6B38" w:rsidRDefault="0046387E">
      <w:pPr>
        <w:spacing w:after="0"/>
      </w:pP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E368687" wp14:editId="5CD3B3BF">
                <wp:simplePos x="0" y="0"/>
                <wp:positionH relativeFrom="column">
                  <wp:posOffset>146685</wp:posOffset>
                </wp:positionH>
                <wp:positionV relativeFrom="paragraph">
                  <wp:posOffset>88900</wp:posOffset>
                </wp:positionV>
                <wp:extent cx="6610350" cy="4171950"/>
                <wp:effectExtent l="0" t="0" r="19050" b="19050"/>
                <wp:wrapNone/>
                <wp:docPr id="250" name="Rechteck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17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0" o:spid="_x0000_s1026" style="position:absolute;margin-left:11.55pt;margin-top:7pt;width:520.5pt;height:328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" fillcolor="white [3201]" strokecolor="#f79646 [3209]" strokeweight="2pt"/>
            </w:pict>
          </mc:Fallback>
        </mc:AlternateContent>
      </w:r>
      <w:r w:rsidR="00FF6B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A23FB3A" wp14:editId="4169AD9F">
                <wp:simplePos x="0" y="0"/>
                <wp:positionH relativeFrom="column">
                  <wp:posOffset>308610</wp:posOffset>
                </wp:positionH>
                <wp:positionV relativeFrom="paragraph">
                  <wp:posOffset>155575</wp:posOffset>
                </wp:positionV>
                <wp:extent cx="1219200" cy="314325"/>
                <wp:effectExtent l="0" t="0" r="19050" b="28575"/>
                <wp:wrapNone/>
                <wp:docPr id="251" name="Rechteck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38" w:rsidRDefault="00FF6B38" w:rsidP="00FF6B38">
                            <w:pPr>
                              <w:jc w:val="center"/>
                            </w:pPr>
                            <w:r>
                              <w:t>Such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51" o:spid="_x0000_s1112" style="position:absolute;margin-left:24.3pt;margin-top:12.25pt;width:96pt;height:24.7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" fillcolor="white [3201]" strokecolor="#f79646 [3209]" strokeweight="2pt">
                <v:textbox>
                  <w:txbxContent>
                    <w:p w:rsidR="00FF6B38" w:rsidRDefault="00FF6B38" w:rsidP="00FF6B38">
                      <w:pPr>
                        <w:jc w:val="center"/>
                      </w:pPr>
                      <w:r>
                        <w:t>Suche:</w:t>
                      </w:r>
                    </w:p>
                  </w:txbxContent>
                </v:textbox>
              </v:rect>
            </w:pict>
          </mc:Fallback>
        </mc:AlternateContent>
      </w:r>
    </w:p>
    <w:p w:rsidR="00FF6B38" w:rsidRDefault="00FF6B38">
      <w:pPr>
        <w:spacing w:after="0"/>
      </w:pPr>
    </w:p>
    <w:p w:rsidR="00FF6B38" w:rsidRDefault="00FF6B38">
      <w:pPr>
        <w:spacing w:after="0"/>
      </w:pPr>
      <w:r w:rsidRPr="00FF6B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46C35AE" wp14:editId="565426B5">
                <wp:simplePos x="0" y="0"/>
                <wp:positionH relativeFrom="column">
                  <wp:posOffset>308610</wp:posOffset>
                </wp:positionH>
                <wp:positionV relativeFrom="paragraph">
                  <wp:posOffset>173355</wp:posOffset>
                </wp:positionV>
                <wp:extent cx="6057900" cy="981075"/>
                <wp:effectExtent l="0" t="0" r="19050" b="28575"/>
                <wp:wrapNone/>
                <wp:docPr id="253" name="Rechteck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38" w:rsidRDefault="00FF6B38" w:rsidP="00FF6B38">
                            <w:pPr>
                              <w:jc w:val="center"/>
                            </w:pPr>
                            <w:r>
                              <w:t>Textfelder für Sucheinga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3" o:spid="_x0000_s1113" style="position:absolute;margin-left:24.3pt;margin-top:13.65pt;width:477pt;height:77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" filled="f" strokecolor="black [3213]" strokeweight="2pt">
                <v:textbox>
                  <w:txbxContent>
                    <w:p w:rsidR="00FF6B38" w:rsidRDefault="00FF6B38" w:rsidP="00FF6B38">
                      <w:pPr>
                        <w:jc w:val="center"/>
                      </w:pPr>
                      <w:r>
                        <w:t>Textfelder für Sucheingaben</w:t>
                      </w:r>
                    </w:p>
                  </w:txbxContent>
                </v:textbox>
              </v:rect>
            </w:pict>
          </mc:Fallback>
        </mc:AlternateContent>
      </w: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6D2635">
      <w:pPr>
        <w:spacing w:after="0"/>
      </w:pP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F5EFBED" wp14:editId="49F35FD4">
                <wp:simplePos x="0" y="0"/>
                <wp:positionH relativeFrom="column">
                  <wp:posOffset>3902075</wp:posOffset>
                </wp:positionH>
                <wp:positionV relativeFrom="paragraph">
                  <wp:posOffset>88900</wp:posOffset>
                </wp:positionV>
                <wp:extent cx="1676400" cy="2952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635" w:rsidRDefault="006D2635" w:rsidP="006D2635">
                            <w:pPr>
                              <w:jc w:val="center"/>
                            </w:pPr>
                            <w:r>
                              <w:t xml:space="preserve">Datensatz </w:t>
                            </w:r>
                            <w:proofErr w:type="spellStart"/>
                            <w:r>
                              <w:t>hinzugügen</w:t>
                            </w:r>
                            <w:proofErr w:type="spellEnd"/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114" style="position:absolute;margin-left:307.25pt;margin-top:7pt;width:132pt;height:23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" fillcolor="#9bbb59 [3206]" strokecolor="#f79646 [3209]" strokeweight="2pt">
                <v:textbox>
                  <w:txbxContent>
                    <w:p w:rsidR="006D2635" w:rsidRDefault="006D2635" w:rsidP="006D2635">
                      <w:pPr>
                        <w:jc w:val="center"/>
                      </w:pPr>
                      <w:r>
                        <w:t xml:space="preserve">Datensatz </w:t>
                      </w:r>
                      <w:proofErr w:type="spellStart"/>
                      <w:r>
                        <w:t>hinzugügen</w:t>
                      </w:r>
                      <w:proofErr w:type="spellEnd"/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FF6B38"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0137B72" wp14:editId="3673B2EF">
                <wp:simplePos x="0" y="0"/>
                <wp:positionH relativeFrom="column">
                  <wp:posOffset>2073275</wp:posOffset>
                </wp:positionH>
                <wp:positionV relativeFrom="paragraph">
                  <wp:posOffset>88900</wp:posOffset>
                </wp:positionV>
                <wp:extent cx="1676400" cy="295275"/>
                <wp:effectExtent l="0" t="0" r="19050" b="28575"/>
                <wp:wrapNone/>
                <wp:docPr id="259" name="Rechteck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38" w:rsidRDefault="00FF6B38" w:rsidP="00FF6B38">
                            <w:pPr>
                              <w:jc w:val="center"/>
                            </w:pPr>
                            <w:r>
                              <w:t>Datensatz lösche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9" o:spid="_x0000_s1114" style="position:absolute;margin-left:163.25pt;margin-top:7pt;width:132pt;height:23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" fillcolor="#9bbb59 [3206]" strokecolor="#f79646 [3209]" strokeweight="2pt">
                <v:textbox>
                  <w:txbxContent>
                    <w:p w:rsidR="00FF6B38" w:rsidRDefault="00FF6B38" w:rsidP="00FF6B38">
                      <w:pPr>
                        <w:jc w:val="center"/>
                      </w:pPr>
                      <w:r>
                        <w:t xml:space="preserve">Datensatz </w:t>
                      </w:r>
                      <w:r>
                        <w:t>löschen…</w:t>
                      </w:r>
                    </w:p>
                  </w:txbxContent>
                </v:textbox>
              </v:rect>
            </w:pict>
          </mc:Fallback>
        </mc:AlternateContent>
      </w:r>
      <w:r w:rsidR="00FF6B38"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AAA7802" wp14:editId="08CAC87F">
                <wp:simplePos x="0" y="0"/>
                <wp:positionH relativeFrom="column">
                  <wp:posOffset>339966</wp:posOffset>
                </wp:positionH>
                <wp:positionV relativeFrom="paragraph">
                  <wp:posOffset>88900</wp:posOffset>
                </wp:positionV>
                <wp:extent cx="1676400" cy="295275"/>
                <wp:effectExtent l="0" t="0" r="19050" b="28575"/>
                <wp:wrapNone/>
                <wp:docPr id="258" name="Rechteck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38" w:rsidRDefault="00FF6B38" w:rsidP="00FF6B38">
                            <w:pPr>
                              <w:jc w:val="center"/>
                            </w:pPr>
                            <w:r>
                              <w:t>Datensatz änder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8" o:spid="_x0000_s1115" style="position:absolute;margin-left:26.75pt;margin-top:7pt;width:132pt;height:23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" fillcolor="#9bbb59 [3206]" strokecolor="#f79646 [3209]" strokeweight="2pt">
                <v:textbox>
                  <w:txbxContent>
                    <w:p w:rsidR="00FF6B38" w:rsidRDefault="00FF6B38" w:rsidP="00FF6B38">
                      <w:pPr>
                        <w:jc w:val="center"/>
                      </w:pPr>
                      <w:r>
                        <w:t>Datensatz ändern…</w:t>
                      </w:r>
                    </w:p>
                  </w:txbxContent>
                </v:textbox>
              </v:rect>
            </w:pict>
          </mc:Fallback>
        </mc:AlternateContent>
      </w:r>
    </w:p>
    <w:p w:rsidR="00FF6B38" w:rsidRDefault="00FF6B38">
      <w:pPr>
        <w:spacing w:after="0"/>
      </w:pPr>
    </w:p>
    <w:p w:rsidR="00FF6B38" w:rsidRDefault="00FF6B38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0C96011" wp14:editId="08773F20">
                <wp:simplePos x="0" y="0"/>
                <wp:positionH relativeFrom="column">
                  <wp:posOffset>308610</wp:posOffset>
                </wp:positionH>
                <wp:positionV relativeFrom="paragraph">
                  <wp:posOffset>118745</wp:posOffset>
                </wp:positionV>
                <wp:extent cx="6057900" cy="1886357"/>
                <wp:effectExtent l="0" t="0" r="19050" b="19050"/>
                <wp:wrapNone/>
                <wp:docPr id="252" name="Rechteck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8863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2" o:spid="_x0000_s1026" style="position:absolute;margin-left:24.3pt;margin-top:9.35pt;width:477pt;height:148.5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" fillcolor="white [3201]" strokecolor="#f79646 [3209]" strokeweight="2pt"/>
            </w:pict>
          </mc:Fallback>
        </mc:AlternateContent>
      </w: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46387E">
      <w:pPr>
        <w:spacing w:after="0"/>
      </w:pPr>
      <w:r w:rsidRPr="00FF6B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908B67A" wp14:editId="0E4D5D89">
                <wp:simplePos x="0" y="0"/>
                <wp:positionH relativeFrom="column">
                  <wp:posOffset>1035685</wp:posOffset>
                </wp:positionH>
                <wp:positionV relativeFrom="paragraph">
                  <wp:posOffset>10160</wp:posOffset>
                </wp:positionV>
                <wp:extent cx="3461385" cy="676275"/>
                <wp:effectExtent l="0" t="495300" r="0" b="504825"/>
                <wp:wrapNone/>
                <wp:docPr id="254" name="Textfeld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4761">
                          <a:off x="0" y="0"/>
                          <a:ext cx="346138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6B38" w:rsidRPr="0096777C" w:rsidRDefault="00FF6B38" w:rsidP="00FF6B38">
                            <w:pPr>
                              <w:spacing w:after="0"/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chergeb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4" o:spid="_x0000_s1116" type="#_x0000_t202" style="position:absolute;margin-left:81.55pt;margin-top:.8pt;width:272.55pt;height:53.25pt;rotation:1217616fd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" filled="f" stroked="f">
                <v:fill o:detectmouseclick="t"/>
                <v:textbox>
                  <w:txbxContent>
                    <w:p w:rsidR="00FF6B38" w:rsidRPr="0096777C" w:rsidRDefault="00FF6B38" w:rsidP="00FF6B38">
                      <w:pPr>
                        <w:spacing w:after="0"/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uchergebnisse</w:t>
                      </w:r>
                    </w:p>
                  </w:txbxContent>
                </v:textbox>
              </v:shape>
            </w:pict>
          </mc:Fallback>
        </mc:AlternateContent>
      </w: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46387E" w:rsidRDefault="0046387E" w:rsidP="0046387E">
      <w:pPr>
        <w:spacing w:after="0"/>
      </w:pPr>
      <w:r w:rsidRPr="0046387E">
        <w:t>Button: Stammdaten – Kunden</w:t>
      </w:r>
      <w:r>
        <w:t xml:space="preserve"> – Datensatz löschen</w:t>
      </w:r>
      <w:r w:rsidRPr="0046387E">
        <w:t>:</w:t>
      </w:r>
    </w:p>
    <w:p w:rsidR="0046387E" w:rsidRPr="00BD67FD" w:rsidRDefault="0046387E" w:rsidP="0046387E">
      <w:pPr>
        <w:spacing w:after="0"/>
      </w:pPr>
      <w:r>
        <w:t>Popup – sperrt restliche Fenster</w:t>
      </w:r>
    </w:p>
    <w:p w:rsidR="0046387E" w:rsidRDefault="0046387E">
      <w:pPr>
        <w:spacing w:after="0"/>
      </w:pP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54C1266" wp14:editId="026AD296">
                <wp:simplePos x="0" y="0"/>
                <wp:positionH relativeFrom="column">
                  <wp:posOffset>319405</wp:posOffset>
                </wp:positionH>
                <wp:positionV relativeFrom="paragraph">
                  <wp:posOffset>121285</wp:posOffset>
                </wp:positionV>
                <wp:extent cx="3067050" cy="666750"/>
                <wp:effectExtent l="0" t="0" r="19050" b="19050"/>
                <wp:wrapNone/>
                <wp:docPr id="267" name="Rechteck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87E" w:rsidRDefault="0046387E" w:rsidP="0046387E">
                            <w:pPr>
                              <w:jc w:val="center"/>
                            </w:pPr>
                            <w:r>
                              <w:t>Datensatz wirklich lösch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67" o:spid="_x0000_s1117" style="position:absolute;margin-left:25.15pt;margin-top:9.55pt;width:241.5pt;height:52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" fillcolor="white [3201]" strokecolor="#f79646 [3209]" strokeweight="2pt">
                <v:textbox>
                  <w:txbxContent>
                    <w:p w:rsidR="0046387E" w:rsidRDefault="0046387E" w:rsidP="0046387E">
                      <w:pPr>
                        <w:jc w:val="center"/>
                      </w:pPr>
                      <w:r>
                        <w:t>Datensatz wirklich löschen?</w:t>
                      </w:r>
                    </w:p>
                  </w:txbxContent>
                </v:textbox>
              </v:rect>
            </w:pict>
          </mc:Fallback>
        </mc:AlternateContent>
      </w: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C8FA445" wp14:editId="1D9DAD61">
                <wp:simplePos x="0" y="0"/>
                <wp:positionH relativeFrom="column">
                  <wp:posOffset>1967230</wp:posOffset>
                </wp:positionH>
                <wp:positionV relativeFrom="paragraph">
                  <wp:posOffset>930275</wp:posOffset>
                </wp:positionV>
                <wp:extent cx="1562100" cy="323850"/>
                <wp:effectExtent l="0" t="0" r="19050" b="19050"/>
                <wp:wrapNone/>
                <wp:docPr id="266" name="Rechteck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87E" w:rsidRDefault="0046387E" w:rsidP="0046387E">
                            <w:pPr>
                              <w:jc w:val="center"/>
                            </w:pPr>
                            <w:r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66" o:spid="_x0000_s1118" style="position:absolute;margin-left:154.9pt;margin-top:73.25pt;width:123pt;height:25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" fillcolor="#76923c [2406]" strokecolor="#f79646 [3209]" strokeweight="2pt">
                <v:textbox>
                  <w:txbxContent>
                    <w:p w:rsidR="0046387E" w:rsidRDefault="0046387E" w:rsidP="0046387E">
                      <w:pPr>
                        <w:jc w:val="center"/>
                      </w:pPr>
                      <w:r>
                        <w:t>nein</w:t>
                      </w:r>
                    </w:p>
                  </w:txbxContent>
                </v:textbox>
              </v:rect>
            </w:pict>
          </mc:Fallback>
        </mc:AlternateContent>
      </w: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5266C52" wp14:editId="6E165223">
                <wp:simplePos x="0" y="0"/>
                <wp:positionH relativeFrom="column">
                  <wp:posOffset>290830</wp:posOffset>
                </wp:positionH>
                <wp:positionV relativeFrom="paragraph">
                  <wp:posOffset>920750</wp:posOffset>
                </wp:positionV>
                <wp:extent cx="1562100" cy="323850"/>
                <wp:effectExtent l="0" t="0" r="19050" b="19050"/>
                <wp:wrapNone/>
                <wp:docPr id="265" name="Rechteck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87E" w:rsidRDefault="0046387E" w:rsidP="0046387E">
                            <w:pPr>
                              <w:jc w:val="center"/>
                            </w:pPr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65" o:spid="_x0000_s1119" style="position:absolute;margin-left:22.9pt;margin-top:72.5pt;width:123pt;height:25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" fillcolor="#76923c [2406]" strokecolor="#f79646 [3209]" strokeweight="2pt">
                <v:textbox>
                  <w:txbxContent>
                    <w:p w:rsidR="0046387E" w:rsidRDefault="0046387E" w:rsidP="0046387E">
                      <w:pPr>
                        <w:jc w:val="center"/>
                      </w:pPr>
                      <w:r>
                        <w:t>ja</w:t>
                      </w:r>
                    </w:p>
                  </w:txbxContent>
                </v:textbox>
              </v:rect>
            </w:pict>
          </mc:Fallback>
        </mc:AlternateContent>
      </w: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4C3C969" wp14:editId="7612AA91">
                <wp:simplePos x="0" y="0"/>
                <wp:positionH relativeFrom="column">
                  <wp:posOffset>146685</wp:posOffset>
                </wp:positionH>
                <wp:positionV relativeFrom="paragraph">
                  <wp:posOffset>26670</wp:posOffset>
                </wp:positionV>
                <wp:extent cx="3438525" cy="1362075"/>
                <wp:effectExtent l="0" t="0" r="28575" b="28575"/>
                <wp:wrapNone/>
                <wp:docPr id="264" name="Rechteck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64" o:spid="_x0000_s1026" style="position:absolute;margin-left:11.55pt;margin-top:2.1pt;width:270.75pt;height:107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" fillcolor="white [3201]" strokecolor="#f79646 [3209]" strokeweight="2pt"/>
            </w:pict>
          </mc:Fallback>
        </mc:AlternateContent>
      </w: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  <w:r>
        <w:lastRenderedPageBreak/>
        <w:t>Button: Stammdaten – Kunden – Datensatz ändern…:</w:t>
      </w: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263D474" wp14:editId="6ADA1BB6">
                <wp:simplePos x="0" y="0"/>
                <wp:positionH relativeFrom="column">
                  <wp:posOffset>290830</wp:posOffset>
                </wp:positionH>
                <wp:positionV relativeFrom="paragraph">
                  <wp:posOffset>375285</wp:posOffset>
                </wp:positionV>
                <wp:extent cx="4562475" cy="2867025"/>
                <wp:effectExtent l="0" t="0" r="28575" b="28575"/>
                <wp:wrapNone/>
                <wp:docPr id="268" name="Rechteck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286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68" o:spid="_x0000_s1026" style="position:absolute;margin-left:22.9pt;margin-top:29.55pt;width:359.25pt;height:225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" fillcolor="white [3201]" strokecolor="#f79646 [3209]" strokeweight="2pt"/>
            </w:pict>
          </mc:Fallback>
        </mc:AlternateContent>
      </w: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C661073" wp14:editId="0291E505">
                <wp:simplePos x="0" y="0"/>
                <wp:positionH relativeFrom="column">
                  <wp:posOffset>471805</wp:posOffset>
                </wp:positionH>
                <wp:positionV relativeFrom="paragraph">
                  <wp:posOffset>551815</wp:posOffset>
                </wp:positionV>
                <wp:extent cx="2009775" cy="314325"/>
                <wp:effectExtent l="0" t="0" r="28575" b="28575"/>
                <wp:wrapNone/>
                <wp:docPr id="269" name="Rechteck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87E" w:rsidRDefault="0046387E" w:rsidP="0046387E">
                            <w:pPr>
                              <w:jc w:val="center"/>
                            </w:pPr>
                            <w:r>
                              <w:t>Datensatz änd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69" o:spid="_x0000_s1120" style="position:absolute;margin-left:37.15pt;margin-top:43.45pt;width:158.25pt;height:24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" fillcolor="white [3201]" strokecolor="#f79646 [3209]" strokeweight="2pt">
                <v:textbox>
                  <w:txbxContent>
                    <w:p w:rsidR="0046387E" w:rsidRDefault="0046387E" w:rsidP="0046387E">
                      <w:pPr>
                        <w:jc w:val="center"/>
                      </w:pPr>
                      <w:r>
                        <w:t>Datensatz ändern</w:t>
                      </w:r>
                    </w:p>
                  </w:txbxContent>
                </v:textbox>
              </v:rect>
            </w:pict>
          </mc:Fallback>
        </mc:AlternateContent>
      </w: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20BB11B" wp14:editId="05962CCF">
                <wp:simplePos x="0" y="0"/>
                <wp:positionH relativeFrom="column">
                  <wp:posOffset>471805</wp:posOffset>
                </wp:positionH>
                <wp:positionV relativeFrom="paragraph">
                  <wp:posOffset>991235</wp:posOffset>
                </wp:positionV>
                <wp:extent cx="1095375" cy="314325"/>
                <wp:effectExtent l="0" t="0" r="28575" b="28575"/>
                <wp:wrapNone/>
                <wp:docPr id="270" name="Rechteck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87E" w:rsidRDefault="0046387E" w:rsidP="0046387E">
                            <w:pPr>
                              <w:jc w:val="center"/>
                            </w:pPr>
                            <w:r>
                              <w:t>Tex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70" o:spid="_x0000_s1121" style="position:absolute;margin-left:37.15pt;margin-top:78.05pt;width:86.25pt;height:24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" filled="f" strokecolor="black [3213]" strokeweight="2pt">
                <v:textbox>
                  <w:txbxContent>
                    <w:p w:rsidR="0046387E" w:rsidRDefault="0046387E" w:rsidP="0046387E">
                      <w:pPr>
                        <w:jc w:val="center"/>
                      </w:pPr>
                      <w:r>
                        <w:t>Textfeld</w:t>
                      </w:r>
                    </w:p>
                  </w:txbxContent>
                </v:textbox>
              </v:rect>
            </w:pict>
          </mc:Fallback>
        </mc:AlternateContent>
      </w: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D41BD11" wp14:editId="0DFF140A">
                <wp:simplePos x="0" y="0"/>
                <wp:positionH relativeFrom="column">
                  <wp:posOffset>1814830</wp:posOffset>
                </wp:positionH>
                <wp:positionV relativeFrom="paragraph">
                  <wp:posOffset>991235</wp:posOffset>
                </wp:positionV>
                <wp:extent cx="1095375" cy="314325"/>
                <wp:effectExtent l="0" t="0" r="28575" b="28575"/>
                <wp:wrapNone/>
                <wp:docPr id="271" name="Rechteck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87E" w:rsidRDefault="0046387E" w:rsidP="0046387E">
                            <w:pPr>
                              <w:jc w:val="center"/>
                            </w:pPr>
                            <w:r>
                              <w:t>Tex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71" o:spid="_x0000_s1122" style="position:absolute;margin-left:142.9pt;margin-top:78.05pt;width:86.25pt;height:24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" filled="f" strokecolor="black [3213]" strokeweight="2pt">
                <v:textbox>
                  <w:txbxContent>
                    <w:p w:rsidR="0046387E" w:rsidRDefault="0046387E" w:rsidP="0046387E">
                      <w:pPr>
                        <w:jc w:val="center"/>
                      </w:pPr>
                      <w:r>
                        <w:t>Textfeld</w:t>
                      </w:r>
                    </w:p>
                  </w:txbxContent>
                </v:textbox>
              </v:rect>
            </w:pict>
          </mc:Fallback>
        </mc:AlternateContent>
      </w: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DB0759D" wp14:editId="459CC16E">
                <wp:simplePos x="0" y="0"/>
                <wp:positionH relativeFrom="column">
                  <wp:posOffset>1843405</wp:posOffset>
                </wp:positionH>
                <wp:positionV relativeFrom="paragraph">
                  <wp:posOffset>1648460</wp:posOffset>
                </wp:positionV>
                <wp:extent cx="1095375" cy="314325"/>
                <wp:effectExtent l="0" t="0" r="28575" b="28575"/>
                <wp:wrapNone/>
                <wp:docPr id="272" name="Rechteck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87E" w:rsidRDefault="0046387E" w:rsidP="0046387E">
                            <w:pPr>
                              <w:jc w:val="center"/>
                            </w:pPr>
                            <w:r>
                              <w:t>Tex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72" o:spid="_x0000_s1123" style="position:absolute;margin-left:145.15pt;margin-top:129.8pt;width:86.25pt;height:24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" filled="f" strokecolor="black [3213]" strokeweight="2pt">
                <v:textbox>
                  <w:txbxContent>
                    <w:p w:rsidR="0046387E" w:rsidRDefault="0046387E" w:rsidP="0046387E">
                      <w:pPr>
                        <w:jc w:val="center"/>
                      </w:pPr>
                      <w:r>
                        <w:t>Textfeld</w:t>
                      </w:r>
                    </w:p>
                  </w:txbxContent>
                </v:textbox>
              </v:rect>
            </w:pict>
          </mc:Fallback>
        </mc:AlternateContent>
      </w: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9B5780C" wp14:editId="31CB2B18">
                <wp:simplePos x="0" y="0"/>
                <wp:positionH relativeFrom="column">
                  <wp:posOffset>471805</wp:posOffset>
                </wp:positionH>
                <wp:positionV relativeFrom="paragraph">
                  <wp:posOffset>1648460</wp:posOffset>
                </wp:positionV>
                <wp:extent cx="1095375" cy="314325"/>
                <wp:effectExtent l="0" t="0" r="28575" b="28575"/>
                <wp:wrapNone/>
                <wp:docPr id="273" name="Rechteck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87E" w:rsidRDefault="0046387E" w:rsidP="0046387E">
                            <w:pPr>
                              <w:jc w:val="center"/>
                            </w:pPr>
                            <w:r>
                              <w:t>Tex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73" o:spid="_x0000_s1124" style="position:absolute;margin-left:37.15pt;margin-top:129.8pt;width:86.25pt;height:24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" filled="f" strokecolor="black [3213]" strokeweight="2pt">
                <v:textbox>
                  <w:txbxContent>
                    <w:p w:rsidR="0046387E" w:rsidRDefault="0046387E" w:rsidP="0046387E">
                      <w:pPr>
                        <w:jc w:val="center"/>
                      </w:pPr>
                      <w:r>
                        <w:t>Textfeld</w:t>
                      </w:r>
                    </w:p>
                  </w:txbxContent>
                </v:textbox>
              </v:rect>
            </w:pict>
          </mc:Fallback>
        </mc:AlternateContent>
      </w: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A40FD2D" wp14:editId="0A3D8FCD">
                <wp:simplePos x="0" y="0"/>
                <wp:positionH relativeFrom="column">
                  <wp:posOffset>3395980</wp:posOffset>
                </wp:positionH>
                <wp:positionV relativeFrom="paragraph">
                  <wp:posOffset>991235</wp:posOffset>
                </wp:positionV>
                <wp:extent cx="1095375" cy="314325"/>
                <wp:effectExtent l="0" t="0" r="28575" b="28575"/>
                <wp:wrapNone/>
                <wp:docPr id="274" name="Rechteck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87E" w:rsidRDefault="0046387E" w:rsidP="0046387E">
                            <w:pPr>
                              <w:jc w:val="center"/>
                            </w:pPr>
                            <w:r>
                              <w:t>Tex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74" o:spid="_x0000_s1125" style="position:absolute;margin-left:267.4pt;margin-top:78.05pt;width:86.25pt;height:24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" filled="f" strokecolor="black [3213]" strokeweight="2pt">
                <v:textbox>
                  <w:txbxContent>
                    <w:p w:rsidR="0046387E" w:rsidRDefault="0046387E" w:rsidP="0046387E">
                      <w:pPr>
                        <w:jc w:val="center"/>
                      </w:pPr>
                      <w:r>
                        <w:t>Textfeld</w:t>
                      </w:r>
                    </w:p>
                  </w:txbxContent>
                </v:textbox>
              </v:rect>
            </w:pict>
          </mc:Fallback>
        </mc:AlternateContent>
      </w: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6C266E3" wp14:editId="1AF2143E">
                <wp:simplePos x="0" y="0"/>
                <wp:positionH relativeFrom="column">
                  <wp:posOffset>3395980</wp:posOffset>
                </wp:positionH>
                <wp:positionV relativeFrom="paragraph">
                  <wp:posOffset>1648460</wp:posOffset>
                </wp:positionV>
                <wp:extent cx="1095375" cy="314325"/>
                <wp:effectExtent l="0" t="0" r="28575" b="28575"/>
                <wp:wrapNone/>
                <wp:docPr id="275" name="Rechteck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87E" w:rsidRDefault="0046387E" w:rsidP="0046387E">
                            <w:pPr>
                              <w:jc w:val="center"/>
                            </w:pPr>
                            <w:r>
                              <w:t>Tex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75" o:spid="_x0000_s1126" style="position:absolute;margin-left:267.4pt;margin-top:129.8pt;width:86.25pt;height:24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" filled="f" strokecolor="black [3213]" strokeweight="2pt">
                <v:textbox>
                  <w:txbxContent>
                    <w:p w:rsidR="0046387E" w:rsidRDefault="0046387E" w:rsidP="0046387E">
                      <w:pPr>
                        <w:jc w:val="center"/>
                      </w:pPr>
                      <w:r>
                        <w:t>Textfeld</w:t>
                      </w:r>
                    </w:p>
                  </w:txbxContent>
                </v:textbox>
              </v:rect>
            </w:pict>
          </mc:Fallback>
        </mc:AlternateContent>
      </w: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1F5FFD3" wp14:editId="656417C7">
                <wp:simplePos x="0" y="0"/>
                <wp:positionH relativeFrom="column">
                  <wp:posOffset>490855</wp:posOffset>
                </wp:positionH>
                <wp:positionV relativeFrom="paragraph">
                  <wp:posOffset>2729230</wp:posOffset>
                </wp:positionV>
                <wp:extent cx="1266825" cy="323850"/>
                <wp:effectExtent l="0" t="0" r="28575" b="19050"/>
                <wp:wrapNone/>
                <wp:docPr id="276" name="Rechteck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87E" w:rsidRDefault="0046387E" w:rsidP="0046387E">
                            <w:pPr>
                              <w:jc w:val="center"/>
                            </w:pPr>
                            <w:r>
                              <w:t>speich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76" o:spid="_x0000_s1127" style="position:absolute;margin-left:38.65pt;margin-top:214.9pt;width:99.75pt;height:25.5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" fillcolor="#76923c [2406]" strokecolor="#f79646 [3209]" strokeweight="2pt">
                <v:textbox>
                  <w:txbxContent>
                    <w:p w:rsidR="0046387E" w:rsidRDefault="0046387E" w:rsidP="0046387E">
                      <w:pPr>
                        <w:jc w:val="center"/>
                      </w:pPr>
                      <w:r>
                        <w:t>speichern</w:t>
                      </w:r>
                    </w:p>
                  </w:txbxContent>
                </v:textbox>
              </v:rect>
            </w:pict>
          </mc:Fallback>
        </mc:AlternateContent>
      </w:r>
    </w:p>
    <w:p w:rsidR="0046387E" w:rsidRPr="00BD67FD" w:rsidRDefault="0046387E" w:rsidP="0046387E">
      <w:pPr>
        <w:spacing w:after="0"/>
      </w:pPr>
      <w:r>
        <w:t>Popup – sperrt restliche Fenster</w:t>
      </w: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2E9786F" wp14:editId="01BE422C">
                <wp:simplePos x="0" y="0"/>
                <wp:positionH relativeFrom="column">
                  <wp:posOffset>1976755</wp:posOffset>
                </wp:positionH>
                <wp:positionV relativeFrom="paragraph">
                  <wp:posOffset>179705</wp:posOffset>
                </wp:positionV>
                <wp:extent cx="1266825" cy="323850"/>
                <wp:effectExtent l="0" t="0" r="28575" b="19050"/>
                <wp:wrapNone/>
                <wp:docPr id="277" name="Rechteck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87E" w:rsidRDefault="0046387E" w:rsidP="0046387E">
                            <w:pPr>
                              <w:jc w:val="center"/>
                            </w:pPr>
                            <w:r>
                              <w:t>abbre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77" o:spid="_x0000_s1128" style="position:absolute;margin-left:155.65pt;margin-top:14.15pt;width:99.75pt;height:25.5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" fillcolor="#76923c [2406]" strokecolor="#f79646 [3209]" strokeweight="2pt">
                <v:textbox>
                  <w:txbxContent>
                    <w:p w:rsidR="0046387E" w:rsidRDefault="0046387E" w:rsidP="0046387E">
                      <w:pPr>
                        <w:jc w:val="center"/>
                      </w:pPr>
                      <w:r>
                        <w:t>abbrechen</w:t>
                      </w:r>
                    </w:p>
                  </w:txbxContent>
                </v:textbox>
              </v:rect>
            </w:pict>
          </mc:Fallback>
        </mc:AlternateContent>
      </w: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  <w:r>
        <w:t>Button: Stammdaten – Kunden – Datensatz ändern… - speichern:</w:t>
      </w:r>
    </w:p>
    <w:p w:rsidR="0046387E" w:rsidRDefault="0046387E">
      <w:pPr>
        <w:spacing w:after="0"/>
      </w:pP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9D5AB4C" wp14:editId="45196B5C">
                <wp:simplePos x="0" y="0"/>
                <wp:positionH relativeFrom="column">
                  <wp:posOffset>146685</wp:posOffset>
                </wp:positionH>
                <wp:positionV relativeFrom="paragraph">
                  <wp:posOffset>5080</wp:posOffset>
                </wp:positionV>
                <wp:extent cx="3438525" cy="1362075"/>
                <wp:effectExtent l="0" t="0" r="28575" b="28575"/>
                <wp:wrapNone/>
                <wp:docPr id="278" name="Rechtec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78" o:spid="_x0000_s1026" style="position:absolute;margin-left:11.55pt;margin-top:.4pt;width:270.75pt;height:107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" fillcolor="white [3201]" strokecolor="#f79646 [3209]" strokeweight="2pt"/>
            </w:pict>
          </mc:Fallback>
        </mc:AlternateContent>
      </w: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AE0ACAD" wp14:editId="184D557F">
                <wp:simplePos x="0" y="0"/>
                <wp:positionH relativeFrom="column">
                  <wp:posOffset>290830</wp:posOffset>
                </wp:positionH>
                <wp:positionV relativeFrom="paragraph">
                  <wp:posOffset>899160</wp:posOffset>
                </wp:positionV>
                <wp:extent cx="1562100" cy="323850"/>
                <wp:effectExtent l="0" t="0" r="19050" b="19050"/>
                <wp:wrapNone/>
                <wp:docPr id="279" name="Rechteck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87E" w:rsidRDefault="0046387E" w:rsidP="0046387E">
                            <w:pPr>
                              <w:jc w:val="center"/>
                            </w:pPr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79" o:spid="_x0000_s1129" style="position:absolute;margin-left:22.9pt;margin-top:70.8pt;width:123pt;height:25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" fillcolor="#76923c [2406]" strokecolor="#f79646 [3209]" strokeweight="2pt">
                <v:textbox>
                  <w:txbxContent>
                    <w:p w:rsidR="0046387E" w:rsidRDefault="0046387E" w:rsidP="0046387E">
                      <w:pPr>
                        <w:jc w:val="center"/>
                      </w:pPr>
                      <w:r>
                        <w:t>ja</w:t>
                      </w:r>
                    </w:p>
                  </w:txbxContent>
                </v:textbox>
              </v:rect>
            </w:pict>
          </mc:Fallback>
        </mc:AlternateContent>
      </w: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3C05D68" wp14:editId="35CC54DF">
                <wp:simplePos x="0" y="0"/>
                <wp:positionH relativeFrom="column">
                  <wp:posOffset>1967230</wp:posOffset>
                </wp:positionH>
                <wp:positionV relativeFrom="paragraph">
                  <wp:posOffset>908685</wp:posOffset>
                </wp:positionV>
                <wp:extent cx="1562100" cy="323850"/>
                <wp:effectExtent l="0" t="0" r="19050" b="19050"/>
                <wp:wrapNone/>
                <wp:docPr id="280" name="Rechteck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87E" w:rsidRDefault="0046387E" w:rsidP="0046387E">
                            <w:pPr>
                              <w:jc w:val="center"/>
                            </w:pPr>
                            <w:r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80" o:spid="_x0000_s1130" style="position:absolute;margin-left:154.9pt;margin-top:71.55pt;width:123pt;height:25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" fillcolor="#76923c [2406]" strokecolor="#f79646 [3209]" strokeweight="2pt">
                <v:textbox>
                  <w:txbxContent>
                    <w:p w:rsidR="0046387E" w:rsidRDefault="0046387E" w:rsidP="0046387E">
                      <w:pPr>
                        <w:jc w:val="center"/>
                      </w:pPr>
                      <w:r>
                        <w:t>nein</w:t>
                      </w:r>
                    </w:p>
                  </w:txbxContent>
                </v:textbox>
              </v:rect>
            </w:pict>
          </mc:Fallback>
        </mc:AlternateContent>
      </w: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FA8E56A" wp14:editId="7D75DF09">
                <wp:simplePos x="0" y="0"/>
                <wp:positionH relativeFrom="column">
                  <wp:posOffset>319405</wp:posOffset>
                </wp:positionH>
                <wp:positionV relativeFrom="paragraph">
                  <wp:posOffset>99695</wp:posOffset>
                </wp:positionV>
                <wp:extent cx="3067050" cy="666750"/>
                <wp:effectExtent l="0" t="0" r="19050" b="19050"/>
                <wp:wrapNone/>
                <wp:docPr id="281" name="Rechteck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87E" w:rsidRDefault="0046387E" w:rsidP="0046387E">
                            <w:pPr>
                              <w:jc w:val="center"/>
                            </w:pPr>
                            <w:r>
                              <w:t>Änderungen wirklich speicher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81" o:spid="_x0000_s1131" style="position:absolute;margin-left:25.15pt;margin-top:7.85pt;width:241.5pt;height:52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" fillcolor="white [3201]" strokecolor="#f79646 [3209]" strokeweight="2pt">
                <v:textbox>
                  <w:txbxContent>
                    <w:p w:rsidR="0046387E" w:rsidRDefault="0046387E" w:rsidP="0046387E">
                      <w:pPr>
                        <w:jc w:val="center"/>
                      </w:pPr>
                      <w:r>
                        <w:t>Änderungen wirklich speichern?</w:t>
                      </w:r>
                    </w:p>
                  </w:txbxContent>
                </v:textbox>
              </v:rect>
            </w:pict>
          </mc:Fallback>
        </mc:AlternateContent>
      </w: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  <w:r>
        <w:t>Die Fensterfolge für „Stammdaten – Kunden“ gilt als Beispiel für alle Fensterfolgen im Überpunkt „Stammdaten</w:t>
      </w:r>
    </w:p>
    <w:p w:rsidR="0046387E" w:rsidRPr="00553DF2" w:rsidRDefault="0046387E">
      <w:pPr>
        <w:spacing w:after="0"/>
      </w:pPr>
    </w:p>
    <w:sectPr w:rsidR="0046387E" w:rsidRPr="00553DF2" w:rsidSect="001A0D8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5E5A"/>
    <w:multiLevelType w:val="hybridMultilevel"/>
    <w:tmpl w:val="304EA3D4"/>
    <w:lvl w:ilvl="0" w:tplc="B57271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844"/>
    <w:rsid w:val="000A0EEC"/>
    <w:rsid w:val="001951E3"/>
    <w:rsid w:val="001A0D86"/>
    <w:rsid w:val="00280F27"/>
    <w:rsid w:val="002B563C"/>
    <w:rsid w:val="00331552"/>
    <w:rsid w:val="00382D78"/>
    <w:rsid w:val="003F28D0"/>
    <w:rsid w:val="0046387E"/>
    <w:rsid w:val="00553DF2"/>
    <w:rsid w:val="005B5498"/>
    <w:rsid w:val="006D0619"/>
    <w:rsid w:val="006D2635"/>
    <w:rsid w:val="007E5844"/>
    <w:rsid w:val="008E7CFD"/>
    <w:rsid w:val="0096777C"/>
    <w:rsid w:val="009E2532"/>
    <w:rsid w:val="00A27FE1"/>
    <w:rsid w:val="00A40398"/>
    <w:rsid w:val="00AE79FF"/>
    <w:rsid w:val="00BD3B2B"/>
    <w:rsid w:val="00BD67FD"/>
    <w:rsid w:val="00CC4243"/>
    <w:rsid w:val="00CD7EC0"/>
    <w:rsid w:val="00D4640C"/>
    <w:rsid w:val="00F04EDD"/>
    <w:rsid w:val="00F22033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5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5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1672-DE57-4D27-ABB7-4745920B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 Laschinger</dc:creator>
  <cp:lastModifiedBy>Wilhelm Laschinger</cp:lastModifiedBy>
  <cp:revision>5</cp:revision>
  <dcterms:created xsi:type="dcterms:W3CDTF">2013-12-01T15:41:00Z</dcterms:created>
  <dcterms:modified xsi:type="dcterms:W3CDTF">2013-12-03T08:17:00Z</dcterms:modified>
</cp:coreProperties>
</file>